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86" w:rsidRPr="000B182A" w:rsidRDefault="00530886" w:rsidP="00530886">
      <w:pPr>
        <w:pStyle w:val="a4"/>
        <w:jc w:val="center"/>
        <w:rPr>
          <w:sz w:val="24"/>
          <w:szCs w:val="24"/>
        </w:rPr>
      </w:pPr>
      <w:r w:rsidRPr="000B182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30886" w:rsidRPr="000B182A" w:rsidRDefault="00530886" w:rsidP="00530886">
      <w:pPr>
        <w:pStyle w:val="a4"/>
        <w:jc w:val="center"/>
        <w:rPr>
          <w:sz w:val="24"/>
          <w:szCs w:val="24"/>
        </w:rPr>
      </w:pPr>
      <w:r w:rsidRPr="000B182A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530886" w:rsidRPr="000B182A" w:rsidRDefault="00530886" w:rsidP="00530886">
      <w:pPr>
        <w:pStyle w:val="a4"/>
        <w:jc w:val="center"/>
        <w:rPr>
          <w:sz w:val="24"/>
          <w:szCs w:val="24"/>
        </w:rPr>
      </w:pPr>
      <w:r w:rsidRPr="000B182A">
        <w:rPr>
          <w:rFonts w:ascii="Times New Roman" w:hAnsi="Times New Roman"/>
          <w:b/>
          <w:sz w:val="24"/>
          <w:szCs w:val="24"/>
        </w:rPr>
        <w:t>ЧУНСКИЙ РАЙОН</w:t>
      </w:r>
    </w:p>
    <w:p w:rsidR="00530886" w:rsidRPr="000B182A" w:rsidRDefault="00530886" w:rsidP="0053088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30886" w:rsidRPr="000B182A" w:rsidRDefault="00530886" w:rsidP="00530886">
      <w:pPr>
        <w:pStyle w:val="a4"/>
        <w:jc w:val="center"/>
        <w:rPr>
          <w:sz w:val="24"/>
          <w:szCs w:val="24"/>
        </w:rPr>
      </w:pPr>
      <w:r w:rsidRPr="000B182A">
        <w:rPr>
          <w:rFonts w:ascii="Times New Roman" w:hAnsi="Times New Roman"/>
          <w:b/>
          <w:sz w:val="24"/>
          <w:szCs w:val="24"/>
        </w:rPr>
        <w:t>АДМИНИСТРАЦИЯ</w:t>
      </w:r>
    </w:p>
    <w:p w:rsidR="00530886" w:rsidRPr="000B182A" w:rsidRDefault="00530886" w:rsidP="00530886">
      <w:pPr>
        <w:pStyle w:val="a4"/>
        <w:jc w:val="center"/>
        <w:rPr>
          <w:sz w:val="24"/>
          <w:szCs w:val="24"/>
        </w:rPr>
      </w:pPr>
      <w:r w:rsidRPr="000B182A">
        <w:rPr>
          <w:rFonts w:ascii="Times New Roman" w:hAnsi="Times New Roman"/>
          <w:b/>
          <w:sz w:val="24"/>
          <w:szCs w:val="24"/>
        </w:rPr>
        <w:t>ВЕСЕЛОВСКОГО МУНИЦИПАЛЬНОГО ОБРАЗОВАНИЯ</w:t>
      </w:r>
    </w:p>
    <w:p w:rsidR="00530886" w:rsidRPr="000B182A" w:rsidRDefault="00530886" w:rsidP="0053088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30886" w:rsidRPr="000B182A" w:rsidRDefault="00530886" w:rsidP="00530886">
      <w:pPr>
        <w:pStyle w:val="a4"/>
        <w:jc w:val="center"/>
        <w:rPr>
          <w:sz w:val="24"/>
          <w:szCs w:val="24"/>
        </w:rPr>
      </w:pPr>
      <w:r w:rsidRPr="000B182A">
        <w:rPr>
          <w:rFonts w:ascii="Times New Roman" w:hAnsi="Times New Roman"/>
          <w:b/>
          <w:sz w:val="24"/>
          <w:szCs w:val="24"/>
        </w:rPr>
        <w:t>ПОСТАНОВЛЕНИЕ</w:t>
      </w:r>
    </w:p>
    <w:p w:rsidR="00530886" w:rsidRPr="000B182A" w:rsidRDefault="00530886" w:rsidP="00530886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30886" w:rsidRPr="000B182A" w:rsidRDefault="00530886" w:rsidP="00530886">
      <w:pPr>
        <w:pStyle w:val="a4"/>
        <w:jc w:val="both"/>
        <w:rPr>
          <w:sz w:val="24"/>
          <w:szCs w:val="24"/>
        </w:rPr>
      </w:pPr>
      <w:r w:rsidRPr="000B182A">
        <w:rPr>
          <w:rFonts w:ascii="Times New Roman" w:hAnsi="Times New Roman"/>
          <w:color w:val="000000"/>
          <w:sz w:val="24"/>
          <w:szCs w:val="24"/>
        </w:rPr>
        <w:t>31.03.2016 г.</w:t>
      </w:r>
      <w:r w:rsidRPr="000B182A">
        <w:rPr>
          <w:rFonts w:ascii="Times New Roman" w:hAnsi="Times New Roman"/>
          <w:sz w:val="24"/>
          <w:szCs w:val="24"/>
        </w:rPr>
        <w:tab/>
        <w:t xml:space="preserve">                                                п</w:t>
      </w:r>
      <w:proofErr w:type="gramStart"/>
      <w:r w:rsidRPr="000B182A">
        <w:rPr>
          <w:rFonts w:ascii="Times New Roman" w:hAnsi="Times New Roman"/>
          <w:sz w:val="24"/>
          <w:szCs w:val="24"/>
        </w:rPr>
        <w:t>.В</w:t>
      </w:r>
      <w:proofErr w:type="gramEnd"/>
      <w:r w:rsidRPr="000B182A">
        <w:rPr>
          <w:rFonts w:ascii="Times New Roman" w:hAnsi="Times New Roman"/>
          <w:sz w:val="24"/>
          <w:szCs w:val="24"/>
        </w:rPr>
        <w:t xml:space="preserve">еселый                        </w:t>
      </w:r>
      <w:r w:rsidR="000B182A">
        <w:rPr>
          <w:rFonts w:ascii="Times New Roman" w:hAnsi="Times New Roman"/>
          <w:sz w:val="24"/>
          <w:szCs w:val="24"/>
        </w:rPr>
        <w:t xml:space="preserve">                 </w:t>
      </w:r>
      <w:r w:rsidRPr="000B182A">
        <w:rPr>
          <w:rFonts w:ascii="Times New Roman" w:hAnsi="Times New Roman"/>
          <w:sz w:val="24"/>
          <w:szCs w:val="24"/>
        </w:rPr>
        <w:t>№ 22-од</w:t>
      </w:r>
    </w:p>
    <w:p w:rsidR="00530886" w:rsidRPr="000B182A" w:rsidRDefault="00530886" w:rsidP="00530886">
      <w:pPr>
        <w:rPr>
          <w:sz w:val="24"/>
          <w:szCs w:val="24"/>
        </w:rPr>
      </w:pPr>
    </w:p>
    <w:p w:rsidR="00FB0081" w:rsidRPr="000B182A" w:rsidRDefault="00FB0081" w:rsidP="00FB0081">
      <w:pPr>
        <w:tabs>
          <w:tab w:val="left" w:pos="7965"/>
        </w:tabs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1A5ADE" w:rsidRPr="000B182A" w:rsidRDefault="001A5ADE" w:rsidP="001A5AD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  <w:proofErr w:type="gramStart"/>
      <w:r w:rsidRPr="000B182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1A5ADE" w:rsidRPr="000B182A" w:rsidRDefault="00F772EE" w:rsidP="001A5AD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Fonts w:ascii="Times New Roman" w:hAnsi="Times New Roman" w:cs="Times New Roman"/>
          <w:b/>
          <w:sz w:val="24"/>
          <w:szCs w:val="24"/>
        </w:rPr>
        <w:t>а</w:t>
      </w:r>
      <w:r w:rsidR="001A5ADE" w:rsidRPr="000B182A">
        <w:rPr>
          <w:rFonts w:ascii="Times New Roman" w:hAnsi="Times New Roman" w:cs="Times New Roman"/>
          <w:b/>
          <w:sz w:val="24"/>
          <w:szCs w:val="24"/>
        </w:rPr>
        <w:t xml:space="preserve">дминистративные </w:t>
      </w:r>
      <w:r w:rsidR="00530886" w:rsidRPr="000B18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5ADE" w:rsidRPr="000B182A">
        <w:rPr>
          <w:rFonts w:ascii="Times New Roman" w:hAnsi="Times New Roman" w:cs="Times New Roman"/>
          <w:b/>
          <w:sz w:val="24"/>
          <w:szCs w:val="24"/>
        </w:rPr>
        <w:t>регламенты</w:t>
      </w:r>
    </w:p>
    <w:p w:rsidR="001A5ADE" w:rsidRPr="000B182A" w:rsidRDefault="00F772EE" w:rsidP="001A5AD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Fonts w:ascii="Times New Roman" w:hAnsi="Times New Roman" w:cs="Times New Roman"/>
          <w:b/>
          <w:sz w:val="24"/>
          <w:szCs w:val="24"/>
        </w:rPr>
        <w:t>п</w:t>
      </w:r>
      <w:r w:rsidR="001A5ADE" w:rsidRPr="000B182A">
        <w:rPr>
          <w:rFonts w:ascii="Times New Roman" w:hAnsi="Times New Roman" w:cs="Times New Roman"/>
          <w:b/>
          <w:sz w:val="24"/>
          <w:szCs w:val="24"/>
        </w:rPr>
        <w:t xml:space="preserve">редоставления </w:t>
      </w:r>
      <w:r w:rsidR="00530886" w:rsidRPr="000B1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ADE" w:rsidRPr="000B182A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</w:p>
    <w:p w:rsidR="00530886" w:rsidRPr="000B182A" w:rsidRDefault="00530886" w:rsidP="001A5AD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Fonts w:ascii="Times New Roman" w:hAnsi="Times New Roman" w:cs="Times New Roman"/>
          <w:b/>
          <w:sz w:val="24"/>
          <w:szCs w:val="24"/>
        </w:rPr>
        <w:t>в Веселовском муниципальном образовании</w:t>
      </w:r>
    </w:p>
    <w:p w:rsidR="00F772EE" w:rsidRPr="000B182A" w:rsidRDefault="00F772EE" w:rsidP="001A5AD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772EE" w:rsidRPr="000B182A" w:rsidRDefault="00A6287E" w:rsidP="00101B84">
      <w:pPr>
        <w:spacing w:before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B182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F772EE" w:rsidRPr="000B182A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в соответствие с действующим законодательством, руководствуясь </w:t>
      </w:r>
      <w:r w:rsidR="00841404" w:rsidRPr="000B182A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F772EE" w:rsidRPr="000B182A">
        <w:rPr>
          <w:rFonts w:ascii="Times New Roman" w:hAnsi="Times New Roman" w:cs="Times New Roman"/>
          <w:sz w:val="24"/>
          <w:szCs w:val="24"/>
        </w:rPr>
        <w:t xml:space="preserve"> от </w:t>
      </w:r>
      <w:r w:rsidR="00F772EE" w:rsidRPr="000B18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1.12.2014</w:t>
      </w:r>
      <w:r w:rsidR="00841404" w:rsidRPr="000B18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а</w:t>
      </w:r>
      <w:r w:rsidR="00F772EE" w:rsidRPr="000B18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</w:t>
      </w:r>
      <w:r w:rsidR="00F772EE" w:rsidRPr="000B182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772EE" w:rsidRPr="000B182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419</w:t>
      </w:r>
      <w:r w:rsidR="00F772EE" w:rsidRPr="000B18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F772EE" w:rsidRPr="000B182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ФЗ </w:t>
      </w:r>
      <w:r w:rsidR="00F772EE" w:rsidRPr="000B18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r w:rsidR="00F772EE" w:rsidRPr="000B1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внесении </w:t>
      </w:r>
      <w:r w:rsidR="00F772EE" w:rsidRPr="000B18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зменений</w:t>
      </w:r>
      <w:r w:rsidR="00F772EE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772EE" w:rsidRPr="000B1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тдельные законодательные акты Российской</w:t>
      </w:r>
      <w:r w:rsidR="00F772EE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772EE" w:rsidRPr="000B1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ции по вопросам социальной защиты</w:t>
      </w:r>
      <w:r w:rsidR="00F772EE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772EE" w:rsidRPr="000B182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нвалидов</w:t>
      </w:r>
      <w:r w:rsidR="00F772EE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30886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772EE" w:rsidRPr="000B1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вязи с</w:t>
      </w:r>
      <w:r w:rsidR="00F772EE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772EE" w:rsidRPr="000B1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тификацией Конвенции о права</w:t>
      </w:r>
      <w:r w:rsidR="00F772EE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 инвалидов»</w:t>
      </w:r>
      <w:r w:rsidR="00841404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Федеральным законом</w:t>
      </w:r>
      <w:r w:rsidR="006E1449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27.07.2010 года № 210- ФЗ « Об организации предоставления государственных и муниципальных услуг», руководствуясь Федеральным законом  от 06.10.2003</w:t>
      </w:r>
      <w:proofErr w:type="gramEnd"/>
      <w:r w:rsidR="006E1449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а № 131-ФЗ « Об общих принципах организации местного самоуправления в Российской Федерации», статьями</w:t>
      </w:r>
      <w:r w:rsidR="00725541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, 45 Устава </w:t>
      </w:r>
      <w:r w:rsidR="00530886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селовского </w:t>
      </w:r>
      <w:r w:rsidR="006E1449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, администрация </w:t>
      </w:r>
      <w:r w:rsidR="00530886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селовского </w:t>
      </w:r>
      <w:r w:rsidR="006E1449"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F772EE" w:rsidRPr="000B182A" w:rsidRDefault="00F772EE" w:rsidP="001A5ADE">
      <w:pPr>
        <w:spacing w:before="0"/>
        <w:jc w:val="left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772EE" w:rsidRPr="000B182A" w:rsidRDefault="00F772EE" w:rsidP="00F772EE">
      <w:pPr>
        <w:spacing w:before="0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B182A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СТАНОВЛЯЕТ:</w:t>
      </w:r>
    </w:p>
    <w:p w:rsidR="00D4638F" w:rsidRPr="000B182A" w:rsidRDefault="00D4638F" w:rsidP="00D4638F">
      <w:pPr>
        <w:pStyle w:val="a3"/>
        <w:widowControl w:val="0"/>
        <w:spacing w:before="0"/>
        <w:ind w:left="0"/>
        <w:contextualSpacing w:val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527B6" w:rsidRPr="000B182A" w:rsidRDefault="00D4638F" w:rsidP="00D4638F">
      <w:pPr>
        <w:pStyle w:val="a3"/>
        <w:widowControl w:val="0"/>
        <w:spacing w:before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07246A" w:rsidRPr="000B182A">
        <w:rPr>
          <w:rFonts w:ascii="Times New Roman" w:hAnsi="Times New Roman" w:cs="Times New Roman"/>
          <w:sz w:val="24"/>
          <w:szCs w:val="24"/>
        </w:rPr>
        <w:t xml:space="preserve">1. Внести изменения в Административный регламент </w:t>
      </w:r>
      <w:r w:rsidR="00E003BD" w:rsidRPr="000B182A">
        <w:rPr>
          <w:rFonts w:ascii="Times New Roman" w:hAnsi="Times New Roman" w:cs="Times New Roman"/>
          <w:sz w:val="24"/>
          <w:szCs w:val="24"/>
        </w:rPr>
        <w:t>«</w:t>
      </w:r>
      <w:r w:rsidR="00E003BD" w:rsidRPr="000B182A">
        <w:rPr>
          <w:rFonts w:ascii="Times New Roman" w:hAnsi="Times New Roman" w:cs="Times New Roman"/>
          <w:b/>
          <w:sz w:val="24"/>
          <w:szCs w:val="24"/>
        </w:rPr>
        <w:t>Выдача выписки из реестра муниципального  имущества»</w:t>
      </w:r>
      <w:r w:rsidR="00725541" w:rsidRPr="000B182A">
        <w:rPr>
          <w:rFonts w:ascii="Times New Roman" w:hAnsi="Times New Roman" w:cs="Times New Roman"/>
          <w:b/>
          <w:sz w:val="24"/>
          <w:szCs w:val="24"/>
        </w:rPr>
        <w:t xml:space="preserve"> от  </w:t>
      </w:r>
      <w:r w:rsidR="00546067" w:rsidRPr="000B182A">
        <w:rPr>
          <w:rFonts w:ascii="Times New Roman" w:hAnsi="Times New Roman" w:cs="Times New Roman"/>
          <w:b/>
          <w:sz w:val="24"/>
          <w:szCs w:val="24"/>
        </w:rPr>
        <w:t>01.11.2011 года № 28-23</w:t>
      </w:r>
      <w:r w:rsidR="00140870" w:rsidRPr="000B182A">
        <w:rPr>
          <w:rFonts w:ascii="Times New Roman" w:hAnsi="Times New Roman" w:cs="Times New Roman"/>
          <w:b/>
          <w:sz w:val="24"/>
          <w:szCs w:val="24"/>
        </w:rPr>
        <w:t>:</w:t>
      </w:r>
    </w:p>
    <w:p w:rsidR="0007246A" w:rsidRPr="000B182A" w:rsidRDefault="00D4638F" w:rsidP="00D4638F">
      <w:pPr>
        <w:pStyle w:val="a3"/>
        <w:widowControl w:val="0"/>
        <w:spacing w:before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0870" w:rsidRPr="000B182A">
        <w:rPr>
          <w:rFonts w:ascii="Times New Roman" w:hAnsi="Times New Roman" w:cs="Times New Roman"/>
          <w:sz w:val="24"/>
          <w:szCs w:val="24"/>
        </w:rPr>
        <w:t xml:space="preserve">1.1. </w:t>
      </w:r>
      <w:r w:rsidR="0007246A" w:rsidRPr="000B182A">
        <w:rPr>
          <w:rFonts w:ascii="Times New Roman" w:hAnsi="Times New Roman" w:cs="Times New Roman"/>
          <w:sz w:val="24"/>
          <w:szCs w:val="24"/>
        </w:rPr>
        <w:t xml:space="preserve">В пункте 2 подпункте 2.3. </w:t>
      </w:r>
      <w:proofErr w:type="gramStart"/>
      <w:r w:rsidR="0007246A" w:rsidRPr="000B182A">
        <w:rPr>
          <w:rFonts w:ascii="Times New Roman" w:hAnsi="Times New Roman" w:cs="Times New Roman"/>
          <w:sz w:val="24"/>
          <w:szCs w:val="24"/>
        </w:rPr>
        <w:t>«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="0007246A" w:rsidRPr="000B182A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07246A" w:rsidRPr="000B182A" w:rsidRDefault="00D4638F" w:rsidP="00D4638F">
      <w:pPr>
        <w:pStyle w:val="a3"/>
        <w:widowControl w:val="0"/>
        <w:spacing w:before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64AD" w:rsidRPr="000B182A">
        <w:rPr>
          <w:rFonts w:ascii="Times New Roman" w:hAnsi="Times New Roman" w:cs="Times New Roman"/>
          <w:sz w:val="24"/>
          <w:szCs w:val="24"/>
        </w:rPr>
        <w:t>1.2. Пункт</w:t>
      </w:r>
      <w:r w:rsidR="00277E9F" w:rsidRPr="000B182A">
        <w:rPr>
          <w:rFonts w:ascii="Times New Roman" w:hAnsi="Times New Roman" w:cs="Times New Roman"/>
          <w:sz w:val="24"/>
          <w:szCs w:val="24"/>
        </w:rPr>
        <w:t xml:space="preserve"> 2 </w:t>
      </w:r>
      <w:r w:rsidR="00EF64AD" w:rsidRPr="000B182A">
        <w:rPr>
          <w:rFonts w:ascii="Times New Roman" w:hAnsi="Times New Roman" w:cs="Times New Roman"/>
          <w:sz w:val="24"/>
          <w:szCs w:val="24"/>
        </w:rPr>
        <w:t>дополнить подпункт 2.5</w:t>
      </w:r>
      <w:r w:rsidR="00277E9F" w:rsidRPr="000B182A">
        <w:rPr>
          <w:rFonts w:ascii="Times New Roman" w:hAnsi="Times New Roman" w:cs="Times New Roman"/>
          <w:sz w:val="24"/>
          <w:szCs w:val="24"/>
        </w:rPr>
        <w:t>.</w:t>
      </w:r>
      <w:r w:rsidR="0007246A" w:rsidRPr="000B182A">
        <w:rPr>
          <w:rFonts w:ascii="Times New Roman" w:hAnsi="Times New Roman" w:cs="Times New Roman"/>
          <w:sz w:val="24"/>
          <w:szCs w:val="24"/>
        </w:rPr>
        <w:t xml:space="preserve"> «Требования к помещениям предоставления муниципальной услуги»</w:t>
      </w:r>
      <w:r w:rsidR="00FE05F3" w:rsidRPr="000B18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E05F3" w:rsidRPr="000B182A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07246A" w:rsidRPr="000B18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246A" w:rsidRPr="000B182A" w:rsidRDefault="00D4638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 xml:space="preserve"> </w:t>
      </w:r>
      <w:r w:rsidR="00FE05F3" w:rsidRPr="000B182A">
        <w:rPr>
          <w:rFonts w:ascii="Times New Roman" w:hAnsi="Times New Roman" w:cs="Times New Roman"/>
          <w:sz w:val="24"/>
          <w:szCs w:val="24"/>
        </w:rPr>
        <w:t>у</w:t>
      </w:r>
      <w:r w:rsidR="0007246A" w:rsidRPr="000B182A">
        <w:rPr>
          <w:rFonts w:ascii="Times New Roman" w:hAnsi="Times New Roman" w:cs="Times New Roman"/>
          <w:sz w:val="24"/>
          <w:szCs w:val="24"/>
        </w:rPr>
        <w:t xml:space="preserve">словия для беспрепятственного доступа к </w:t>
      </w:r>
      <w:proofErr w:type="gramStart"/>
      <w:r w:rsidR="0007246A" w:rsidRPr="000B182A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="0007246A" w:rsidRPr="000B182A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07246A" w:rsidRPr="000B182A" w:rsidRDefault="00D4638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 xml:space="preserve"> </w:t>
      </w:r>
      <w:r w:rsidR="00FE05F3" w:rsidRPr="000B182A">
        <w:rPr>
          <w:rFonts w:ascii="Times New Roman" w:hAnsi="Times New Roman" w:cs="Times New Roman"/>
          <w:sz w:val="24"/>
          <w:szCs w:val="24"/>
        </w:rPr>
        <w:t>в</w:t>
      </w:r>
      <w:r w:rsidR="0007246A" w:rsidRPr="000B182A">
        <w:rPr>
          <w:rFonts w:ascii="Times New Roman" w:hAnsi="Times New Roman" w:cs="Times New Roman"/>
          <w:sz w:val="24"/>
          <w:szCs w:val="24"/>
        </w:rPr>
        <w:t>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07246A" w:rsidRPr="000B182A" w:rsidRDefault="00D4638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 xml:space="preserve"> </w:t>
      </w:r>
      <w:r w:rsidR="00FE05F3" w:rsidRPr="000B182A">
        <w:rPr>
          <w:rFonts w:ascii="Times New Roman" w:hAnsi="Times New Roman" w:cs="Times New Roman"/>
          <w:sz w:val="24"/>
          <w:szCs w:val="24"/>
        </w:rPr>
        <w:t>в</w:t>
      </w:r>
      <w:r w:rsidR="0007246A" w:rsidRPr="000B182A">
        <w:rPr>
          <w:rFonts w:ascii="Times New Roman" w:hAnsi="Times New Roman" w:cs="Times New Roman"/>
          <w:sz w:val="24"/>
          <w:szCs w:val="24"/>
        </w:rPr>
        <w:t xml:space="preserve">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07246A" w:rsidRPr="000B182A" w:rsidRDefault="00D4638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 xml:space="preserve"> </w:t>
      </w:r>
      <w:r w:rsidR="00FE05F3" w:rsidRPr="000B182A">
        <w:rPr>
          <w:rFonts w:ascii="Times New Roman" w:hAnsi="Times New Roman" w:cs="Times New Roman"/>
          <w:sz w:val="24"/>
          <w:szCs w:val="24"/>
        </w:rPr>
        <w:t>н</w:t>
      </w:r>
      <w:r w:rsidR="0007246A" w:rsidRPr="000B182A">
        <w:rPr>
          <w:rFonts w:ascii="Times New Roman" w:hAnsi="Times New Roman" w:cs="Times New Roman"/>
          <w:sz w:val="24"/>
          <w:szCs w:val="24"/>
        </w:rPr>
        <w:t>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7246A" w:rsidRPr="000B182A" w:rsidRDefault="00D4638F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5F3"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7246A"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D4638F" w:rsidRPr="000B182A" w:rsidRDefault="00D4638F" w:rsidP="00D4638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FE05F3"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7246A"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редоставление, при необходимости, услуги по месту жител</w:t>
      </w:r>
      <w:r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ьства инвалида или дистанционно</w:t>
      </w:r>
    </w:p>
    <w:p w:rsidR="00277E9F" w:rsidRPr="000B182A" w:rsidRDefault="00851D27" w:rsidP="00D4638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1.3</w:t>
      </w:r>
      <w:r w:rsidR="00140870"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77E9F"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277E9F" w:rsidRPr="000B182A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EF64AD" w:rsidRPr="000B182A">
        <w:rPr>
          <w:rFonts w:ascii="Times New Roman" w:hAnsi="Times New Roman" w:cs="Times New Roman"/>
          <w:sz w:val="24"/>
          <w:szCs w:val="24"/>
        </w:rPr>
        <w:t>дополнить подпункт 2.</w:t>
      </w:r>
      <w:r w:rsidR="00277E9F" w:rsidRPr="000B182A">
        <w:rPr>
          <w:rFonts w:ascii="Times New Roman" w:hAnsi="Times New Roman" w:cs="Times New Roman"/>
          <w:sz w:val="24"/>
          <w:szCs w:val="24"/>
        </w:rPr>
        <w:t>6.  «Показатели доступности и качества муниципальной услуги», показателями доступности услуги инвалидов:</w:t>
      </w:r>
    </w:p>
    <w:p w:rsidR="00277E9F" w:rsidRPr="000B182A" w:rsidRDefault="00D4638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 xml:space="preserve"> </w:t>
      </w:r>
      <w:r w:rsidR="00FE05F3" w:rsidRPr="000B182A">
        <w:rPr>
          <w:rFonts w:ascii="Times New Roman" w:hAnsi="Times New Roman" w:cs="Times New Roman"/>
          <w:sz w:val="24"/>
          <w:szCs w:val="24"/>
        </w:rPr>
        <w:t>с</w:t>
      </w:r>
      <w:r w:rsidR="00277E9F" w:rsidRPr="000B182A">
        <w:rPr>
          <w:rFonts w:ascii="Times New Roman" w:hAnsi="Times New Roman" w:cs="Times New Roman"/>
          <w:sz w:val="24"/>
          <w:szCs w:val="24"/>
        </w:rPr>
        <w:t xml:space="preserve">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277E9F" w:rsidRPr="000B182A" w:rsidRDefault="00ED0540" w:rsidP="00D4638F">
      <w:pPr>
        <w:widowControl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05F3" w:rsidRPr="000B182A">
        <w:rPr>
          <w:rFonts w:ascii="Times New Roman" w:hAnsi="Times New Roman" w:cs="Times New Roman"/>
          <w:sz w:val="24"/>
          <w:szCs w:val="24"/>
        </w:rPr>
        <w:t>д</w:t>
      </w:r>
      <w:r w:rsidR="00277E9F" w:rsidRPr="000B182A">
        <w:rPr>
          <w:rFonts w:ascii="Times New Roman" w:hAnsi="Times New Roman" w:cs="Times New Roman"/>
          <w:sz w:val="24"/>
          <w:szCs w:val="24"/>
        </w:rPr>
        <w:t xml:space="preserve">опуск на объекты </w:t>
      </w:r>
      <w:proofErr w:type="spellStart"/>
      <w:r w:rsidR="00277E9F" w:rsidRPr="000B182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277E9F" w:rsidRPr="000B18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7E9F" w:rsidRPr="000B182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277E9F" w:rsidRPr="000B182A">
        <w:rPr>
          <w:rFonts w:ascii="Times New Roman" w:hAnsi="Times New Roman" w:cs="Times New Roman"/>
          <w:sz w:val="24"/>
          <w:szCs w:val="24"/>
        </w:rPr>
        <w:t>;</w:t>
      </w:r>
    </w:p>
    <w:p w:rsidR="00277E9F" w:rsidRPr="000B182A" w:rsidRDefault="00D4638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 xml:space="preserve"> </w:t>
      </w:r>
      <w:r w:rsidR="00FE05F3" w:rsidRPr="000B182A">
        <w:rPr>
          <w:rFonts w:ascii="Times New Roman" w:hAnsi="Times New Roman" w:cs="Times New Roman"/>
          <w:sz w:val="24"/>
          <w:szCs w:val="24"/>
        </w:rPr>
        <w:t>д</w:t>
      </w:r>
      <w:r w:rsidR="00277E9F" w:rsidRPr="000B182A">
        <w:rPr>
          <w:rFonts w:ascii="Times New Roman" w:hAnsi="Times New Roman" w:cs="Times New Roman"/>
          <w:sz w:val="24"/>
          <w:szCs w:val="24"/>
        </w:rPr>
        <w:t xml:space="preserve">опуск на объекты собаки-проводника </w:t>
      </w:r>
      <w:proofErr w:type="gramStart"/>
      <w:r w:rsidR="00277E9F" w:rsidRPr="000B182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277E9F" w:rsidRPr="000B1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E9F" w:rsidRPr="000B182A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="00277E9F" w:rsidRPr="000B182A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07246A" w:rsidRPr="0070150A" w:rsidRDefault="00D4638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 xml:space="preserve"> </w:t>
      </w:r>
      <w:r w:rsidR="00FE05F3" w:rsidRPr="000B182A">
        <w:rPr>
          <w:rFonts w:ascii="Times New Roman" w:hAnsi="Times New Roman" w:cs="Times New Roman"/>
          <w:sz w:val="24"/>
          <w:szCs w:val="24"/>
        </w:rPr>
        <w:t>о</w:t>
      </w:r>
      <w:r w:rsidR="00277E9F" w:rsidRPr="000B182A">
        <w:rPr>
          <w:rFonts w:ascii="Times New Roman" w:hAnsi="Times New Roman" w:cs="Times New Roman"/>
          <w:sz w:val="24"/>
          <w:szCs w:val="24"/>
        </w:rPr>
        <w:t xml:space="preserve">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</w:t>
      </w:r>
      <w:r w:rsidR="00277E9F" w:rsidRPr="0070150A">
        <w:rPr>
          <w:rFonts w:ascii="Times New Roman" w:hAnsi="Times New Roman" w:cs="Times New Roman"/>
          <w:sz w:val="24"/>
          <w:szCs w:val="24"/>
        </w:rPr>
        <w:t>лицами.</w:t>
      </w:r>
    </w:p>
    <w:p w:rsidR="00C527B6" w:rsidRPr="004A45C3" w:rsidRDefault="00D4638F" w:rsidP="00D4638F">
      <w:pPr>
        <w:pStyle w:val="a3"/>
        <w:widowControl w:val="0"/>
        <w:tabs>
          <w:tab w:val="left" w:pos="709"/>
        </w:tabs>
        <w:spacing w:before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15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72E7E" w:rsidRPr="007015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75E9" w:rsidRPr="0070150A">
        <w:rPr>
          <w:rFonts w:ascii="Times New Roman" w:hAnsi="Times New Roman" w:cs="Times New Roman"/>
          <w:b/>
          <w:sz w:val="24"/>
          <w:szCs w:val="24"/>
        </w:rPr>
        <w:t>2</w:t>
      </w:r>
      <w:r w:rsidR="00C527B6" w:rsidRPr="0070150A">
        <w:rPr>
          <w:rFonts w:ascii="Times New Roman" w:hAnsi="Times New Roman" w:cs="Times New Roman"/>
          <w:b/>
          <w:sz w:val="24"/>
          <w:szCs w:val="24"/>
        </w:rPr>
        <w:t>. Внести изменения в Административный регламент</w:t>
      </w:r>
      <w:r w:rsidR="00C527B6" w:rsidRPr="000B18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18CC" w:rsidRPr="000B182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75A3B" w:rsidRPr="00675A3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675A3B" w:rsidRPr="00675A3B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Веселовского муниципального образования</w:t>
      </w:r>
      <w:r w:rsidR="00675A3B" w:rsidRPr="00675A3B">
        <w:rPr>
          <w:rFonts w:ascii="Times New Roman" w:hAnsi="Times New Roman" w:cs="Times New Roman"/>
          <w:b/>
          <w:sz w:val="24"/>
          <w:szCs w:val="24"/>
        </w:rPr>
        <w:t xml:space="preserve"> « Подготовка и организация аукциона по продаже земельных участков, государственная собственность на которые не разграничена, или на право заключения договоров аренды таких земельных участков</w:t>
      </w:r>
      <w:r w:rsidR="002018CC" w:rsidRPr="004A45C3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4A45C3" w:rsidRPr="004A45C3">
        <w:rPr>
          <w:rFonts w:ascii="Times New Roman" w:hAnsi="Times New Roman" w:cs="Times New Roman"/>
          <w:b/>
          <w:sz w:val="24"/>
          <w:szCs w:val="24"/>
        </w:rPr>
        <w:t>30.12.2015</w:t>
      </w:r>
      <w:r w:rsidR="002018CC" w:rsidRPr="004A45C3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4A45C3" w:rsidRPr="004A45C3">
        <w:rPr>
          <w:rFonts w:ascii="Times New Roman" w:hAnsi="Times New Roman" w:cs="Times New Roman"/>
          <w:b/>
          <w:sz w:val="24"/>
          <w:szCs w:val="24"/>
        </w:rPr>
        <w:t>51-од</w:t>
      </w:r>
      <w:r w:rsidR="00140870" w:rsidRPr="004A45C3">
        <w:rPr>
          <w:rFonts w:ascii="Times New Roman" w:hAnsi="Times New Roman" w:cs="Times New Roman"/>
          <w:sz w:val="24"/>
          <w:szCs w:val="24"/>
        </w:rPr>
        <w:t>:</w:t>
      </w:r>
    </w:p>
    <w:p w:rsidR="00C527B6" w:rsidRPr="000B182A" w:rsidRDefault="00140870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82A">
        <w:rPr>
          <w:rFonts w:ascii="Times New Roman" w:hAnsi="Times New Roman" w:cs="Times New Roman"/>
          <w:sz w:val="24"/>
          <w:szCs w:val="24"/>
        </w:rPr>
        <w:t>2.1</w:t>
      </w:r>
      <w:r w:rsidR="00D4638F" w:rsidRPr="000B182A">
        <w:rPr>
          <w:rFonts w:ascii="Times New Roman" w:hAnsi="Times New Roman" w:cs="Times New Roman"/>
          <w:sz w:val="24"/>
          <w:szCs w:val="24"/>
        </w:rPr>
        <w:t>.</w:t>
      </w:r>
      <w:r w:rsidR="004A45C3">
        <w:rPr>
          <w:rFonts w:ascii="Times New Roman" w:hAnsi="Times New Roman" w:cs="Times New Roman"/>
          <w:sz w:val="24"/>
          <w:szCs w:val="24"/>
        </w:rPr>
        <w:t>глава 8</w:t>
      </w:r>
      <w:r w:rsidR="00C527B6" w:rsidRPr="000B182A">
        <w:rPr>
          <w:rFonts w:ascii="Times New Roman" w:hAnsi="Times New Roman" w:cs="Times New Roman"/>
          <w:sz w:val="24"/>
          <w:szCs w:val="24"/>
        </w:rPr>
        <w:t xml:space="preserve"> </w:t>
      </w:r>
      <w:r w:rsidR="004A45C3">
        <w:rPr>
          <w:rFonts w:ascii="Times New Roman" w:hAnsi="Times New Roman" w:cs="Times New Roman"/>
          <w:sz w:val="24"/>
          <w:szCs w:val="24"/>
        </w:rPr>
        <w:t>пункт</w:t>
      </w:r>
      <w:r w:rsidR="00C527B6" w:rsidRPr="000B182A">
        <w:rPr>
          <w:rFonts w:ascii="Times New Roman" w:hAnsi="Times New Roman" w:cs="Times New Roman"/>
          <w:sz w:val="24"/>
          <w:szCs w:val="24"/>
        </w:rPr>
        <w:t xml:space="preserve"> </w:t>
      </w:r>
      <w:r w:rsidR="004A45C3">
        <w:rPr>
          <w:rFonts w:ascii="Times New Roman" w:hAnsi="Times New Roman" w:cs="Times New Roman"/>
          <w:sz w:val="24"/>
          <w:szCs w:val="24"/>
        </w:rPr>
        <w:t>21</w:t>
      </w:r>
      <w:r w:rsidR="00C527B6" w:rsidRPr="000B182A">
        <w:rPr>
          <w:rFonts w:ascii="Times New Roman" w:hAnsi="Times New Roman" w:cs="Times New Roman"/>
          <w:sz w:val="24"/>
          <w:szCs w:val="24"/>
        </w:rPr>
        <w:t xml:space="preserve"> «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</w:t>
      </w:r>
      <w:r w:rsidR="00C527B6" w:rsidRPr="00ED0540">
        <w:rPr>
          <w:rFonts w:ascii="Times New Roman" w:hAnsi="Times New Roman" w:cs="Times New Roman"/>
          <w:sz w:val="32"/>
          <w:szCs w:val="24"/>
        </w:rPr>
        <w:t xml:space="preserve"> для </w:t>
      </w:r>
      <w:r w:rsidR="00C527B6" w:rsidRPr="000B182A">
        <w:rPr>
          <w:rFonts w:ascii="Times New Roman" w:hAnsi="Times New Roman" w:cs="Times New Roman"/>
          <w:sz w:val="24"/>
          <w:szCs w:val="24"/>
        </w:rPr>
        <w:t>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</w:t>
      </w:r>
      <w:proofErr w:type="gramEnd"/>
      <w:r w:rsidR="00C527B6" w:rsidRPr="000B1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7B6" w:rsidRPr="000B182A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="00C527B6" w:rsidRPr="000B182A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C527B6" w:rsidRPr="000B182A" w:rsidRDefault="00A475E9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>2</w:t>
      </w:r>
      <w:r w:rsidR="00140870" w:rsidRPr="000B182A">
        <w:rPr>
          <w:rFonts w:ascii="Times New Roman" w:hAnsi="Times New Roman" w:cs="Times New Roman"/>
          <w:sz w:val="24"/>
          <w:szCs w:val="24"/>
        </w:rPr>
        <w:t>.2</w:t>
      </w:r>
      <w:r w:rsidR="00D4638F" w:rsidRPr="000B182A">
        <w:rPr>
          <w:rFonts w:ascii="Times New Roman" w:hAnsi="Times New Roman" w:cs="Times New Roman"/>
          <w:sz w:val="24"/>
          <w:szCs w:val="24"/>
        </w:rPr>
        <w:t xml:space="preserve">. </w:t>
      </w:r>
      <w:r w:rsidR="004A45C3">
        <w:rPr>
          <w:rFonts w:ascii="Times New Roman" w:hAnsi="Times New Roman" w:cs="Times New Roman"/>
          <w:sz w:val="24"/>
          <w:szCs w:val="24"/>
        </w:rPr>
        <w:t xml:space="preserve">глава 16  </w:t>
      </w:r>
      <w:r w:rsidR="00C527B6" w:rsidRPr="000B182A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A45C3">
        <w:rPr>
          <w:rFonts w:ascii="Times New Roman" w:hAnsi="Times New Roman" w:cs="Times New Roman"/>
          <w:sz w:val="24"/>
          <w:szCs w:val="24"/>
        </w:rPr>
        <w:t>34</w:t>
      </w:r>
      <w:r w:rsidR="00C527B6" w:rsidRPr="000B182A">
        <w:rPr>
          <w:rFonts w:ascii="Times New Roman" w:hAnsi="Times New Roman" w:cs="Times New Roman"/>
          <w:sz w:val="24"/>
          <w:szCs w:val="24"/>
        </w:rPr>
        <w:t xml:space="preserve"> «Требования к помещениям предоставлени</w:t>
      </w:r>
      <w:r w:rsidR="00841404" w:rsidRPr="000B182A">
        <w:rPr>
          <w:rFonts w:ascii="Times New Roman" w:hAnsi="Times New Roman" w:cs="Times New Roman"/>
          <w:sz w:val="24"/>
          <w:szCs w:val="24"/>
        </w:rPr>
        <w:t>я муниципальной услуги» дополнить</w:t>
      </w:r>
      <w:r w:rsidR="00FE05F3" w:rsidRPr="000B182A">
        <w:rPr>
          <w:rFonts w:ascii="Times New Roman" w:hAnsi="Times New Roman" w:cs="Times New Roman"/>
          <w:sz w:val="24"/>
          <w:szCs w:val="24"/>
        </w:rPr>
        <w:t xml:space="preserve"> требования, </w:t>
      </w:r>
      <w:proofErr w:type="gramStart"/>
      <w:r w:rsidR="00FE05F3" w:rsidRPr="000B182A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C527B6" w:rsidRPr="000B18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27B6" w:rsidRPr="000B182A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>у</w:t>
      </w:r>
      <w:r w:rsidR="00C527B6" w:rsidRPr="000B182A">
        <w:rPr>
          <w:rFonts w:ascii="Times New Roman" w:hAnsi="Times New Roman" w:cs="Times New Roman"/>
          <w:sz w:val="24"/>
          <w:szCs w:val="24"/>
        </w:rPr>
        <w:t xml:space="preserve">словия для беспрепятственного доступа к </w:t>
      </w:r>
      <w:proofErr w:type="gramStart"/>
      <w:r w:rsidR="00C527B6" w:rsidRPr="000B182A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="00C527B6" w:rsidRPr="000B182A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C527B6" w:rsidRPr="000B182A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>в</w:t>
      </w:r>
      <w:r w:rsidR="00C527B6" w:rsidRPr="000B182A">
        <w:rPr>
          <w:rFonts w:ascii="Times New Roman" w:hAnsi="Times New Roman" w:cs="Times New Roman"/>
          <w:sz w:val="24"/>
          <w:szCs w:val="24"/>
        </w:rPr>
        <w:t>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C527B6" w:rsidRPr="000B182A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>в</w:t>
      </w:r>
      <w:r w:rsidR="00C527B6" w:rsidRPr="000B182A">
        <w:rPr>
          <w:rFonts w:ascii="Times New Roman" w:hAnsi="Times New Roman" w:cs="Times New Roman"/>
          <w:sz w:val="24"/>
          <w:szCs w:val="24"/>
        </w:rPr>
        <w:t xml:space="preserve">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C527B6" w:rsidRPr="000B182A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>н</w:t>
      </w:r>
      <w:r w:rsidR="00C527B6" w:rsidRPr="000B182A">
        <w:rPr>
          <w:rFonts w:ascii="Times New Roman" w:hAnsi="Times New Roman" w:cs="Times New Roman"/>
          <w:sz w:val="24"/>
          <w:szCs w:val="24"/>
        </w:rPr>
        <w:t>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527B6" w:rsidRPr="000B182A" w:rsidRDefault="00D4638F" w:rsidP="00D4638F">
      <w:pPr>
        <w:widowControl w:val="0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FE05F3"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</w:t>
      </w:r>
      <w:r w:rsidR="00C527B6"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C527B6" w:rsidRPr="000B182A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527B6"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редоставление, при необходимости, услуги по месту жительства инвалида или дистанционно.</w:t>
      </w:r>
    </w:p>
    <w:p w:rsidR="00C527B6" w:rsidRPr="000B182A" w:rsidRDefault="00A475E9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40870"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.3</w:t>
      </w:r>
      <w:r w:rsidR="00D4638F" w:rsidRP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A45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17 </w:t>
      </w:r>
      <w:r w:rsidR="004A45C3">
        <w:rPr>
          <w:rFonts w:ascii="Times New Roman" w:hAnsi="Times New Roman" w:cs="Times New Roman"/>
          <w:sz w:val="24"/>
          <w:szCs w:val="24"/>
        </w:rPr>
        <w:t xml:space="preserve"> </w:t>
      </w:r>
      <w:r w:rsidR="00C527B6" w:rsidRPr="000B182A">
        <w:rPr>
          <w:rFonts w:ascii="Times New Roman" w:hAnsi="Times New Roman" w:cs="Times New Roman"/>
          <w:sz w:val="24"/>
          <w:szCs w:val="24"/>
        </w:rPr>
        <w:t>пункт</w:t>
      </w:r>
      <w:r w:rsidR="0007246A" w:rsidRPr="000B182A">
        <w:rPr>
          <w:rFonts w:ascii="Times New Roman" w:hAnsi="Times New Roman" w:cs="Times New Roman"/>
          <w:sz w:val="24"/>
          <w:szCs w:val="24"/>
        </w:rPr>
        <w:t xml:space="preserve"> </w:t>
      </w:r>
      <w:r w:rsidR="004A45C3">
        <w:rPr>
          <w:rFonts w:ascii="Times New Roman" w:hAnsi="Times New Roman" w:cs="Times New Roman"/>
          <w:sz w:val="24"/>
          <w:szCs w:val="24"/>
        </w:rPr>
        <w:t>42</w:t>
      </w:r>
      <w:r w:rsidR="0007246A" w:rsidRPr="000B182A">
        <w:rPr>
          <w:rFonts w:ascii="Times New Roman" w:hAnsi="Times New Roman" w:cs="Times New Roman"/>
          <w:sz w:val="24"/>
          <w:szCs w:val="24"/>
        </w:rPr>
        <w:t>.</w:t>
      </w:r>
      <w:r w:rsidR="00140870" w:rsidRPr="000B182A">
        <w:rPr>
          <w:rFonts w:ascii="Times New Roman" w:hAnsi="Times New Roman" w:cs="Times New Roman"/>
          <w:sz w:val="24"/>
          <w:szCs w:val="24"/>
        </w:rPr>
        <w:t xml:space="preserve">  </w:t>
      </w:r>
      <w:r w:rsidR="00C527B6" w:rsidRPr="000B182A">
        <w:rPr>
          <w:rFonts w:ascii="Times New Roman" w:hAnsi="Times New Roman" w:cs="Times New Roman"/>
          <w:sz w:val="24"/>
          <w:szCs w:val="24"/>
        </w:rPr>
        <w:t>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C527B6" w:rsidRPr="000B182A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>с</w:t>
      </w:r>
      <w:r w:rsidR="00C527B6" w:rsidRPr="000B182A">
        <w:rPr>
          <w:rFonts w:ascii="Times New Roman" w:hAnsi="Times New Roman" w:cs="Times New Roman"/>
          <w:sz w:val="24"/>
          <w:szCs w:val="24"/>
        </w:rPr>
        <w:t xml:space="preserve">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C527B6" w:rsidRPr="000B182A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>д</w:t>
      </w:r>
      <w:r w:rsidR="00C527B6" w:rsidRPr="000B182A">
        <w:rPr>
          <w:rFonts w:ascii="Times New Roman" w:hAnsi="Times New Roman" w:cs="Times New Roman"/>
          <w:sz w:val="24"/>
          <w:szCs w:val="24"/>
        </w:rPr>
        <w:t xml:space="preserve">опуск на объекты </w:t>
      </w:r>
      <w:proofErr w:type="spellStart"/>
      <w:r w:rsidR="00C527B6" w:rsidRPr="000B182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C527B6" w:rsidRPr="000B18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27B6" w:rsidRPr="000B182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C527B6" w:rsidRPr="000B182A">
        <w:rPr>
          <w:rFonts w:ascii="Times New Roman" w:hAnsi="Times New Roman" w:cs="Times New Roman"/>
          <w:sz w:val="24"/>
          <w:szCs w:val="24"/>
        </w:rPr>
        <w:t>;</w:t>
      </w:r>
    </w:p>
    <w:p w:rsidR="00C527B6" w:rsidRPr="000B182A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>д</w:t>
      </w:r>
      <w:r w:rsidR="00C527B6" w:rsidRPr="000B182A">
        <w:rPr>
          <w:rFonts w:ascii="Times New Roman" w:hAnsi="Times New Roman" w:cs="Times New Roman"/>
          <w:sz w:val="24"/>
          <w:szCs w:val="24"/>
        </w:rPr>
        <w:t xml:space="preserve">опуск на объекты собаки-проводника </w:t>
      </w:r>
      <w:proofErr w:type="gramStart"/>
      <w:r w:rsidR="00C527B6" w:rsidRPr="000B182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527B6" w:rsidRPr="000B1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7B6" w:rsidRPr="000B182A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="00C527B6" w:rsidRPr="000B182A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033373" w:rsidRPr="00ED0540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4"/>
        </w:rPr>
      </w:pPr>
      <w:r w:rsidRPr="000B182A">
        <w:rPr>
          <w:rFonts w:ascii="Times New Roman" w:hAnsi="Times New Roman" w:cs="Times New Roman"/>
          <w:sz w:val="24"/>
          <w:szCs w:val="24"/>
        </w:rPr>
        <w:t>о</w:t>
      </w:r>
      <w:r w:rsidR="00C527B6" w:rsidRPr="000B182A">
        <w:rPr>
          <w:rFonts w:ascii="Times New Roman" w:hAnsi="Times New Roman" w:cs="Times New Roman"/>
          <w:sz w:val="24"/>
          <w:szCs w:val="24"/>
        </w:rPr>
        <w:t>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</w:t>
      </w:r>
      <w:r w:rsidR="00C527B6" w:rsidRPr="00ED0540">
        <w:rPr>
          <w:rFonts w:ascii="Times New Roman" w:hAnsi="Times New Roman" w:cs="Times New Roman"/>
          <w:sz w:val="32"/>
          <w:szCs w:val="24"/>
        </w:rPr>
        <w:t>.</w:t>
      </w:r>
    </w:p>
    <w:p w:rsidR="00C527B6" w:rsidRPr="00D600F6" w:rsidRDefault="00A475E9" w:rsidP="00D600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F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AC0443" w:rsidRPr="00D60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7B6" w:rsidRPr="00D600F6">
        <w:rPr>
          <w:rFonts w:ascii="Times New Roman" w:hAnsi="Times New Roman" w:cs="Times New Roman"/>
          <w:b/>
          <w:sz w:val="24"/>
          <w:szCs w:val="24"/>
        </w:rPr>
        <w:t xml:space="preserve">Внести изменения в Административный регламент </w:t>
      </w:r>
      <w:r w:rsidR="006E6E4C" w:rsidRPr="00D600F6">
        <w:rPr>
          <w:rFonts w:ascii="Times New Roman" w:hAnsi="Times New Roman" w:cs="Times New Roman"/>
          <w:b/>
          <w:sz w:val="24"/>
          <w:szCs w:val="24"/>
        </w:rPr>
        <w:t>«</w:t>
      </w:r>
      <w:r w:rsidR="00D600F6" w:rsidRPr="00D600F6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 «Передача муниципального имущества в безвозмездное пользование, продление действующих договоров, изменение условий действующих договоров</w:t>
      </w:r>
      <w:r w:rsidR="00D600F6" w:rsidRPr="00D600F6">
        <w:rPr>
          <w:rFonts w:ascii="Times New Roman" w:hAnsi="Times New Roman" w:cs="Times New Roman"/>
          <w:sz w:val="24"/>
          <w:szCs w:val="24"/>
        </w:rPr>
        <w:t xml:space="preserve"> </w:t>
      </w:r>
      <w:r w:rsidR="00D600F6" w:rsidRPr="00D600F6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Веселовского муниципального образования» </w:t>
      </w:r>
      <w:r w:rsidR="00D600F6">
        <w:rPr>
          <w:rFonts w:ascii="Times New Roman" w:hAnsi="Times New Roman" w:cs="Times New Roman"/>
          <w:b/>
          <w:sz w:val="24"/>
          <w:szCs w:val="24"/>
        </w:rPr>
        <w:t>от 01.11.2011 года № 28-27</w:t>
      </w:r>
      <w:r w:rsidR="00140870" w:rsidRPr="00D600F6">
        <w:rPr>
          <w:rFonts w:ascii="Times New Roman" w:hAnsi="Times New Roman" w:cs="Times New Roman"/>
          <w:b/>
          <w:sz w:val="24"/>
          <w:szCs w:val="24"/>
        </w:rPr>
        <w:t>:</w:t>
      </w:r>
      <w:r w:rsidR="006E6E4C" w:rsidRPr="00D60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443" w:rsidRPr="00D04A02" w:rsidRDefault="00A475E9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</w:rPr>
        <w:t>3</w:t>
      </w:r>
      <w:r w:rsidR="00140870" w:rsidRPr="00D04A02">
        <w:rPr>
          <w:rFonts w:ascii="Times New Roman" w:hAnsi="Times New Roman" w:cs="Times New Roman"/>
          <w:sz w:val="24"/>
          <w:szCs w:val="24"/>
        </w:rPr>
        <w:t>.1</w:t>
      </w:r>
      <w:r w:rsidR="00AC0443" w:rsidRPr="00D04A02">
        <w:rPr>
          <w:rFonts w:ascii="Times New Roman" w:hAnsi="Times New Roman" w:cs="Times New Roman"/>
          <w:sz w:val="24"/>
          <w:szCs w:val="24"/>
        </w:rPr>
        <w:t xml:space="preserve">. В пункте 2 подпункте </w:t>
      </w:r>
      <w:r w:rsidR="00D600F6" w:rsidRPr="00D04A02">
        <w:rPr>
          <w:rFonts w:ascii="Times New Roman" w:hAnsi="Times New Roman" w:cs="Times New Roman"/>
          <w:sz w:val="24"/>
          <w:szCs w:val="24"/>
        </w:rPr>
        <w:t>13</w:t>
      </w:r>
      <w:r w:rsidR="00AC0443" w:rsidRPr="00D04A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0443" w:rsidRPr="00D04A02">
        <w:rPr>
          <w:rFonts w:ascii="Times New Roman" w:hAnsi="Times New Roman" w:cs="Times New Roman"/>
          <w:sz w:val="24"/>
          <w:szCs w:val="24"/>
        </w:rPr>
        <w:t>«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="00AC0443" w:rsidRPr="00D04A02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FE05F3" w:rsidRPr="00D04A02" w:rsidRDefault="00C72E7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</w:rPr>
        <w:t>3</w:t>
      </w:r>
      <w:r w:rsidR="00140870" w:rsidRPr="00D04A02">
        <w:rPr>
          <w:rFonts w:ascii="Times New Roman" w:hAnsi="Times New Roman" w:cs="Times New Roman"/>
          <w:sz w:val="24"/>
          <w:szCs w:val="24"/>
        </w:rPr>
        <w:t>.2</w:t>
      </w:r>
      <w:r w:rsidR="00D4638F" w:rsidRPr="00D04A02">
        <w:rPr>
          <w:rFonts w:ascii="Times New Roman" w:hAnsi="Times New Roman" w:cs="Times New Roman"/>
          <w:sz w:val="24"/>
          <w:szCs w:val="24"/>
        </w:rPr>
        <w:t xml:space="preserve">. </w:t>
      </w:r>
      <w:r w:rsidR="00FE05F3" w:rsidRPr="00D04A02">
        <w:rPr>
          <w:rFonts w:ascii="Times New Roman" w:hAnsi="Times New Roman" w:cs="Times New Roman"/>
          <w:sz w:val="24"/>
          <w:szCs w:val="24"/>
        </w:rPr>
        <w:t xml:space="preserve">В пункте 2 подпункт </w:t>
      </w:r>
      <w:r w:rsidR="00D600F6" w:rsidRPr="00D04A02">
        <w:rPr>
          <w:rFonts w:ascii="Times New Roman" w:hAnsi="Times New Roman" w:cs="Times New Roman"/>
          <w:sz w:val="24"/>
          <w:szCs w:val="24"/>
        </w:rPr>
        <w:t>21</w:t>
      </w:r>
      <w:r w:rsidR="00FE05F3" w:rsidRPr="00D04A02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="00FE05F3" w:rsidRPr="00D04A02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D04A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D04A02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D04A02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D04A02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D04A02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D04A02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D04A02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D04A02" w:rsidRDefault="00D4638F" w:rsidP="00D4638F">
      <w:pPr>
        <w:widowControl w:val="0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FE05F3" w:rsidRPr="00D04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D04A02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A0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E05F3" w:rsidRPr="00D04A02" w:rsidRDefault="00C72E7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40870" w:rsidRPr="00D04A02">
        <w:rPr>
          <w:rFonts w:ascii="Times New Roman" w:hAnsi="Times New Roman" w:cs="Times New Roman"/>
          <w:sz w:val="24"/>
          <w:szCs w:val="24"/>
          <w:shd w:val="clear" w:color="auto" w:fill="FFFFFF"/>
        </w:rPr>
        <w:t>.3</w:t>
      </w:r>
      <w:r w:rsidR="00FE05F3" w:rsidRPr="00D04A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="00D600F6" w:rsidRPr="00D04A02">
        <w:rPr>
          <w:rFonts w:ascii="Times New Roman" w:hAnsi="Times New Roman" w:cs="Times New Roman"/>
          <w:sz w:val="24"/>
          <w:szCs w:val="24"/>
        </w:rPr>
        <w:t>пункт 2 подпункт 2</w:t>
      </w:r>
      <w:r w:rsidR="00FE05F3" w:rsidRPr="00D04A02">
        <w:rPr>
          <w:rFonts w:ascii="Times New Roman" w:hAnsi="Times New Roman" w:cs="Times New Roman"/>
          <w:sz w:val="24"/>
          <w:szCs w:val="24"/>
        </w:rPr>
        <w:t>3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D04A02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D04A02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D04A0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04A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4A0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04A02">
        <w:rPr>
          <w:rFonts w:ascii="Times New Roman" w:hAnsi="Times New Roman" w:cs="Times New Roman"/>
          <w:sz w:val="24"/>
          <w:szCs w:val="24"/>
        </w:rPr>
        <w:t>;</w:t>
      </w:r>
    </w:p>
    <w:p w:rsidR="00FE05F3" w:rsidRPr="00D04A02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D04A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04A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A02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D04A02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FE05F3" w:rsidRPr="00ED0540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24"/>
        </w:rPr>
      </w:pPr>
      <w:r w:rsidRPr="00D04A02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</w:t>
      </w:r>
      <w:r w:rsidRPr="00ED0540">
        <w:rPr>
          <w:rFonts w:ascii="Times New Roman" w:hAnsi="Times New Roman" w:cs="Times New Roman"/>
          <w:sz w:val="32"/>
          <w:szCs w:val="24"/>
        </w:rPr>
        <w:t>.</w:t>
      </w:r>
    </w:p>
    <w:p w:rsidR="006377B7" w:rsidRPr="00860B2A" w:rsidRDefault="00A475E9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6377B7" w:rsidRPr="00860B2A">
        <w:rPr>
          <w:rFonts w:ascii="Times New Roman" w:hAnsi="Times New Roman" w:cs="Times New Roman"/>
          <w:b/>
          <w:sz w:val="24"/>
          <w:szCs w:val="24"/>
        </w:rPr>
        <w:t xml:space="preserve">. Внести изменения в Административный регламент </w:t>
      </w:r>
      <w:r w:rsidR="006E6E4C" w:rsidRPr="00860B2A">
        <w:rPr>
          <w:rFonts w:ascii="Times New Roman" w:hAnsi="Times New Roman" w:cs="Times New Roman"/>
          <w:b/>
          <w:sz w:val="24"/>
          <w:szCs w:val="24"/>
        </w:rPr>
        <w:t xml:space="preserve">«Предоставление информации о принадлежности объектов электросетевого хозяйства на территории </w:t>
      </w:r>
      <w:r w:rsidR="00EF64AD">
        <w:rPr>
          <w:rFonts w:ascii="Times New Roman" w:hAnsi="Times New Roman" w:cs="Times New Roman"/>
          <w:b/>
          <w:sz w:val="24"/>
          <w:szCs w:val="24"/>
        </w:rPr>
        <w:t>Веселовского</w:t>
      </w:r>
      <w:r w:rsidR="006E6E4C" w:rsidRPr="00860B2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</w:t>
      </w:r>
      <w:r w:rsidR="00140870" w:rsidRPr="00860B2A">
        <w:rPr>
          <w:rFonts w:ascii="Times New Roman" w:hAnsi="Times New Roman" w:cs="Times New Roman"/>
          <w:b/>
          <w:sz w:val="24"/>
          <w:szCs w:val="24"/>
        </w:rPr>
        <w:t xml:space="preserve">вания» от </w:t>
      </w:r>
      <w:r w:rsidR="00421890">
        <w:rPr>
          <w:rFonts w:ascii="Times New Roman" w:hAnsi="Times New Roman" w:cs="Times New Roman"/>
          <w:b/>
          <w:sz w:val="24"/>
          <w:szCs w:val="24"/>
        </w:rPr>
        <w:t>28.03</w:t>
      </w:r>
      <w:r w:rsidR="00140870" w:rsidRPr="00860B2A">
        <w:rPr>
          <w:rFonts w:ascii="Times New Roman" w:hAnsi="Times New Roman" w:cs="Times New Roman"/>
          <w:b/>
          <w:sz w:val="24"/>
          <w:szCs w:val="24"/>
        </w:rPr>
        <w:t xml:space="preserve">.2015 года № </w:t>
      </w:r>
      <w:r w:rsidR="00421890">
        <w:rPr>
          <w:rFonts w:ascii="Times New Roman" w:hAnsi="Times New Roman" w:cs="Times New Roman"/>
          <w:b/>
          <w:sz w:val="24"/>
          <w:szCs w:val="24"/>
        </w:rPr>
        <w:t>12-од</w:t>
      </w:r>
      <w:r w:rsidR="00140870"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6377B7" w:rsidRPr="007A3291" w:rsidRDefault="00A475E9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4</w:t>
      </w:r>
      <w:r w:rsidR="006377B7" w:rsidRPr="007A3291">
        <w:rPr>
          <w:rFonts w:ascii="Times New Roman" w:hAnsi="Times New Roman" w:cs="Times New Roman"/>
          <w:sz w:val="24"/>
          <w:szCs w:val="24"/>
        </w:rPr>
        <w:t>.</w:t>
      </w:r>
      <w:r w:rsidR="000435CE" w:rsidRPr="007A3291">
        <w:rPr>
          <w:rFonts w:ascii="Times New Roman" w:hAnsi="Times New Roman" w:cs="Times New Roman"/>
          <w:sz w:val="24"/>
          <w:szCs w:val="24"/>
        </w:rPr>
        <w:t>1</w:t>
      </w:r>
      <w:r w:rsidR="004218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1890">
        <w:rPr>
          <w:rFonts w:ascii="Times New Roman" w:hAnsi="Times New Roman" w:cs="Times New Roman"/>
          <w:sz w:val="24"/>
          <w:szCs w:val="24"/>
        </w:rPr>
        <w:t>В пункте 2 подпункте 3</w:t>
      </w:r>
      <w:r w:rsidR="006377B7" w:rsidRPr="007A3291">
        <w:rPr>
          <w:rFonts w:ascii="Times New Roman" w:hAnsi="Times New Roman" w:cs="Times New Roman"/>
          <w:sz w:val="24"/>
          <w:szCs w:val="24"/>
        </w:rPr>
        <w:t xml:space="preserve">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</w:t>
      </w:r>
      <w:proofErr w:type="gramEnd"/>
      <w:r w:rsidR="006377B7"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77B7"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="006377B7"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FE05F3" w:rsidRPr="007A3291" w:rsidRDefault="00C72E7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4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="00D4638F" w:rsidRPr="007A3291">
        <w:rPr>
          <w:rFonts w:ascii="Times New Roman" w:hAnsi="Times New Roman" w:cs="Times New Roman"/>
          <w:sz w:val="24"/>
          <w:szCs w:val="24"/>
        </w:rPr>
        <w:t xml:space="preserve">. </w:t>
      </w:r>
      <w:r w:rsidR="00CE29B9">
        <w:rPr>
          <w:rFonts w:ascii="Times New Roman" w:hAnsi="Times New Roman" w:cs="Times New Roman"/>
          <w:sz w:val="24"/>
          <w:szCs w:val="24"/>
        </w:rPr>
        <w:t>В пункте 2 подпункт 2.6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lastRenderedPageBreak/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FE05F3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E05F3" w:rsidRPr="007A3291" w:rsidRDefault="00C72E7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435CE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3</w:t>
      </w:r>
      <w:r w:rsidR="00D4638F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E29B9">
        <w:rPr>
          <w:rFonts w:ascii="Times New Roman" w:hAnsi="Times New Roman" w:cs="Times New Roman"/>
          <w:sz w:val="24"/>
          <w:szCs w:val="24"/>
        </w:rPr>
        <w:t>пункт 2 подпункт 2.8</w:t>
      </w:r>
      <w:r w:rsidR="00FE05F3"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6377B7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D5FE4" w:rsidRPr="00860B2A" w:rsidRDefault="007D25F5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41404" w:rsidRPr="00860B2A">
        <w:rPr>
          <w:rFonts w:ascii="Times New Roman" w:hAnsi="Times New Roman" w:cs="Times New Roman"/>
          <w:b/>
          <w:sz w:val="24"/>
          <w:szCs w:val="24"/>
        </w:rPr>
        <w:t>Внести</w:t>
      </w:r>
      <w:r w:rsidR="000B14A7" w:rsidRPr="00860B2A">
        <w:rPr>
          <w:rFonts w:ascii="Times New Roman" w:hAnsi="Times New Roman" w:cs="Times New Roman"/>
          <w:b/>
          <w:sz w:val="24"/>
          <w:szCs w:val="24"/>
        </w:rPr>
        <w:t xml:space="preserve"> в Административный регламент</w:t>
      </w:r>
      <w:r w:rsidR="00841404" w:rsidRPr="00860B2A">
        <w:rPr>
          <w:rFonts w:ascii="Times New Roman" w:hAnsi="Times New Roman" w:cs="Times New Roman"/>
          <w:b/>
          <w:sz w:val="24"/>
          <w:szCs w:val="24"/>
        </w:rPr>
        <w:t xml:space="preserve"> изменения</w:t>
      </w:r>
      <w:r w:rsidR="000B14A7" w:rsidRPr="00860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E4C" w:rsidRPr="00860B2A">
        <w:rPr>
          <w:rFonts w:ascii="Times New Roman" w:hAnsi="Times New Roman" w:cs="Times New Roman"/>
          <w:b/>
          <w:sz w:val="24"/>
          <w:szCs w:val="24"/>
        </w:rPr>
        <w:t xml:space="preserve">«Подготовка и выдача градостроительного плана земельного участка» от </w:t>
      </w:r>
      <w:r w:rsidR="00421890">
        <w:rPr>
          <w:rFonts w:ascii="Times New Roman" w:hAnsi="Times New Roman" w:cs="Times New Roman"/>
          <w:b/>
          <w:sz w:val="24"/>
          <w:szCs w:val="24"/>
        </w:rPr>
        <w:t>01.11.2011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21890">
        <w:rPr>
          <w:rFonts w:ascii="Times New Roman" w:hAnsi="Times New Roman" w:cs="Times New Roman"/>
          <w:b/>
          <w:sz w:val="24"/>
          <w:szCs w:val="24"/>
        </w:rPr>
        <w:t>28-16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BD5FE4" w:rsidRPr="007A3291" w:rsidRDefault="00A475E9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5</w:t>
      </w:r>
      <w:r w:rsidR="000435CE" w:rsidRPr="007A3291">
        <w:rPr>
          <w:rFonts w:ascii="Times New Roman" w:hAnsi="Times New Roman" w:cs="Times New Roman"/>
          <w:sz w:val="24"/>
          <w:szCs w:val="24"/>
        </w:rPr>
        <w:t>.1</w:t>
      </w:r>
      <w:r w:rsidR="00BD5FE4" w:rsidRPr="007A3291">
        <w:rPr>
          <w:rFonts w:ascii="Times New Roman" w:hAnsi="Times New Roman" w:cs="Times New Roman"/>
          <w:sz w:val="24"/>
          <w:szCs w:val="24"/>
        </w:rPr>
        <w:t xml:space="preserve">. </w:t>
      </w:r>
      <w:r w:rsidR="000B14A7" w:rsidRPr="007A3291">
        <w:rPr>
          <w:rFonts w:ascii="Times New Roman" w:hAnsi="Times New Roman" w:cs="Times New Roman"/>
          <w:sz w:val="24"/>
          <w:szCs w:val="24"/>
        </w:rPr>
        <w:t>В пункте 1</w:t>
      </w:r>
      <w:r w:rsidR="00BD5FE4" w:rsidRPr="007A3291">
        <w:rPr>
          <w:rFonts w:ascii="Times New Roman" w:hAnsi="Times New Roman" w:cs="Times New Roman"/>
          <w:sz w:val="24"/>
          <w:szCs w:val="24"/>
        </w:rPr>
        <w:t xml:space="preserve"> подпун</w:t>
      </w:r>
      <w:r w:rsidR="000B14A7" w:rsidRPr="007A3291">
        <w:rPr>
          <w:rFonts w:ascii="Times New Roman" w:hAnsi="Times New Roman" w:cs="Times New Roman"/>
          <w:sz w:val="24"/>
          <w:szCs w:val="24"/>
        </w:rPr>
        <w:t>кте 1.1.</w:t>
      </w:r>
      <w:r w:rsidR="00BD5FE4" w:rsidRPr="007A3291"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 w:rsidR="00BD5FE4" w:rsidRPr="007A3291">
        <w:rPr>
          <w:rFonts w:ascii="Times New Roman" w:hAnsi="Times New Roman" w:cs="Times New Roman"/>
          <w:sz w:val="24"/>
          <w:szCs w:val="24"/>
        </w:rPr>
        <w:t>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="00BD5FE4" w:rsidRPr="007A3291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FE05F3" w:rsidRPr="007A3291" w:rsidRDefault="00C72E7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5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="00D4638F" w:rsidRPr="007A3291">
        <w:rPr>
          <w:rFonts w:ascii="Times New Roman" w:hAnsi="Times New Roman" w:cs="Times New Roman"/>
          <w:sz w:val="24"/>
          <w:szCs w:val="24"/>
        </w:rPr>
        <w:t xml:space="preserve">. 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В пункте 2 подпункт 2.4.7.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FE05F3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E05F3" w:rsidRPr="007A3291" w:rsidRDefault="00C72E7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435CE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3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="00FE05F3" w:rsidRPr="007A3291">
        <w:rPr>
          <w:rFonts w:ascii="Times New Roman" w:hAnsi="Times New Roman" w:cs="Times New Roman"/>
          <w:sz w:val="24"/>
          <w:szCs w:val="24"/>
        </w:rPr>
        <w:t>пункт 2 подпункт 2.13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</w:t>
      </w:r>
      <w:r w:rsidRPr="007A3291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0B14A7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</w:t>
      </w:r>
      <w:r w:rsidR="00D4638F" w:rsidRPr="007A3291">
        <w:rPr>
          <w:rFonts w:ascii="Times New Roman" w:hAnsi="Times New Roman" w:cs="Times New Roman"/>
          <w:sz w:val="24"/>
          <w:szCs w:val="24"/>
        </w:rPr>
        <w:t>ю объектов наравне с другими лиц</w:t>
      </w:r>
      <w:r w:rsidRPr="007A3291">
        <w:rPr>
          <w:rFonts w:ascii="Times New Roman" w:hAnsi="Times New Roman" w:cs="Times New Roman"/>
          <w:sz w:val="24"/>
          <w:szCs w:val="24"/>
        </w:rPr>
        <w:t>ами.</w:t>
      </w:r>
    </w:p>
    <w:p w:rsidR="000B14A7" w:rsidRPr="00860B2A" w:rsidRDefault="000B14A7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 xml:space="preserve">6. Внести в Административный регламент изменения </w:t>
      </w:r>
      <w:r w:rsidR="00CF3B2A" w:rsidRPr="00860B2A">
        <w:rPr>
          <w:rFonts w:ascii="Times New Roman" w:hAnsi="Times New Roman" w:cs="Times New Roman"/>
          <w:b/>
          <w:sz w:val="24"/>
          <w:szCs w:val="24"/>
        </w:rPr>
        <w:t>« Подготовка и выдача справок, выписок из похозяйственных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 xml:space="preserve"> книг» от </w:t>
      </w:r>
      <w:r w:rsidR="00421890">
        <w:rPr>
          <w:rFonts w:ascii="Times New Roman" w:hAnsi="Times New Roman" w:cs="Times New Roman"/>
          <w:b/>
          <w:sz w:val="24"/>
          <w:szCs w:val="24"/>
        </w:rPr>
        <w:t xml:space="preserve">01.11.2011 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421890">
        <w:rPr>
          <w:rFonts w:ascii="Times New Roman" w:hAnsi="Times New Roman" w:cs="Times New Roman"/>
          <w:b/>
          <w:sz w:val="24"/>
          <w:szCs w:val="24"/>
        </w:rPr>
        <w:t>28-24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0B14A7" w:rsidRPr="007A3291" w:rsidRDefault="00A475E9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6</w:t>
      </w:r>
      <w:r w:rsidR="000435CE" w:rsidRPr="007A3291">
        <w:rPr>
          <w:rFonts w:ascii="Times New Roman" w:hAnsi="Times New Roman" w:cs="Times New Roman"/>
          <w:sz w:val="24"/>
          <w:szCs w:val="24"/>
        </w:rPr>
        <w:t>.1</w:t>
      </w:r>
      <w:r w:rsidR="000B14A7" w:rsidRPr="007A3291">
        <w:rPr>
          <w:rFonts w:ascii="Times New Roman" w:hAnsi="Times New Roman" w:cs="Times New Roman"/>
          <w:sz w:val="24"/>
          <w:szCs w:val="24"/>
        </w:rPr>
        <w:t xml:space="preserve">. В пункте 1 подпункте 1.1. « </w:t>
      </w:r>
      <w:proofErr w:type="gramStart"/>
      <w:r w:rsidR="000B14A7" w:rsidRPr="007A3291">
        <w:rPr>
          <w:rFonts w:ascii="Times New Roman" w:hAnsi="Times New Roman" w:cs="Times New Roman"/>
          <w:sz w:val="24"/>
          <w:szCs w:val="24"/>
        </w:rPr>
        <w:t>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="000B14A7" w:rsidRPr="007A3291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FE05F3" w:rsidRPr="007A3291" w:rsidRDefault="00A475E9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6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="00D4638F" w:rsidRPr="007A3291">
        <w:rPr>
          <w:rFonts w:ascii="Times New Roman" w:hAnsi="Times New Roman" w:cs="Times New Roman"/>
          <w:sz w:val="24"/>
          <w:szCs w:val="24"/>
        </w:rPr>
        <w:t xml:space="preserve">. 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В пункте 2 подпункт 2.4.7.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FE05F3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6.3</w:t>
      </w:r>
      <w:r w:rsidR="00D4638F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E05F3" w:rsidRPr="007A3291">
        <w:rPr>
          <w:rFonts w:ascii="Times New Roman" w:hAnsi="Times New Roman" w:cs="Times New Roman"/>
          <w:sz w:val="24"/>
          <w:szCs w:val="24"/>
        </w:rPr>
        <w:t>пункт 2 подпункт 2.13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0B14A7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A475E9" w:rsidRPr="00860B2A" w:rsidRDefault="00D4638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E7E" w:rsidRPr="00860B2A">
        <w:rPr>
          <w:rFonts w:ascii="Times New Roman" w:hAnsi="Times New Roman" w:cs="Times New Roman"/>
          <w:b/>
          <w:sz w:val="24"/>
          <w:szCs w:val="24"/>
        </w:rPr>
        <w:t>7</w:t>
      </w:r>
      <w:r w:rsidR="00A475E9" w:rsidRPr="00860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5FE4" w:rsidRPr="00860B2A">
        <w:rPr>
          <w:rFonts w:ascii="Times New Roman" w:hAnsi="Times New Roman" w:cs="Times New Roman"/>
          <w:b/>
          <w:sz w:val="24"/>
          <w:szCs w:val="24"/>
        </w:rPr>
        <w:t xml:space="preserve">Внести в Административный регламент изменения </w:t>
      </w:r>
      <w:r w:rsidR="00CF3B2A" w:rsidRPr="00860B2A">
        <w:rPr>
          <w:rFonts w:ascii="Times New Roman" w:hAnsi="Times New Roman" w:cs="Times New Roman"/>
          <w:b/>
          <w:sz w:val="24"/>
          <w:szCs w:val="24"/>
        </w:rPr>
        <w:t xml:space="preserve">« Передача муниципального имущества в аренду, безвозмездное пользование, продление действующих договоров на территории </w:t>
      </w:r>
      <w:r w:rsidR="00EF64AD">
        <w:rPr>
          <w:rFonts w:ascii="Times New Roman" w:hAnsi="Times New Roman" w:cs="Times New Roman"/>
          <w:b/>
          <w:sz w:val="24"/>
          <w:szCs w:val="24"/>
        </w:rPr>
        <w:t>Веселовского</w:t>
      </w:r>
      <w:r w:rsidR="00CF3B2A" w:rsidRPr="00860B2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от </w:t>
      </w:r>
      <w:r w:rsidR="00421890">
        <w:rPr>
          <w:rFonts w:ascii="Times New Roman" w:hAnsi="Times New Roman" w:cs="Times New Roman"/>
          <w:b/>
          <w:sz w:val="24"/>
          <w:szCs w:val="24"/>
        </w:rPr>
        <w:t>01.11.2011</w:t>
      </w:r>
      <w:r w:rsidR="00CF3B2A" w:rsidRPr="00860B2A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421890">
        <w:rPr>
          <w:rFonts w:ascii="Times New Roman" w:hAnsi="Times New Roman" w:cs="Times New Roman"/>
          <w:b/>
          <w:sz w:val="24"/>
          <w:szCs w:val="24"/>
        </w:rPr>
        <w:t>28-26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075FE4" w:rsidRPr="007A3291" w:rsidRDefault="00075FE4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r w:rsidR="00A475E9" w:rsidRPr="007A3291">
        <w:rPr>
          <w:rFonts w:ascii="Times New Roman" w:hAnsi="Times New Roman" w:cs="Times New Roman"/>
          <w:sz w:val="24"/>
          <w:szCs w:val="24"/>
        </w:rPr>
        <w:t>7</w:t>
      </w:r>
      <w:r w:rsidR="000435CE" w:rsidRPr="007A3291">
        <w:rPr>
          <w:rFonts w:ascii="Times New Roman" w:hAnsi="Times New Roman" w:cs="Times New Roman"/>
          <w:sz w:val="24"/>
          <w:szCs w:val="24"/>
        </w:rPr>
        <w:t>.1</w:t>
      </w:r>
      <w:r w:rsidRPr="007A32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 xml:space="preserve">В пункте 2 подпункте 13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</w:t>
      </w:r>
      <w:r w:rsidRPr="007A3291">
        <w:rPr>
          <w:rFonts w:ascii="Times New Roman" w:hAnsi="Times New Roman" w:cs="Times New Roman"/>
          <w:sz w:val="24"/>
          <w:szCs w:val="24"/>
        </w:rPr>
        <w:lastRenderedPageBreak/>
        <w:t>Федерации», Федеральным законом от 01.12.2014 года № 419 –ФЗ « О внесении изменений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FE05F3" w:rsidRPr="007A3291" w:rsidRDefault="00A475E9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7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="00C72E7E" w:rsidRPr="007A3291">
        <w:rPr>
          <w:rFonts w:ascii="Times New Roman" w:hAnsi="Times New Roman" w:cs="Times New Roman"/>
          <w:sz w:val="24"/>
          <w:szCs w:val="24"/>
        </w:rPr>
        <w:t>.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В пункте 2 подпункт 2.4.7.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D4638F" w:rsidP="00D4638F">
      <w:pPr>
        <w:widowControl w:val="0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7.3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="00FE05F3" w:rsidRPr="007A3291">
        <w:rPr>
          <w:rFonts w:ascii="Times New Roman" w:hAnsi="Times New Roman" w:cs="Times New Roman"/>
          <w:sz w:val="24"/>
          <w:szCs w:val="24"/>
        </w:rPr>
        <w:t>пункт 2 подпункт 2.13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075FE4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9B07B8" w:rsidRPr="000B182A" w:rsidRDefault="00C72E7E" w:rsidP="00D04A02">
      <w:pPr>
        <w:widowControl w:val="0"/>
        <w:jc w:val="both"/>
        <w:rPr>
          <w:rFonts w:ascii="Times New Roman" w:hAnsi="Times New Roman" w:cs="Times New Roman"/>
          <w:b/>
          <w:bCs/>
        </w:rPr>
      </w:pPr>
      <w:r w:rsidRPr="00BC2C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404" w:rsidRPr="000B182A">
        <w:rPr>
          <w:rFonts w:ascii="Times New Roman" w:hAnsi="Times New Roman" w:cs="Times New Roman"/>
          <w:b/>
          <w:sz w:val="24"/>
          <w:szCs w:val="24"/>
        </w:rPr>
        <w:t>8</w:t>
      </w:r>
      <w:r w:rsidR="00D4638F" w:rsidRPr="000B18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1404" w:rsidRPr="000B182A">
        <w:rPr>
          <w:rFonts w:ascii="Times New Roman" w:hAnsi="Times New Roman" w:cs="Times New Roman"/>
          <w:b/>
          <w:sz w:val="24"/>
          <w:szCs w:val="24"/>
        </w:rPr>
        <w:t>Внести в Административный регламент изменения</w:t>
      </w:r>
      <w:r w:rsidR="00A475E9" w:rsidRPr="000B1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F92" w:rsidRPr="000B182A">
        <w:rPr>
          <w:rFonts w:ascii="Times New Roman" w:hAnsi="Times New Roman" w:cs="Times New Roman"/>
          <w:b/>
          <w:sz w:val="24"/>
          <w:szCs w:val="24"/>
        </w:rPr>
        <w:t>«</w:t>
      </w:r>
      <w:r w:rsidR="00D04A02" w:rsidRPr="000B182A">
        <w:rPr>
          <w:rFonts w:ascii="Times New Roman" w:hAnsi="Times New Roman" w:cs="Times New Roman"/>
          <w:b/>
          <w:bCs/>
        </w:rPr>
        <w:t>Выдача разрешений</w:t>
      </w:r>
      <w:r w:rsidR="00D04A02" w:rsidRPr="000B182A">
        <w:rPr>
          <w:b/>
          <w:bCs/>
        </w:rPr>
        <w:t xml:space="preserve"> </w:t>
      </w:r>
      <w:r w:rsidR="00D04A02" w:rsidRPr="000B182A">
        <w:rPr>
          <w:rFonts w:ascii="Times New Roman" w:hAnsi="Times New Roman" w:cs="Times New Roman"/>
          <w:b/>
          <w:bCs/>
        </w:rPr>
        <w:t>на право организации розничного рынка на территории Веселовского МО</w:t>
      </w:r>
      <w:r w:rsidR="000435CE" w:rsidRPr="000B182A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D04A02" w:rsidRPr="000B182A">
        <w:rPr>
          <w:rFonts w:ascii="Times New Roman" w:hAnsi="Times New Roman" w:cs="Times New Roman"/>
          <w:b/>
          <w:sz w:val="24"/>
          <w:szCs w:val="24"/>
        </w:rPr>
        <w:t>01.11.2011</w:t>
      </w:r>
      <w:r w:rsidR="000435CE" w:rsidRPr="000B182A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0435CE" w:rsidRPr="000B182A">
        <w:rPr>
          <w:rFonts w:ascii="Times New Roman" w:hAnsi="Times New Roman" w:cs="Times New Roman"/>
          <w:sz w:val="24"/>
          <w:szCs w:val="24"/>
        </w:rPr>
        <w:t xml:space="preserve"> </w:t>
      </w:r>
      <w:r w:rsidR="00D04A02" w:rsidRPr="000B182A">
        <w:rPr>
          <w:rFonts w:ascii="Times New Roman" w:hAnsi="Times New Roman" w:cs="Times New Roman"/>
          <w:b/>
          <w:sz w:val="24"/>
          <w:szCs w:val="24"/>
        </w:rPr>
        <w:t>28-29</w:t>
      </w:r>
      <w:r w:rsidR="000435CE" w:rsidRPr="000B182A">
        <w:rPr>
          <w:rFonts w:ascii="Times New Roman" w:hAnsi="Times New Roman" w:cs="Times New Roman"/>
          <w:b/>
          <w:sz w:val="24"/>
          <w:szCs w:val="24"/>
        </w:rPr>
        <w:t>:</w:t>
      </w:r>
    </w:p>
    <w:p w:rsidR="009B07B8" w:rsidRPr="007A3291" w:rsidRDefault="00841404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291">
        <w:rPr>
          <w:rFonts w:ascii="Times New Roman" w:hAnsi="Times New Roman" w:cs="Times New Roman"/>
          <w:sz w:val="24"/>
          <w:szCs w:val="24"/>
        </w:rPr>
        <w:t>8.</w:t>
      </w:r>
      <w:r w:rsidR="000435CE" w:rsidRPr="007A3291">
        <w:rPr>
          <w:rFonts w:ascii="Times New Roman" w:hAnsi="Times New Roman" w:cs="Times New Roman"/>
          <w:sz w:val="24"/>
          <w:szCs w:val="24"/>
        </w:rPr>
        <w:t>1</w:t>
      </w:r>
      <w:r w:rsidR="00D4638F" w:rsidRPr="007A3291">
        <w:rPr>
          <w:rFonts w:ascii="Times New Roman" w:hAnsi="Times New Roman" w:cs="Times New Roman"/>
          <w:sz w:val="24"/>
          <w:szCs w:val="24"/>
        </w:rPr>
        <w:t>.</w:t>
      </w:r>
      <w:r w:rsidR="00D04A02">
        <w:rPr>
          <w:rFonts w:ascii="Times New Roman" w:hAnsi="Times New Roman" w:cs="Times New Roman"/>
          <w:sz w:val="24"/>
          <w:szCs w:val="24"/>
        </w:rPr>
        <w:t>В пункте 2 подпункте 12</w:t>
      </w:r>
      <w:r w:rsidR="009B07B8" w:rsidRPr="007A3291">
        <w:rPr>
          <w:rFonts w:ascii="Times New Roman" w:hAnsi="Times New Roman" w:cs="Times New Roman"/>
          <w:sz w:val="24"/>
          <w:szCs w:val="24"/>
        </w:rPr>
        <w:t xml:space="preserve">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</w:t>
      </w:r>
      <w:proofErr w:type="gramEnd"/>
      <w:r w:rsidR="009B07B8" w:rsidRPr="007A3291">
        <w:rPr>
          <w:rFonts w:ascii="Times New Roman" w:hAnsi="Times New Roman" w:cs="Times New Roman"/>
          <w:sz w:val="24"/>
          <w:szCs w:val="24"/>
        </w:rPr>
        <w:t xml:space="preserve"> изменений </w:t>
      </w:r>
      <w:proofErr w:type="gramStart"/>
      <w:r w:rsidR="009B07B8"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="009B07B8"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FE05F3" w:rsidRPr="007A3291" w:rsidRDefault="00841404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8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="009B07B8" w:rsidRPr="007A3291">
        <w:rPr>
          <w:rFonts w:ascii="Times New Roman" w:hAnsi="Times New Roman" w:cs="Times New Roman"/>
          <w:sz w:val="24"/>
          <w:szCs w:val="24"/>
        </w:rPr>
        <w:t>.</w:t>
      </w:r>
      <w:r w:rsidR="00C72E7E" w:rsidRPr="007A3291">
        <w:rPr>
          <w:rFonts w:ascii="Times New Roman" w:hAnsi="Times New Roman" w:cs="Times New Roman"/>
          <w:sz w:val="24"/>
          <w:szCs w:val="24"/>
        </w:rPr>
        <w:t xml:space="preserve"> 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В пункте 2 подпункт </w:t>
      </w:r>
      <w:r w:rsidR="00D04A02">
        <w:rPr>
          <w:rFonts w:ascii="Times New Roman" w:hAnsi="Times New Roman" w:cs="Times New Roman"/>
          <w:sz w:val="24"/>
          <w:szCs w:val="24"/>
        </w:rPr>
        <w:t>21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D4638F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е инвалидам возможности получения государственной услуги в 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электронном виде с учетом ограничений их жизнедеятельности;</w:t>
      </w:r>
    </w:p>
    <w:p w:rsidR="00FE05F3" w:rsidRPr="007A3291" w:rsidRDefault="00D4638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8.3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="00D04A02">
        <w:rPr>
          <w:rFonts w:ascii="Times New Roman" w:hAnsi="Times New Roman" w:cs="Times New Roman"/>
          <w:sz w:val="24"/>
          <w:szCs w:val="24"/>
        </w:rPr>
        <w:t>пункт 2 подпункт 2</w:t>
      </w:r>
      <w:r w:rsidR="00FE05F3" w:rsidRPr="007A3291">
        <w:rPr>
          <w:rFonts w:ascii="Times New Roman" w:hAnsi="Times New Roman" w:cs="Times New Roman"/>
          <w:sz w:val="24"/>
          <w:szCs w:val="24"/>
        </w:rPr>
        <w:t>3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9B07B8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9B07B8" w:rsidRPr="00BC2CD0" w:rsidRDefault="00841404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80C">
        <w:rPr>
          <w:rFonts w:ascii="Times New Roman" w:hAnsi="Times New Roman" w:cs="Times New Roman"/>
          <w:b/>
          <w:sz w:val="24"/>
          <w:szCs w:val="24"/>
        </w:rPr>
        <w:t>9</w:t>
      </w:r>
      <w:r w:rsidR="00A475E9" w:rsidRPr="007B680C">
        <w:rPr>
          <w:rFonts w:ascii="Times New Roman" w:hAnsi="Times New Roman" w:cs="Times New Roman"/>
          <w:b/>
          <w:sz w:val="24"/>
          <w:szCs w:val="24"/>
        </w:rPr>
        <w:t>.</w:t>
      </w:r>
      <w:r w:rsidRPr="00BC2C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4A02">
        <w:rPr>
          <w:rFonts w:ascii="Times New Roman" w:hAnsi="Times New Roman" w:cs="Times New Roman"/>
          <w:b/>
          <w:sz w:val="24"/>
          <w:szCs w:val="24"/>
        </w:rPr>
        <w:t>Внести в Административный регламент изменения</w:t>
      </w:r>
      <w:r w:rsidR="00A475E9" w:rsidRPr="00D04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F92" w:rsidRPr="00D04A02">
        <w:rPr>
          <w:rFonts w:ascii="Times New Roman" w:hAnsi="Times New Roman" w:cs="Times New Roman"/>
          <w:b/>
          <w:sz w:val="24"/>
          <w:szCs w:val="24"/>
        </w:rPr>
        <w:t>«</w:t>
      </w:r>
      <w:r w:rsidR="00D04A02" w:rsidRPr="00D04A02">
        <w:rPr>
          <w:rStyle w:val="TextNPA"/>
          <w:rFonts w:ascii="Times New Roman" w:eastAsia="Calibri" w:hAnsi="Times New Roman" w:cs="Times New Roman"/>
          <w:b/>
        </w:rPr>
        <w:t>Выдача разрешений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</w:r>
      <w:r w:rsidR="000435CE" w:rsidRPr="00D04A02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D04A02" w:rsidRPr="00D04A02">
        <w:rPr>
          <w:rFonts w:ascii="Times New Roman" w:hAnsi="Times New Roman" w:cs="Times New Roman"/>
          <w:b/>
          <w:sz w:val="24"/>
          <w:szCs w:val="24"/>
        </w:rPr>
        <w:t>01.11.2011 года № 28-30</w:t>
      </w:r>
      <w:r w:rsidR="000435CE" w:rsidRPr="00BC2CD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B07B8" w:rsidRPr="007A3291" w:rsidRDefault="00841404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9</w:t>
      </w:r>
      <w:r w:rsidR="009B07B8" w:rsidRPr="007A3291">
        <w:rPr>
          <w:rFonts w:ascii="Times New Roman" w:hAnsi="Times New Roman" w:cs="Times New Roman"/>
          <w:sz w:val="24"/>
          <w:szCs w:val="24"/>
        </w:rPr>
        <w:t>.</w:t>
      </w:r>
      <w:r w:rsidR="000435CE" w:rsidRPr="007A3291">
        <w:rPr>
          <w:rFonts w:ascii="Times New Roman" w:hAnsi="Times New Roman" w:cs="Times New Roman"/>
          <w:sz w:val="24"/>
          <w:szCs w:val="24"/>
        </w:rPr>
        <w:t>1</w:t>
      </w:r>
      <w:r w:rsidR="00C45518">
        <w:rPr>
          <w:rFonts w:ascii="Times New Roman" w:hAnsi="Times New Roman" w:cs="Times New Roman"/>
          <w:sz w:val="24"/>
          <w:szCs w:val="24"/>
        </w:rPr>
        <w:t>. В пункте 2 подпункте 2.5</w:t>
      </w:r>
      <w:r w:rsidR="009B07B8" w:rsidRPr="007A3291">
        <w:rPr>
          <w:rFonts w:ascii="Times New Roman" w:hAnsi="Times New Roman" w:cs="Times New Roman"/>
          <w:sz w:val="24"/>
          <w:szCs w:val="24"/>
        </w:rPr>
        <w:t xml:space="preserve">. « </w:t>
      </w:r>
      <w:proofErr w:type="gramStart"/>
      <w:r w:rsidR="009B07B8" w:rsidRPr="007A3291">
        <w:rPr>
          <w:rFonts w:ascii="Times New Roman" w:hAnsi="Times New Roman" w:cs="Times New Roman"/>
          <w:sz w:val="24"/>
          <w:szCs w:val="24"/>
        </w:rPr>
        <w:t>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="009B07B8" w:rsidRPr="007A3291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FE05F3" w:rsidRPr="007A3291" w:rsidRDefault="00841404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9</w:t>
      </w:r>
      <w:r w:rsidR="00FE05F3" w:rsidRPr="007A3291">
        <w:rPr>
          <w:rFonts w:ascii="Times New Roman" w:hAnsi="Times New Roman" w:cs="Times New Roman"/>
          <w:sz w:val="24"/>
          <w:szCs w:val="24"/>
        </w:rPr>
        <w:t>.</w:t>
      </w:r>
      <w:r w:rsidR="000435CE" w:rsidRPr="007A3291">
        <w:rPr>
          <w:rFonts w:ascii="Times New Roman" w:hAnsi="Times New Roman" w:cs="Times New Roman"/>
          <w:sz w:val="24"/>
          <w:szCs w:val="24"/>
        </w:rPr>
        <w:t>2</w:t>
      </w:r>
      <w:r w:rsidR="00D4638F" w:rsidRPr="007A3291">
        <w:rPr>
          <w:rFonts w:ascii="Times New Roman" w:hAnsi="Times New Roman" w:cs="Times New Roman"/>
          <w:sz w:val="24"/>
          <w:szCs w:val="24"/>
        </w:rPr>
        <w:t xml:space="preserve">. </w:t>
      </w:r>
      <w:r w:rsidR="00C45518">
        <w:rPr>
          <w:rFonts w:ascii="Times New Roman" w:hAnsi="Times New Roman" w:cs="Times New Roman"/>
          <w:sz w:val="24"/>
          <w:szCs w:val="24"/>
        </w:rPr>
        <w:t>В пункте 2 подпункт 2.13</w:t>
      </w:r>
      <w:r w:rsidR="00FE05F3" w:rsidRPr="007A3291">
        <w:rPr>
          <w:rFonts w:ascii="Times New Roman" w:hAnsi="Times New Roman" w:cs="Times New Roman"/>
          <w:sz w:val="24"/>
          <w:szCs w:val="24"/>
        </w:rPr>
        <w:t>.</w:t>
      </w:r>
      <w:r w:rsidR="00C45518">
        <w:rPr>
          <w:rFonts w:ascii="Times New Roman" w:hAnsi="Times New Roman" w:cs="Times New Roman"/>
          <w:sz w:val="24"/>
          <w:szCs w:val="24"/>
        </w:rPr>
        <w:t>7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FE05F3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9.3</w:t>
      </w:r>
      <w:r w:rsidR="00D4638F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45518">
        <w:rPr>
          <w:rFonts w:ascii="Times New Roman" w:hAnsi="Times New Roman" w:cs="Times New Roman"/>
          <w:sz w:val="24"/>
          <w:szCs w:val="24"/>
        </w:rPr>
        <w:t>пункт 2 подпункт 2.14</w:t>
      </w:r>
      <w:r w:rsidR="00FE05F3"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9B07B8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C4A62" w:rsidRPr="00860B2A" w:rsidRDefault="006C4A62" w:rsidP="006C4A62">
      <w:pPr>
        <w:pStyle w:val="a3"/>
        <w:widowControl w:val="0"/>
        <w:spacing w:before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10. Внести в Административный регламент изменения «Выдача разрешения на </w:t>
      </w:r>
      <w:r w:rsidRPr="00860B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тупление в брак лицам, достигшим возраста 16-ти лет» от </w:t>
      </w:r>
      <w:r>
        <w:rPr>
          <w:rFonts w:ascii="Times New Roman" w:hAnsi="Times New Roman" w:cs="Times New Roman"/>
          <w:b/>
          <w:sz w:val="24"/>
          <w:szCs w:val="24"/>
        </w:rPr>
        <w:t>01.11.2011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8-19</w:t>
      </w:r>
      <w:r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10.1.В</w:t>
      </w:r>
      <w:r>
        <w:rPr>
          <w:rFonts w:ascii="Times New Roman" w:hAnsi="Times New Roman" w:cs="Times New Roman"/>
          <w:sz w:val="24"/>
          <w:szCs w:val="24"/>
        </w:rPr>
        <w:t xml:space="preserve"> пункте 2 подпункте 10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>.В пункте 12</w:t>
      </w:r>
      <w:r w:rsidRPr="007A3291">
        <w:rPr>
          <w:rFonts w:ascii="Times New Roman" w:hAnsi="Times New Roman" w:cs="Times New Roman"/>
          <w:sz w:val="24"/>
          <w:szCs w:val="24"/>
        </w:rPr>
        <w:t xml:space="preserve"> подпункт </w:t>
      </w:r>
      <w:r>
        <w:rPr>
          <w:rFonts w:ascii="Times New Roman" w:hAnsi="Times New Roman" w:cs="Times New Roman"/>
          <w:sz w:val="24"/>
          <w:szCs w:val="24"/>
        </w:rPr>
        <w:t>12.1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C4A62" w:rsidRPr="007A3291" w:rsidRDefault="006C4A62" w:rsidP="006C4A62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3.В </w:t>
      </w:r>
      <w:r w:rsidRPr="007A3291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 xml:space="preserve">13 подпункт </w:t>
      </w:r>
      <w:r w:rsidRPr="007A329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C4A62" w:rsidRPr="00860B2A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 xml:space="preserve">11. Внести в административный регламент «Присвоение почтового адреса объектам недвижимости» от </w:t>
      </w:r>
      <w:r>
        <w:rPr>
          <w:rFonts w:ascii="Times New Roman" w:hAnsi="Times New Roman" w:cs="Times New Roman"/>
          <w:b/>
          <w:sz w:val="24"/>
          <w:szCs w:val="24"/>
        </w:rPr>
        <w:t>01.11.2011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8-17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291">
        <w:rPr>
          <w:rFonts w:ascii="Times New Roman" w:hAnsi="Times New Roman" w:cs="Times New Roman"/>
          <w:sz w:val="24"/>
          <w:szCs w:val="24"/>
        </w:rPr>
        <w:t>11.2.</w:t>
      </w:r>
      <w:r>
        <w:rPr>
          <w:rFonts w:ascii="Times New Roman" w:hAnsi="Times New Roman" w:cs="Times New Roman"/>
          <w:sz w:val="24"/>
          <w:szCs w:val="24"/>
        </w:rPr>
        <w:t>В части 2 пункте 12 подпункте 1</w:t>
      </w:r>
      <w:r w:rsidRPr="007A3291">
        <w:rPr>
          <w:rFonts w:ascii="Times New Roman" w:hAnsi="Times New Roman" w:cs="Times New Roman"/>
          <w:sz w:val="24"/>
          <w:szCs w:val="24"/>
        </w:rPr>
        <w:t xml:space="preserve">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Конвенции о правах инвалидов».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11.3.В пункте 2</w:t>
      </w:r>
      <w:r>
        <w:rPr>
          <w:rFonts w:ascii="Times New Roman" w:hAnsi="Times New Roman" w:cs="Times New Roman"/>
          <w:sz w:val="24"/>
          <w:szCs w:val="24"/>
        </w:rPr>
        <w:t>2 подпункт 22.1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</w:t>
      </w:r>
      <w:r w:rsidRPr="007A3291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с использованием кресла-коляски и при необходимости с помощью сотрудников, предоставляющих услуги;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C4A62" w:rsidRPr="007A3291" w:rsidRDefault="006C4A62" w:rsidP="006C4A62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3.В </w:t>
      </w:r>
      <w:r w:rsidRPr="007A3291">
        <w:rPr>
          <w:rFonts w:ascii="Times New Roman" w:hAnsi="Times New Roman" w:cs="Times New Roman"/>
          <w:sz w:val="24"/>
          <w:szCs w:val="24"/>
        </w:rPr>
        <w:t>пункт 2</w:t>
      </w:r>
      <w:r>
        <w:rPr>
          <w:rFonts w:ascii="Times New Roman" w:hAnsi="Times New Roman" w:cs="Times New Roman"/>
          <w:sz w:val="24"/>
          <w:szCs w:val="24"/>
        </w:rPr>
        <w:t xml:space="preserve">3 подпункт 23.1. </w:t>
      </w:r>
      <w:r w:rsidRPr="007A3291">
        <w:rPr>
          <w:rFonts w:ascii="Times New Roman" w:hAnsi="Times New Roman" w:cs="Times New Roman"/>
          <w:sz w:val="24"/>
          <w:szCs w:val="24"/>
        </w:rPr>
        <w:t xml:space="preserve">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DD51C1" w:rsidRPr="004D22A8" w:rsidRDefault="002C0832" w:rsidP="004D22A8">
      <w:pPr>
        <w:autoSpaceDE w:val="0"/>
        <w:ind w:firstLine="540"/>
        <w:jc w:val="both"/>
        <w:rPr>
          <w:rFonts w:ascii="Times New Roman" w:eastAsia="Arial CYR" w:hAnsi="Times New Roman" w:cs="Times New Roman"/>
          <w:b/>
          <w:bCs/>
          <w:sz w:val="24"/>
          <w:szCs w:val="24"/>
          <w:lang/>
        </w:rPr>
      </w:pPr>
      <w:r w:rsidRPr="0070150A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7A3291" w:rsidRPr="0070150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41404" w:rsidRPr="004D22A8">
        <w:rPr>
          <w:rFonts w:ascii="Times New Roman" w:hAnsi="Times New Roman" w:cs="Times New Roman"/>
          <w:b/>
          <w:sz w:val="24"/>
          <w:szCs w:val="24"/>
        </w:rPr>
        <w:t xml:space="preserve">Внести в Административный регламент изменения </w:t>
      </w:r>
      <w:r w:rsidR="00DD51C1" w:rsidRPr="004D22A8">
        <w:rPr>
          <w:rFonts w:ascii="Times New Roman" w:hAnsi="Times New Roman" w:cs="Times New Roman"/>
          <w:b/>
          <w:sz w:val="24"/>
          <w:szCs w:val="24"/>
        </w:rPr>
        <w:t>«</w:t>
      </w:r>
      <w:r w:rsidR="004D22A8" w:rsidRPr="004D22A8">
        <w:rPr>
          <w:rFonts w:ascii="Times New Roman" w:eastAsia="Arial CYR" w:hAnsi="Times New Roman" w:cs="Times New Roman"/>
          <w:b/>
          <w:bCs/>
          <w:sz w:val="24"/>
          <w:szCs w:val="24"/>
          <w:lang/>
        </w:rPr>
        <w:t>П</w:t>
      </w:r>
      <w:r w:rsidR="004F1FFD" w:rsidRPr="004D22A8">
        <w:rPr>
          <w:rFonts w:ascii="Times New Roman" w:eastAsia="Arial CYR" w:hAnsi="Times New Roman" w:cs="Times New Roman"/>
          <w:b/>
          <w:bCs/>
          <w:sz w:val="24"/>
          <w:szCs w:val="24"/>
          <w:lang/>
        </w:rPr>
        <w:t>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4D22A8">
        <w:rPr>
          <w:rFonts w:ascii="Times New Roman" w:eastAsia="Arial CYR" w:hAnsi="Times New Roman" w:cs="Times New Roman"/>
          <w:b/>
          <w:bCs/>
          <w:sz w:val="24"/>
          <w:szCs w:val="24"/>
          <w:lang/>
        </w:rPr>
        <w:t xml:space="preserve"> </w:t>
      </w:r>
      <w:r w:rsidR="000435CE" w:rsidRPr="004D22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D22A8">
        <w:rPr>
          <w:rFonts w:ascii="Times New Roman" w:hAnsi="Times New Roman" w:cs="Times New Roman"/>
          <w:b/>
          <w:sz w:val="24"/>
          <w:szCs w:val="24"/>
        </w:rPr>
        <w:t>01.11.2011</w:t>
      </w:r>
      <w:r w:rsidR="000435CE" w:rsidRPr="004D22A8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4D22A8">
        <w:rPr>
          <w:rFonts w:ascii="Times New Roman" w:hAnsi="Times New Roman" w:cs="Times New Roman"/>
          <w:b/>
          <w:sz w:val="24"/>
          <w:szCs w:val="24"/>
        </w:rPr>
        <w:t>28-20</w:t>
      </w:r>
      <w:r w:rsidR="000435CE" w:rsidRPr="004D22A8">
        <w:rPr>
          <w:rFonts w:ascii="Times New Roman" w:hAnsi="Times New Roman" w:cs="Times New Roman"/>
          <w:b/>
          <w:sz w:val="24"/>
          <w:szCs w:val="24"/>
        </w:rPr>
        <w:t>:</w:t>
      </w:r>
      <w:r w:rsidR="00C42F92" w:rsidRPr="004D22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1C1" w:rsidRPr="007A3291" w:rsidRDefault="00DD51C1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291">
        <w:rPr>
          <w:rFonts w:ascii="Times New Roman" w:hAnsi="Times New Roman" w:cs="Times New Roman"/>
          <w:sz w:val="24"/>
          <w:szCs w:val="24"/>
        </w:rPr>
        <w:t>1</w:t>
      </w:r>
      <w:r w:rsidR="002C0832" w:rsidRPr="007A3291">
        <w:rPr>
          <w:rFonts w:ascii="Times New Roman" w:hAnsi="Times New Roman" w:cs="Times New Roman"/>
          <w:sz w:val="24"/>
          <w:szCs w:val="24"/>
        </w:rPr>
        <w:t>2</w:t>
      </w:r>
      <w:r w:rsidR="000435CE" w:rsidRPr="007A3291">
        <w:rPr>
          <w:rFonts w:ascii="Times New Roman" w:hAnsi="Times New Roman" w:cs="Times New Roman"/>
          <w:sz w:val="24"/>
          <w:szCs w:val="24"/>
        </w:rPr>
        <w:t>.1</w:t>
      </w:r>
      <w:r w:rsidR="007A3291" w:rsidRPr="007A3291">
        <w:rPr>
          <w:rFonts w:ascii="Times New Roman" w:hAnsi="Times New Roman" w:cs="Times New Roman"/>
          <w:sz w:val="24"/>
          <w:szCs w:val="24"/>
        </w:rPr>
        <w:t>.</w:t>
      </w:r>
      <w:r w:rsidRPr="007A3291">
        <w:rPr>
          <w:rFonts w:ascii="Times New Roman" w:hAnsi="Times New Roman" w:cs="Times New Roman"/>
          <w:sz w:val="24"/>
          <w:szCs w:val="24"/>
        </w:rPr>
        <w:t>В пункте 2 подпункте 2.5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изменений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FE05F3" w:rsidRPr="007A3291" w:rsidRDefault="0039705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1</w:t>
      </w:r>
      <w:r w:rsidR="002C0832" w:rsidRPr="007A3291">
        <w:rPr>
          <w:rFonts w:ascii="Times New Roman" w:hAnsi="Times New Roman" w:cs="Times New Roman"/>
          <w:sz w:val="24"/>
          <w:szCs w:val="24"/>
        </w:rPr>
        <w:t>2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Pr="007A3291">
        <w:rPr>
          <w:rFonts w:ascii="Times New Roman" w:hAnsi="Times New Roman" w:cs="Times New Roman"/>
          <w:sz w:val="24"/>
          <w:szCs w:val="24"/>
        </w:rPr>
        <w:t>.</w:t>
      </w:r>
      <w:r w:rsidR="007A3291" w:rsidRPr="007A3291">
        <w:rPr>
          <w:rFonts w:ascii="Times New Roman" w:hAnsi="Times New Roman" w:cs="Times New Roman"/>
          <w:sz w:val="24"/>
          <w:szCs w:val="24"/>
        </w:rPr>
        <w:t xml:space="preserve">В </w:t>
      </w:r>
      <w:r w:rsidR="00FE05F3" w:rsidRPr="007A3291">
        <w:rPr>
          <w:rFonts w:ascii="Times New Roman" w:hAnsi="Times New Roman" w:cs="Times New Roman"/>
          <w:sz w:val="24"/>
          <w:szCs w:val="24"/>
        </w:rPr>
        <w:t>пункте 2 подпункт 2.</w:t>
      </w:r>
      <w:r w:rsidR="004D22A8">
        <w:rPr>
          <w:rFonts w:ascii="Times New Roman" w:hAnsi="Times New Roman" w:cs="Times New Roman"/>
          <w:sz w:val="24"/>
          <w:szCs w:val="24"/>
        </w:rPr>
        <w:t>14.2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FE05F3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12.3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="004D22A8">
        <w:rPr>
          <w:rFonts w:ascii="Times New Roman" w:hAnsi="Times New Roman" w:cs="Times New Roman"/>
          <w:sz w:val="24"/>
          <w:szCs w:val="24"/>
        </w:rPr>
        <w:t>пункт 2 подпункт 2.15</w:t>
      </w:r>
      <w:r w:rsidR="00FE05F3"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</w:t>
      </w:r>
      <w:r w:rsidRPr="007A3291">
        <w:rPr>
          <w:rFonts w:ascii="Times New Roman" w:hAnsi="Times New Roman" w:cs="Times New Roman"/>
          <w:sz w:val="24"/>
          <w:szCs w:val="24"/>
        </w:rPr>
        <w:lastRenderedPageBreak/>
        <w:t>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DD51C1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9705F" w:rsidRPr="00C45518" w:rsidRDefault="002C0832" w:rsidP="00C45518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>13</w:t>
      </w:r>
      <w:r w:rsidR="00A475E9" w:rsidRPr="00860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1404" w:rsidRPr="00860B2A">
        <w:rPr>
          <w:rFonts w:ascii="Times New Roman" w:hAnsi="Times New Roman" w:cs="Times New Roman"/>
          <w:b/>
          <w:sz w:val="24"/>
          <w:szCs w:val="24"/>
        </w:rPr>
        <w:t xml:space="preserve">Внести в Административный регламент изменения </w:t>
      </w:r>
      <w:r w:rsidR="00C42F92" w:rsidRPr="00C45518">
        <w:rPr>
          <w:rFonts w:ascii="Times New Roman" w:hAnsi="Times New Roman" w:cs="Times New Roman"/>
          <w:b/>
          <w:sz w:val="24"/>
          <w:szCs w:val="24"/>
        </w:rPr>
        <w:t>«</w:t>
      </w:r>
      <w:r w:rsidR="00C45518" w:rsidRPr="00C45518">
        <w:rPr>
          <w:rFonts w:ascii="Times New Roman" w:hAnsi="Times New Roman" w:cs="Times New Roman"/>
          <w:b/>
          <w:bCs/>
          <w:sz w:val="24"/>
          <w:szCs w:val="28"/>
        </w:rPr>
        <w:t>Изменение вида разрешенного использования земельных участков и объектов капитального строительства</w:t>
      </w:r>
      <w:r w:rsidR="00C45518" w:rsidRPr="00C45518">
        <w:rPr>
          <w:rFonts w:ascii="Times New Roman" w:hAnsi="Times New Roman" w:cs="Times New Roman"/>
          <w:b/>
          <w:bCs/>
          <w:kern w:val="2"/>
          <w:sz w:val="24"/>
          <w:szCs w:val="28"/>
        </w:rPr>
        <w:t xml:space="preserve"> Веселовского муниципального образования</w:t>
      </w:r>
      <w:r w:rsidR="00C45518">
        <w:rPr>
          <w:rFonts w:ascii="Times New Roman" w:hAnsi="Times New Roman" w:cs="Times New Roman"/>
          <w:b/>
          <w:bCs/>
          <w:kern w:val="2"/>
          <w:sz w:val="24"/>
          <w:szCs w:val="28"/>
        </w:rPr>
        <w:t xml:space="preserve">» </w:t>
      </w:r>
      <w:r w:rsidR="00C45518">
        <w:rPr>
          <w:rFonts w:ascii="Times New Roman" w:hAnsi="Times New Roman" w:cs="Times New Roman"/>
          <w:b/>
          <w:sz w:val="24"/>
          <w:szCs w:val="24"/>
        </w:rPr>
        <w:t>01.11.2011</w:t>
      </w:r>
      <w:r w:rsidR="00C4551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45518" w:rsidRPr="00C45518">
        <w:rPr>
          <w:rFonts w:ascii="Times New Roman" w:hAnsi="Times New Roman" w:cs="Times New Roman"/>
          <w:b/>
          <w:sz w:val="24"/>
          <w:szCs w:val="24"/>
        </w:rPr>
        <w:t>28-04</w:t>
      </w:r>
      <w:r w:rsidR="000435CE" w:rsidRPr="00C45518">
        <w:rPr>
          <w:rFonts w:ascii="Times New Roman" w:hAnsi="Times New Roman" w:cs="Times New Roman"/>
          <w:sz w:val="24"/>
          <w:szCs w:val="24"/>
        </w:rPr>
        <w:t>:</w:t>
      </w:r>
      <w:r w:rsidR="00C42F92" w:rsidRPr="00C45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05F" w:rsidRPr="007A3291" w:rsidRDefault="0039705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291">
        <w:rPr>
          <w:rFonts w:ascii="Times New Roman" w:hAnsi="Times New Roman" w:cs="Times New Roman"/>
          <w:sz w:val="24"/>
          <w:szCs w:val="24"/>
        </w:rPr>
        <w:t>1</w:t>
      </w:r>
      <w:r w:rsidR="002C0832" w:rsidRPr="007A3291">
        <w:rPr>
          <w:rFonts w:ascii="Times New Roman" w:hAnsi="Times New Roman" w:cs="Times New Roman"/>
          <w:sz w:val="24"/>
          <w:szCs w:val="24"/>
        </w:rPr>
        <w:t>3</w:t>
      </w:r>
      <w:r w:rsidR="000435CE" w:rsidRPr="007A3291">
        <w:rPr>
          <w:rFonts w:ascii="Times New Roman" w:hAnsi="Times New Roman" w:cs="Times New Roman"/>
          <w:sz w:val="24"/>
          <w:szCs w:val="24"/>
        </w:rPr>
        <w:t>.1</w:t>
      </w:r>
      <w:r w:rsidR="007A3291" w:rsidRPr="007A3291">
        <w:rPr>
          <w:rFonts w:ascii="Times New Roman" w:hAnsi="Times New Roman" w:cs="Times New Roman"/>
          <w:sz w:val="24"/>
          <w:szCs w:val="24"/>
        </w:rPr>
        <w:t>.</w:t>
      </w:r>
      <w:r w:rsidR="00C45518">
        <w:rPr>
          <w:rFonts w:ascii="Times New Roman" w:hAnsi="Times New Roman" w:cs="Times New Roman"/>
          <w:sz w:val="24"/>
          <w:szCs w:val="24"/>
        </w:rPr>
        <w:t>В пункте 2 подпункте 12</w:t>
      </w:r>
      <w:r w:rsidRPr="007A3291">
        <w:rPr>
          <w:rFonts w:ascii="Times New Roman" w:hAnsi="Times New Roman" w:cs="Times New Roman"/>
          <w:sz w:val="24"/>
          <w:szCs w:val="24"/>
        </w:rPr>
        <w:t xml:space="preserve">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изменений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FE05F3" w:rsidRPr="007A3291" w:rsidRDefault="0039705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1</w:t>
      </w:r>
      <w:r w:rsidR="002C0832" w:rsidRPr="007A3291">
        <w:rPr>
          <w:rFonts w:ascii="Times New Roman" w:hAnsi="Times New Roman" w:cs="Times New Roman"/>
          <w:sz w:val="24"/>
          <w:szCs w:val="24"/>
        </w:rPr>
        <w:t>3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="007A3291" w:rsidRPr="007A3291">
        <w:rPr>
          <w:rFonts w:ascii="Times New Roman" w:hAnsi="Times New Roman" w:cs="Times New Roman"/>
          <w:sz w:val="24"/>
          <w:szCs w:val="24"/>
        </w:rPr>
        <w:t>.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В пункте 2 подпункт </w:t>
      </w:r>
      <w:r w:rsidR="00C45518">
        <w:rPr>
          <w:rFonts w:ascii="Times New Roman" w:hAnsi="Times New Roman" w:cs="Times New Roman"/>
          <w:sz w:val="24"/>
          <w:szCs w:val="24"/>
        </w:rPr>
        <w:t>22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FE05F3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13.3</w:t>
      </w:r>
      <w:r w:rsidR="007A3291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45518">
        <w:rPr>
          <w:rFonts w:ascii="Times New Roman" w:hAnsi="Times New Roman" w:cs="Times New Roman"/>
          <w:sz w:val="24"/>
          <w:szCs w:val="24"/>
        </w:rPr>
        <w:t>пункт 2 подпункт 24</w:t>
      </w:r>
      <w:r w:rsidR="00FE05F3"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39705F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9705F" w:rsidRPr="00C45518" w:rsidRDefault="002C0832" w:rsidP="00C45518">
      <w:pPr>
        <w:pStyle w:val="a6"/>
        <w:spacing w:before="0" w:beforeAutospacing="0" w:after="0" w:afterAutospacing="0"/>
        <w:jc w:val="both"/>
        <w:rPr>
          <w:szCs w:val="28"/>
        </w:rPr>
      </w:pPr>
      <w:r w:rsidRPr="00860B2A">
        <w:rPr>
          <w:b/>
        </w:rPr>
        <w:t>14</w:t>
      </w:r>
      <w:r w:rsidR="007A3291" w:rsidRPr="00860B2A">
        <w:rPr>
          <w:b/>
        </w:rPr>
        <w:t xml:space="preserve">. </w:t>
      </w:r>
      <w:r w:rsidR="00841404" w:rsidRPr="00860B2A">
        <w:rPr>
          <w:b/>
        </w:rPr>
        <w:t xml:space="preserve">Внести в Административный регламент изменения </w:t>
      </w:r>
      <w:r w:rsidR="00C42F92" w:rsidRPr="00104B8E">
        <w:rPr>
          <w:b/>
        </w:rPr>
        <w:t>«</w:t>
      </w:r>
      <w:r w:rsidR="00C45518" w:rsidRPr="00104B8E">
        <w:rPr>
          <w:b/>
          <w:szCs w:val="28"/>
        </w:rPr>
        <w:t>Предоставлению гражданам земельных участков в собственность для индивидуального жилищного строительства на территории Веселовского МО</w:t>
      </w:r>
      <w:r w:rsidR="000435CE" w:rsidRPr="00104B8E">
        <w:rPr>
          <w:b/>
        </w:rPr>
        <w:t>»</w:t>
      </w:r>
      <w:r w:rsidR="000435CE" w:rsidRPr="00C45518">
        <w:rPr>
          <w:b/>
        </w:rPr>
        <w:t xml:space="preserve"> от </w:t>
      </w:r>
      <w:r w:rsidR="00C45518">
        <w:rPr>
          <w:b/>
        </w:rPr>
        <w:t>01.11.2011 года № 28-01</w:t>
      </w:r>
      <w:r w:rsidR="000435CE" w:rsidRPr="00C45518">
        <w:rPr>
          <w:b/>
        </w:rPr>
        <w:t>:</w:t>
      </w:r>
      <w:r w:rsidR="00C42F92" w:rsidRPr="00C45518">
        <w:rPr>
          <w:b/>
        </w:rPr>
        <w:t xml:space="preserve"> </w:t>
      </w:r>
    </w:p>
    <w:p w:rsidR="0039705F" w:rsidRPr="007A3291" w:rsidRDefault="0039705F" w:rsidP="00C45518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1</w:t>
      </w:r>
      <w:r w:rsidR="002C0832" w:rsidRPr="007A3291">
        <w:rPr>
          <w:rFonts w:ascii="Times New Roman" w:hAnsi="Times New Roman" w:cs="Times New Roman"/>
          <w:sz w:val="24"/>
          <w:szCs w:val="24"/>
        </w:rPr>
        <w:t>4</w:t>
      </w:r>
      <w:r w:rsidR="000435CE" w:rsidRPr="007A3291">
        <w:rPr>
          <w:rFonts w:ascii="Times New Roman" w:hAnsi="Times New Roman" w:cs="Times New Roman"/>
          <w:sz w:val="24"/>
          <w:szCs w:val="24"/>
        </w:rPr>
        <w:t>.1</w:t>
      </w:r>
      <w:r w:rsidR="007A3291" w:rsidRPr="007A3291">
        <w:rPr>
          <w:rFonts w:ascii="Times New Roman" w:hAnsi="Times New Roman" w:cs="Times New Roman"/>
          <w:sz w:val="24"/>
          <w:szCs w:val="24"/>
        </w:rPr>
        <w:t>.</w:t>
      </w:r>
      <w:r w:rsidR="00104B8E">
        <w:rPr>
          <w:rFonts w:ascii="Times New Roman" w:hAnsi="Times New Roman" w:cs="Times New Roman"/>
          <w:sz w:val="24"/>
          <w:szCs w:val="24"/>
        </w:rPr>
        <w:t>В пункте 2 подпункте 2.1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</w:t>
      </w:r>
      <w:r w:rsidRPr="007A3291">
        <w:rPr>
          <w:rFonts w:ascii="Times New Roman" w:hAnsi="Times New Roman" w:cs="Times New Roman"/>
          <w:sz w:val="24"/>
          <w:szCs w:val="24"/>
        </w:rPr>
        <w:lastRenderedPageBreak/>
        <w:t>инвалидов в связи с ратификацией Конвенции о правах инвалидов».</w:t>
      </w:r>
    </w:p>
    <w:p w:rsidR="00FE05F3" w:rsidRPr="007A3291" w:rsidRDefault="0039705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1</w:t>
      </w:r>
      <w:r w:rsidR="002C0832" w:rsidRPr="007A3291">
        <w:rPr>
          <w:rFonts w:ascii="Times New Roman" w:hAnsi="Times New Roman" w:cs="Times New Roman"/>
          <w:sz w:val="24"/>
          <w:szCs w:val="24"/>
        </w:rPr>
        <w:t>4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="007A3291" w:rsidRPr="007A3291">
        <w:rPr>
          <w:rFonts w:ascii="Times New Roman" w:hAnsi="Times New Roman" w:cs="Times New Roman"/>
          <w:sz w:val="24"/>
          <w:szCs w:val="24"/>
        </w:rPr>
        <w:t>.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В пункте 2 подпункт 2.4.7.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FE05F3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14.3</w:t>
      </w:r>
      <w:r w:rsidR="007A3291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пункт 2 подпункт </w:t>
      </w:r>
      <w:r w:rsidR="005F02C4">
        <w:rPr>
          <w:rFonts w:ascii="Times New Roman" w:hAnsi="Times New Roman" w:cs="Times New Roman"/>
          <w:sz w:val="24"/>
          <w:szCs w:val="24"/>
        </w:rPr>
        <w:t>41</w:t>
      </w:r>
      <w:r w:rsidR="00FE05F3" w:rsidRPr="007A3291">
        <w:rPr>
          <w:rFonts w:ascii="Times New Roman" w:hAnsi="Times New Roman" w:cs="Times New Roman"/>
          <w:sz w:val="24"/>
          <w:szCs w:val="24"/>
        </w:rPr>
        <w:t>.</w:t>
      </w:r>
      <w:r w:rsidR="005F02C4">
        <w:rPr>
          <w:rFonts w:ascii="Times New Roman" w:hAnsi="Times New Roman" w:cs="Times New Roman"/>
          <w:sz w:val="24"/>
          <w:szCs w:val="24"/>
        </w:rPr>
        <w:t>5.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39705F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9705F" w:rsidRPr="004F1FFD" w:rsidRDefault="002C0832" w:rsidP="004F1F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50A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A475E9" w:rsidRPr="0070150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41404" w:rsidRPr="0070150A">
        <w:rPr>
          <w:rFonts w:ascii="Times New Roman" w:hAnsi="Times New Roman" w:cs="Times New Roman"/>
          <w:b/>
          <w:i/>
          <w:sz w:val="24"/>
          <w:szCs w:val="24"/>
        </w:rPr>
        <w:t xml:space="preserve"> Внести в Административный регламент изменения</w:t>
      </w:r>
      <w:r w:rsidR="00A475E9" w:rsidRPr="007015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1FFD" w:rsidRPr="004F1FFD">
        <w:rPr>
          <w:rFonts w:ascii="Times New Roman" w:eastAsia="Calibri" w:hAnsi="Times New Roman" w:cs="Times New Roman"/>
          <w:b/>
          <w:sz w:val="24"/>
          <w:szCs w:val="24"/>
        </w:rPr>
        <w:t>«Признание граждан Веселовского МО  малоимущими в целях предоставления им жилых п</w:t>
      </w:r>
      <w:r w:rsidR="004F1FFD" w:rsidRPr="004F1FF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4F1FFD" w:rsidRPr="004F1FFD">
        <w:rPr>
          <w:rFonts w:ascii="Times New Roman" w:eastAsia="Calibri" w:hAnsi="Times New Roman" w:cs="Times New Roman"/>
          <w:b/>
          <w:sz w:val="24"/>
          <w:szCs w:val="24"/>
        </w:rPr>
        <w:t>мещений по договорам социального найма</w:t>
      </w:r>
      <w:r w:rsidR="000435CE" w:rsidRPr="004F1FFD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0435CE" w:rsidRPr="004F1FF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F1FFD" w:rsidRPr="004F1FFD">
        <w:rPr>
          <w:rFonts w:ascii="Times New Roman" w:hAnsi="Times New Roman" w:cs="Times New Roman"/>
          <w:b/>
          <w:sz w:val="24"/>
          <w:szCs w:val="24"/>
        </w:rPr>
        <w:t>01.11.2011</w:t>
      </w:r>
      <w:r w:rsidR="000435CE" w:rsidRPr="004F1FFD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4F1FFD" w:rsidRPr="004F1FFD">
        <w:rPr>
          <w:rFonts w:ascii="Times New Roman" w:hAnsi="Times New Roman" w:cs="Times New Roman"/>
          <w:b/>
          <w:sz w:val="24"/>
          <w:szCs w:val="24"/>
        </w:rPr>
        <w:t>28-12</w:t>
      </w:r>
      <w:r w:rsidR="000435CE" w:rsidRPr="004F1FFD">
        <w:rPr>
          <w:rFonts w:ascii="Times New Roman" w:hAnsi="Times New Roman" w:cs="Times New Roman"/>
          <w:b/>
          <w:sz w:val="24"/>
          <w:szCs w:val="24"/>
        </w:rPr>
        <w:t>:</w:t>
      </w:r>
    </w:p>
    <w:p w:rsidR="0039705F" w:rsidRPr="007A3291" w:rsidRDefault="0039705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1</w:t>
      </w:r>
      <w:r w:rsidR="002C0832" w:rsidRPr="007A3291">
        <w:rPr>
          <w:rFonts w:ascii="Times New Roman" w:hAnsi="Times New Roman" w:cs="Times New Roman"/>
          <w:sz w:val="24"/>
          <w:szCs w:val="24"/>
        </w:rPr>
        <w:t>5</w:t>
      </w:r>
      <w:r w:rsidR="000435CE" w:rsidRPr="007A3291">
        <w:rPr>
          <w:rFonts w:ascii="Times New Roman" w:hAnsi="Times New Roman" w:cs="Times New Roman"/>
          <w:sz w:val="24"/>
          <w:szCs w:val="24"/>
        </w:rPr>
        <w:t>.1</w:t>
      </w:r>
      <w:r w:rsidR="007A3291" w:rsidRPr="007A3291">
        <w:rPr>
          <w:rFonts w:ascii="Times New Roman" w:hAnsi="Times New Roman" w:cs="Times New Roman"/>
          <w:sz w:val="24"/>
          <w:szCs w:val="24"/>
        </w:rPr>
        <w:t>.</w:t>
      </w:r>
      <w:r w:rsidR="004F1FFD">
        <w:rPr>
          <w:rFonts w:ascii="Times New Roman" w:hAnsi="Times New Roman" w:cs="Times New Roman"/>
          <w:sz w:val="24"/>
          <w:szCs w:val="24"/>
        </w:rPr>
        <w:t>В пункте 1 подпункте 1.4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FE05F3" w:rsidRPr="007A3291" w:rsidRDefault="0039705F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1</w:t>
      </w:r>
      <w:r w:rsidR="002C0832" w:rsidRPr="007A3291">
        <w:rPr>
          <w:rFonts w:ascii="Times New Roman" w:hAnsi="Times New Roman" w:cs="Times New Roman"/>
          <w:sz w:val="24"/>
          <w:szCs w:val="24"/>
        </w:rPr>
        <w:t>5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="004F1FFD">
        <w:rPr>
          <w:rFonts w:ascii="Times New Roman" w:hAnsi="Times New Roman" w:cs="Times New Roman"/>
          <w:sz w:val="24"/>
          <w:szCs w:val="24"/>
        </w:rPr>
        <w:t>.В пункте 2 подпункт 2.4.1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FE05F3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15.3</w:t>
      </w:r>
      <w:r w:rsidR="007A3291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4F1FFD">
        <w:rPr>
          <w:rFonts w:ascii="Times New Roman" w:hAnsi="Times New Roman" w:cs="Times New Roman"/>
          <w:sz w:val="24"/>
          <w:szCs w:val="24"/>
        </w:rPr>
        <w:t>пункт 2 подпункт 2.4.2</w:t>
      </w:r>
      <w:r w:rsidR="00FE05F3"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C4A62" w:rsidRPr="00860B2A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 xml:space="preserve">16. Внести в Административный регламент изменения « Выдача разрешений о переводе или об отказе в переводе жилого помещения в нежилое или нежилого помещения в жилое помещение» от </w:t>
      </w:r>
      <w:r>
        <w:rPr>
          <w:rFonts w:ascii="Times New Roman" w:hAnsi="Times New Roman" w:cs="Times New Roman"/>
          <w:b/>
          <w:sz w:val="24"/>
          <w:szCs w:val="24"/>
        </w:rPr>
        <w:t>01.11.2011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8-22</w:t>
      </w:r>
      <w:r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16.1</w:t>
      </w:r>
      <w:r>
        <w:rPr>
          <w:rFonts w:ascii="Times New Roman" w:hAnsi="Times New Roman" w:cs="Times New Roman"/>
          <w:sz w:val="24"/>
          <w:szCs w:val="24"/>
        </w:rPr>
        <w:t>. В пункте 2</w:t>
      </w:r>
      <w:r w:rsidRPr="007A3291">
        <w:rPr>
          <w:rFonts w:ascii="Times New Roman" w:hAnsi="Times New Roman" w:cs="Times New Roman"/>
          <w:sz w:val="24"/>
          <w:szCs w:val="24"/>
        </w:rPr>
        <w:t xml:space="preserve"> подпункте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16.2.В пункте 2 подпункт </w:t>
      </w:r>
      <w:r>
        <w:rPr>
          <w:rFonts w:ascii="Times New Roman" w:hAnsi="Times New Roman" w:cs="Times New Roman"/>
          <w:sz w:val="24"/>
          <w:szCs w:val="24"/>
        </w:rPr>
        <w:t>2.25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C4A62" w:rsidRPr="007A3291" w:rsidRDefault="006C4A62" w:rsidP="006C4A62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3.В </w:t>
      </w:r>
      <w:r w:rsidRPr="007A3291">
        <w:rPr>
          <w:rFonts w:ascii="Times New Roman" w:hAnsi="Times New Roman" w:cs="Times New Roman"/>
          <w:sz w:val="24"/>
          <w:szCs w:val="24"/>
        </w:rPr>
        <w:t>пункт 2 подпункт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C4A62" w:rsidRPr="00860B2A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>17. Внести в Административный регламент изменения «</w:t>
      </w:r>
      <w:r w:rsidRPr="005908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590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нятие на учет граждан в качестве нуждающихся в жилых помещениях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/>
          <w:sz w:val="24"/>
          <w:szCs w:val="24"/>
        </w:rPr>
        <w:t>01.11.2011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8-11</w:t>
      </w:r>
      <w:r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17.1.В пункте 2 подпункте 13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изменений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17.2.В пункте 2 подпункт </w:t>
      </w:r>
      <w:r>
        <w:rPr>
          <w:rFonts w:ascii="Times New Roman" w:hAnsi="Times New Roman" w:cs="Times New Roman"/>
          <w:sz w:val="24"/>
          <w:szCs w:val="24"/>
        </w:rPr>
        <w:t>2.21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6C4A62" w:rsidRPr="007A3291" w:rsidRDefault="006C4A62" w:rsidP="006C4A62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3.В </w:t>
      </w:r>
      <w:r w:rsidRPr="007A3291">
        <w:rPr>
          <w:rFonts w:ascii="Times New Roman" w:hAnsi="Times New Roman" w:cs="Times New Roman"/>
          <w:sz w:val="24"/>
          <w:szCs w:val="24"/>
        </w:rPr>
        <w:t xml:space="preserve">пункт 2 подпункт </w:t>
      </w:r>
      <w:r>
        <w:rPr>
          <w:rFonts w:ascii="Times New Roman" w:hAnsi="Times New Roman" w:cs="Times New Roman"/>
          <w:sz w:val="24"/>
          <w:szCs w:val="24"/>
        </w:rPr>
        <w:t>2.23</w:t>
      </w:r>
      <w:r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6C4A62" w:rsidRPr="007A3291" w:rsidRDefault="006C4A62" w:rsidP="006C4A62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D93674" w:rsidRPr="00860B2A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 xml:space="preserve">18. Внести в Административный регламент изменения «Подготовка и выдача разрешения на строительство, реконструкцию, капитальный ремонт объектов капитального строительства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Веселовского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от </w:t>
      </w:r>
      <w:r>
        <w:rPr>
          <w:rFonts w:ascii="Times New Roman" w:hAnsi="Times New Roman" w:cs="Times New Roman"/>
          <w:b/>
          <w:sz w:val="24"/>
          <w:szCs w:val="24"/>
        </w:rPr>
        <w:t>10.08.2015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8-14</w:t>
      </w:r>
      <w:r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18.1.В 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3291">
        <w:rPr>
          <w:rFonts w:ascii="Times New Roman" w:hAnsi="Times New Roman" w:cs="Times New Roman"/>
          <w:sz w:val="24"/>
          <w:szCs w:val="24"/>
        </w:rPr>
        <w:t xml:space="preserve">  подпункте </w:t>
      </w:r>
      <w:r>
        <w:rPr>
          <w:rFonts w:ascii="Times New Roman" w:hAnsi="Times New Roman" w:cs="Times New Roman"/>
          <w:sz w:val="24"/>
          <w:szCs w:val="24"/>
        </w:rPr>
        <w:t>2.12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овыми основаниями  </w:t>
      </w:r>
      <w:r w:rsidRPr="007A3291">
        <w:rPr>
          <w:rFonts w:ascii="Times New Roman" w:hAnsi="Times New Roman" w:cs="Times New Roman"/>
          <w:sz w:val="24"/>
          <w:szCs w:val="24"/>
        </w:rPr>
        <w:t>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 Федерации по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вопросам социальной защиты инвалидов в связи с ратификацией Конвенции о правах инвалидов».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18.2.В пункте 2 подпункт </w:t>
      </w:r>
      <w:r>
        <w:rPr>
          <w:rFonts w:ascii="Times New Roman" w:hAnsi="Times New Roman" w:cs="Times New Roman"/>
          <w:sz w:val="24"/>
          <w:szCs w:val="24"/>
        </w:rPr>
        <w:t>2.21.</w:t>
      </w:r>
      <w:r w:rsidRPr="007A3291">
        <w:rPr>
          <w:rFonts w:ascii="Times New Roman" w:hAnsi="Times New Roman" w:cs="Times New Roman"/>
          <w:sz w:val="24"/>
          <w:szCs w:val="24"/>
        </w:rPr>
        <w:t xml:space="preserve"> 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93674" w:rsidRPr="007A3291" w:rsidRDefault="00D93674" w:rsidP="00D93674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, при необходимости, услуги по месту жительства инвалида или дистанционно.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3.В </w:t>
      </w:r>
      <w:r>
        <w:rPr>
          <w:rFonts w:ascii="Times New Roman" w:hAnsi="Times New Roman" w:cs="Times New Roman"/>
          <w:sz w:val="24"/>
          <w:szCs w:val="24"/>
        </w:rPr>
        <w:t>пункт 2 подпункт 2.2</w:t>
      </w:r>
      <w:r w:rsidRPr="007A3291">
        <w:rPr>
          <w:rFonts w:ascii="Times New Roman" w:hAnsi="Times New Roman" w:cs="Times New Roman"/>
          <w:sz w:val="24"/>
          <w:szCs w:val="24"/>
        </w:rPr>
        <w:t>3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D93674" w:rsidRPr="003812AF" w:rsidRDefault="00D93674" w:rsidP="00D93674">
      <w:pPr>
        <w:pStyle w:val="ConsPlusTitle"/>
        <w:jc w:val="both"/>
        <w:rPr>
          <w:sz w:val="24"/>
        </w:rPr>
      </w:pPr>
      <w:r w:rsidRPr="00860B2A">
        <w:rPr>
          <w:sz w:val="24"/>
          <w:szCs w:val="24"/>
        </w:rPr>
        <w:t>19. Внести в Административный регламент изменения «</w:t>
      </w:r>
      <w:r w:rsidRPr="003812AF">
        <w:rPr>
          <w:sz w:val="24"/>
        </w:rPr>
        <w:t>Приватизация гражданами объектов муниципального жилищного фонда, находящихся в муниципальной собственности»</w:t>
      </w:r>
      <w:r w:rsidRPr="003812AF">
        <w:rPr>
          <w:sz w:val="24"/>
          <w:szCs w:val="24"/>
        </w:rPr>
        <w:t xml:space="preserve"> от 01.11.2011 года № 28-25: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19.1.В пункте 2 подпункте 2.5. «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19.2.В пункте 2 подпункт </w:t>
      </w:r>
      <w:r>
        <w:rPr>
          <w:rFonts w:ascii="Times New Roman" w:hAnsi="Times New Roman" w:cs="Times New Roman"/>
          <w:sz w:val="24"/>
          <w:szCs w:val="24"/>
        </w:rPr>
        <w:t>2.10.</w:t>
      </w:r>
      <w:r w:rsidRPr="007A3291">
        <w:rPr>
          <w:rFonts w:ascii="Times New Roman" w:hAnsi="Times New Roman" w:cs="Times New Roman"/>
          <w:sz w:val="24"/>
          <w:szCs w:val="24"/>
        </w:rPr>
        <w:t xml:space="preserve"> 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93674" w:rsidRPr="007A3291" w:rsidRDefault="00D93674" w:rsidP="00D93674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.3.В </w:t>
      </w:r>
      <w:r>
        <w:rPr>
          <w:rFonts w:ascii="Times New Roman" w:hAnsi="Times New Roman" w:cs="Times New Roman"/>
          <w:sz w:val="24"/>
          <w:szCs w:val="24"/>
        </w:rPr>
        <w:t>пункт 2 подпункт 2.11</w:t>
      </w:r>
      <w:r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lastRenderedPageBreak/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076D0" w:rsidRPr="00C02D99" w:rsidRDefault="002C0832" w:rsidP="00C02D99">
      <w:pPr>
        <w:pStyle w:val="3"/>
        <w:jc w:val="both"/>
        <w:rPr>
          <w:rFonts w:ascii="Times New Roman" w:hAnsi="Times New Roman" w:cs="Times New Roman"/>
          <w:sz w:val="24"/>
          <w:szCs w:val="28"/>
        </w:rPr>
      </w:pPr>
      <w:r w:rsidRPr="00C02D99">
        <w:rPr>
          <w:rFonts w:ascii="Times New Roman" w:hAnsi="Times New Roman" w:cs="Times New Roman"/>
          <w:sz w:val="24"/>
          <w:szCs w:val="24"/>
        </w:rPr>
        <w:t>20</w:t>
      </w:r>
      <w:r w:rsidR="00A475E9" w:rsidRPr="00C02D99">
        <w:rPr>
          <w:rFonts w:ascii="Times New Roman" w:hAnsi="Times New Roman" w:cs="Times New Roman"/>
          <w:sz w:val="24"/>
          <w:szCs w:val="24"/>
        </w:rPr>
        <w:t xml:space="preserve">. </w:t>
      </w:r>
      <w:r w:rsidR="00841404" w:rsidRPr="00C02D99">
        <w:rPr>
          <w:rFonts w:ascii="Times New Roman" w:hAnsi="Times New Roman" w:cs="Times New Roman"/>
          <w:sz w:val="24"/>
          <w:szCs w:val="24"/>
        </w:rPr>
        <w:t>Внести в Административный регламент изменения</w:t>
      </w:r>
      <w:r w:rsidR="007A1DD4" w:rsidRPr="00C02D99">
        <w:rPr>
          <w:rFonts w:ascii="Times New Roman" w:hAnsi="Times New Roman" w:cs="Times New Roman"/>
          <w:sz w:val="24"/>
          <w:szCs w:val="24"/>
        </w:rPr>
        <w:t xml:space="preserve"> «</w:t>
      </w:r>
      <w:r w:rsidR="00C02D99" w:rsidRPr="00C02D99">
        <w:rPr>
          <w:rFonts w:ascii="Times New Roman" w:hAnsi="Times New Roman" w:cs="Times New Roman"/>
          <w:sz w:val="24"/>
          <w:szCs w:val="28"/>
        </w:rPr>
        <w:t>Выдача разрешения на автом</w:t>
      </w:r>
      <w:r w:rsidR="00C02D99" w:rsidRPr="00C02D99">
        <w:rPr>
          <w:rFonts w:ascii="Times New Roman" w:hAnsi="Times New Roman" w:cs="Times New Roman"/>
          <w:sz w:val="24"/>
          <w:szCs w:val="28"/>
        </w:rPr>
        <w:t>о</w:t>
      </w:r>
      <w:r w:rsidR="00C02D99" w:rsidRPr="00C02D99">
        <w:rPr>
          <w:rFonts w:ascii="Times New Roman" w:hAnsi="Times New Roman" w:cs="Times New Roman"/>
          <w:sz w:val="24"/>
          <w:szCs w:val="28"/>
        </w:rPr>
        <w:t>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</w:t>
      </w:r>
      <w:r w:rsidR="00C02D99" w:rsidRPr="00C02D99">
        <w:rPr>
          <w:rFonts w:ascii="Times New Roman" w:hAnsi="Times New Roman" w:cs="Times New Roman"/>
          <w:sz w:val="24"/>
          <w:szCs w:val="28"/>
        </w:rPr>
        <w:t>а</w:t>
      </w:r>
      <w:r w:rsidR="00C02D99" w:rsidRPr="00C02D99">
        <w:rPr>
          <w:rFonts w:ascii="Times New Roman" w:hAnsi="Times New Roman" w:cs="Times New Roman"/>
          <w:sz w:val="24"/>
          <w:szCs w:val="28"/>
        </w:rPr>
        <w:t xml:space="preserve">ния </w:t>
      </w:r>
      <w:r w:rsidR="000435CE" w:rsidRPr="00C02D99">
        <w:rPr>
          <w:rFonts w:ascii="Times New Roman" w:hAnsi="Times New Roman" w:cs="Times New Roman"/>
          <w:sz w:val="24"/>
          <w:szCs w:val="24"/>
        </w:rPr>
        <w:t xml:space="preserve">» от </w:t>
      </w:r>
      <w:r w:rsidR="00C02D99">
        <w:rPr>
          <w:rFonts w:ascii="Times New Roman" w:hAnsi="Times New Roman" w:cs="Times New Roman"/>
          <w:sz w:val="24"/>
          <w:szCs w:val="24"/>
        </w:rPr>
        <w:t>01.11.2011</w:t>
      </w:r>
      <w:r w:rsidR="000435CE" w:rsidRPr="00C02D9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2D99">
        <w:rPr>
          <w:rFonts w:ascii="Times New Roman" w:hAnsi="Times New Roman" w:cs="Times New Roman"/>
          <w:sz w:val="24"/>
          <w:szCs w:val="24"/>
        </w:rPr>
        <w:t>28-08</w:t>
      </w:r>
      <w:r w:rsidR="000435CE" w:rsidRPr="00C02D99">
        <w:rPr>
          <w:rFonts w:ascii="Times New Roman" w:hAnsi="Times New Roman" w:cs="Times New Roman"/>
          <w:sz w:val="24"/>
          <w:szCs w:val="24"/>
        </w:rPr>
        <w:t>:</w:t>
      </w:r>
    </w:p>
    <w:p w:rsidR="00B076D0" w:rsidRPr="007A3291" w:rsidRDefault="002C0832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291">
        <w:rPr>
          <w:rFonts w:ascii="Times New Roman" w:hAnsi="Times New Roman" w:cs="Times New Roman"/>
          <w:sz w:val="24"/>
          <w:szCs w:val="24"/>
        </w:rPr>
        <w:t>20</w:t>
      </w:r>
      <w:r w:rsidR="000435CE" w:rsidRPr="007A3291">
        <w:rPr>
          <w:rFonts w:ascii="Times New Roman" w:hAnsi="Times New Roman" w:cs="Times New Roman"/>
          <w:sz w:val="24"/>
          <w:szCs w:val="24"/>
        </w:rPr>
        <w:t>.1</w:t>
      </w:r>
      <w:r w:rsidR="007A3291" w:rsidRPr="007A3291">
        <w:rPr>
          <w:rFonts w:ascii="Times New Roman" w:hAnsi="Times New Roman" w:cs="Times New Roman"/>
          <w:sz w:val="24"/>
          <w:szCs w:val="24"/>
        </w:rPr>
        <w:t>.</w:t>
      </w:r>
      <w:r w:rsidR="00C02D99">
        <w:rPr>
          <w:rFonts w:ascii="Times New Roman" w:hAnsi="Times New Roman" w:cs="Times New Roman"/>
          <w:sz w:val="24"/>
          <w:szCs w:val="24"/>
        </w:rPr>
        <w:t>В пункте 1</w:t>
      </w:r>
      <w:r w:rsidR="00B076D0" w:rsidRPr="007A3291">
        <w:rPr>
          <w:rFonts w:ascii="Times New Roman" w:hAnsi="Times New Roman" w:cs="Times New Roman"/>
          <w:sz w:val="24"/>
          <w:szCs w:val="24"/>
        </w:rPr>
        <w:t xml:space="preserve"> подпункте 1</w:t>
      </w:r>
      <w:r w:rsidR="00C02D99">
        <w:rPr>
          <w:rFonts w:ascii="Times New Roman" w:hAnsi="Times New Roman" w:cs="Times New Roman"/>
          <w:sz w:val="24"/>
          <w:szCs w:val="24"/>
        </w:rPr>
        <w:t>.</w:t>
      </w:r>
      <w:r w:rsidR="00B076D0" w:rsidRPr="007A3291">
        <w:rPr>
          <w:rFonts w:ascii="Times New Roman" w:hAnsi="Times New Roman" w:cs="Times New Roman"/>
          <w:sz w:val="24"/>
          <w:szCs w:val="24"/>
        </w:rPr>
        <w:t>3 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</w:t>
      </w:r>
      <w:proofErr w:type="gramEnd"/>
      <w:r w:rsidR="00B076D0" w:rsidRPr="007A3291">
        <w:rPr>
          <w:rFonts w:ascii="Times New Roman" w:hAnsi="Times New Roman" w:cs="Times New Roman"/>
          <w:sz w:val="24"/>
          <w:szCs w:val="24"/>
        </w:rPr>
        <w:t xml:space="preserve"> изменений </w:t>
      </w:r>
      <w:proofErr w:type="gramStart"/>
      <w:r w:rsidR="00B076D0"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="00B076D0"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FE05F3" w:rsidRPr="007A3291" w:rsidRDefault="002C0832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20</w:t>
      </w:r>
      <w:r w:rsidR="00FE05F3" w:rsidRPr="007A3291">
        <w:rPr>
          <w:rFonts w:ascii="Times New Roman" w:hAnsi="Times New Roman" w:cs="Times New Roman"/>
          <w:sz w:val="24"/>
          <w:szCs w:val="24"/>
        </w:rPr>
        <w:t>.</w:t>
      </w:r>
      <w:r w:rsidR="000435CE" w:rsidRPr="007A3291">
        <w:rPr>
          <w:rFonts w:ascii="Times New Roman" w:hAnsi="Times New Roman" w:cs="Times New Roman"/>
          <w:sz w:val="24"/>
          <w:szCs w:val="24"/>
        </w:rPr>
        <w:t>2</w:t>
      </w:r>
      <w:r w:rsidR="00C02D99">
        <w:rPr>
          <w:rFonts w:ascii="Times New Roman" w:hAnsi="Times New Roman" w:cs="Times New Roman"/>
          <w:sz w:val="24"/>
          <w:szCs w:val="24"/>
        </w:rPr>
        <w:t>.В пункте 2 подпункт 2.12.1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D4638F" w:rsidP="00D4638F">
      <w:pPr>
        <w:widowControl w:val="0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20.3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="00C02D99">
        <w:rPr>
          <w:rFonts w:ascii="Times New Roman" w:hAnsi="Times New Roman" w:cs="Times New Roman"/>
          <w:sz w:val="24"/>
          <w:szCs w:val="24"/>
        </w:rPr>
        <w:t>пункт 2 подпункт 2.12.6</w:t>
      </w:r>
      <w:r w:rsidR="00FE05F3"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B076D0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D93674" w:rsidRPr="00860B2A" w:rsidRDefault="00D93674" w:rsidP="00D93674">
      <w:pPr>
        <w:pStyle w:val="a3"/>
        <w:widowControl w:val="0"/>
        <w:spacing w:before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 xml:space="preserve">21. Внести в Административный регламент изменения« Выдача разрешений на ввод объектов капитального строительства в эксплуатацию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Веселовского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от </w:t>
      </w:r>
      <w:r>
        <w:rPr>
          <w:rFonts w:ascii="Times New Roman" w:hAnsi="Times New Roman" w:cs="Times New Roman"/>
          <w:b/>
          <w:sz w:val="24"/>
          <w:szCs w:val="24"/>
        </w:rPr>
        <w:t>01.11.2011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8-15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21.1.В пункте </w:t>
      </w:r>
      <w:r>
        <w:rPr>
          <w:rFonts w:ascii="Times New Roman" w:hAnsi="Times New Roman" w:cs="Times New Roman"/>
          <w:sz w:val="24"/>
          <w:szCs w:val="24"/>
        </w:rPr>
        <w:t>1.2. подпунктом</w:t>
      </w:r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8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 xml:space="preserve">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</w:t>
      </w:r>
      <w:r w:rsidRPr="007A3291">
        <w:rPr>
          <w:rFonts w:ascii="Times New Roman" w:hAnsi="Times New Roman" w:cs="Times New Roman"/>
          <w:sz w:val="24"/>
          <w:szCs w:val="24"/>
        </w:rPr>
        <w:lastRenderedPageBreak/>
        <w:t>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21.2.В пункте 2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7A3291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93674" w:rsidRPr="007A3291" w:rsidRDefault="00D93674" w:rsidP="00D93674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.3.В </w:t>
      </w:r>
      <w:r>
        <w:rPr>
          <w:rFonts w:ascii="Times New Roman" w:hAnsi="Times New Roman" w:cs="Times New Roman"/>
          <w:sz w:val="24"/>
          <w:szCs w:val="24"/>
        </w:rPr>
        <w:t>пункт 2 подпункт 2.6</w:t>
      </w:r>
      <w:r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D93674" w:rsidRPr="007A3291" w:rsidRDefault="00D93674" w:rsidP="00D9367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54D0A" w:rsidRPr="00860B2A" w:rsidRDefault="002C0832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>22</w:t>
      </w:r>
      <w:r w:rsidR="00FF22DA" w:rsidRPr="00860B2A">
        <w:rPr>
          <w:rFonts w:ascii="Times New Roman" w:hAnsi="Times New Roman" w:cs="Times New Roman"/>
          <w:b/>
          <w:sz w:val="24"/>
          <w:szCs w:val="24"/>
        </w:rPr>
        <w:t xml:space="preserve">. Внести в Административный регламент </w:t>
      </w:r>
      <w:r w:rsidR="007A1DD4" w:rsidRPr="00860B2A">
        <w:rPr>
          <w:rFonts w:ascii="Times New Roman" w:hAnsi="Times New Roman" w:cs="Times New Roman"/>
          <w:b/>
          <w:sz w:val="24"/>
          <w:szCs w:val="24"/>
        </w:rPr>
        <w:t>« Принятие решения о предоставлении земельных участков,</w:t>
      </w:r>
      <w:r w:rsidR="005523B9" w:rsidRPr="00860B2A">
        <w:rPr>
          <w:rFonts w:ascii="Times New Roman" w:hAnsi="Times New Roman" w:cs="Times New Roman"/>
          <w:b/>
          <w:sz w:val="24"/>
          <w:szCs w:val="24"/>
        </w:rPr>
        <w:t xml:space="preserve"> находящихся в муниципальной собственности и земельных участков,</w:t>
      </w:r>
      <w:r w:rsidR="007A1DD4" w:rsidRPr="00860B2A">
        <w:rPr>
          <w:rFonts w:ascii="Times New Roman" w:hAnsi="Times New Roman" w:cs="Times New Roman"/>
          <w:b/>
          <w:sz w:val="24"/>
          <w:szCs w:val="24"/>
        </w:rPr>
        <w:t xml:space="preserve"> государственная </w:t>
      </w:r>
      <w:r w:rsidR="005523B9" w:rsidRPr="00860B2A">
        <w:rPr>
          <w:rFonts w:ascii="Times New Roman" w:hAnsi="Times New Roman" w:cs="Times New Roman"/>
          <w:b/>
          <w:sz w:val="24"/>
          <w:szCs w:val="24"/>
        </w:rPr>
        <w:t xml:space="preserve">собственность на которые не разграничена, на 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 xml:space="preserve">торгах» от </w:t>
      </w:r>
      <w:r w:rsidR="00CD5E17">
        <w:rPr>
          <w:rFonts w:ascii="Times New Roman" w:hAnsi="Times New Roman" w:cs="Times New Roman"/>
          <w:b/>
          <w:sz w:val="24"/>
          <w:szCs w:val="24"/>
        </w:rPr>
        <w:t>26.04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 xml:space="preserve">.2015 года № </w:t>
      </w:r>
      <w:r w:rsidR="00CD5E17">
        <w:rPr>
          <w:rFonts w:ascii="Times New Roman" w:hAnsi="Times New Roman" w:cs="Times New Roman"/>
          <w:b/>
          <w:sz w:val="24"/>
          <w:szCs w:val="24"/>
        </w:rPr>
        <w:t>16-од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A475E9" w:rsidRPr="007A3291" w:rsidRDefault="002C0832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291">
        <w:rPr>
          <w:rFonts w:ascii="Times New Roman" w:hAnsi="Times New Roman" w:cs="Times New Roman"/>
          <w:sz w:val="24"/>
          <w:szCs w:val="24"/>
        </w:rPr>
        <w:t>22</w:t>
      </w:r>
      <w:r w:rsidR="000435CE" w:rsidRPr="007A3291">
        <w:rPr>
          <w:rFonts w:ascii="Times New Roman" w:hAnsi="Times New Roman" w:cs="Times New Roman"/>
          <w:sz w:val="24"/>
          <w:szCs w:val="24"/>
        </w:rPr>
        <w:t>.1</w:t>
      </w:r>
      <w:r w:rsidR="007A3291" w:rsidRPr="007A3291">
        <w:rPr>
          <w:rFonts w:ascii="Times New Roman" w:hAnsi="Times New Roman" w:cs="Times New Roman"/>
          <w:sz w:val="24"/>
          <w:szCs w:val="24"/>
        </w:rPr>
        <w:t>.</w:t>
      </w:r>
      <w:r w:rsidR="00843012">
        <w:rPr>
          <w:rFonts w:ascii="Times New Roman" w:hAnsi="Times New Roman" w:cs="Times New Roman"/>
          <w:sz w:val="24"/>
          <w:szCs w:val="24"/>
        </w:rPr>
        <w:t>В пункте 1 подпункте 3</w:t>
      </w:r>
      <w:r w:rsidR="00A475E9" w:rsidRPr="007A3291">
        <w:rPr>
          <w:rFonts w:ascii="Times New Roman" w:hAnsi="Times New Roman" w:cs="Times New Roman"/>
          <w:sz w:val="24"/>
          <w:szCs w:val="24"/>
        </w:rPr>
        <w:t xml:space="preserve">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</w:t>
      </w:r>
      <w:proofErr w:type="gramEnd"/>
      <w:r w:rsidR="00A475E9" w:rsidRPr="007A3291">
        <w:rPr>
          <w:rFonts w:ascii="Times New Roman" w:hAnsi="Times New Roman" w:cs="Times New Roman"/>
          <w:sz w:val="24"/>
          <w:szCs w:val="24"/>
        </w:rPr>
        <w:t xml:space="preserve"> изменений </w:t>
      </w:r>
      <w:proofErr w:type="gramStart"/>
      <w:r w:rsidR="00A475E9"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="00A475E9"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FE05F3" w:rsidRPr="007A3291" w:rsidRDefault="002C0832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22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="00FE05F3" w:rsidRPr="007A3291">
        <w:rPr>
          <w:rFonts w:ascii="Times New Roman" w:hAnsi="Times New Roman" w:cs="Times New Roman"/>
          <w:sz w:val="24"/>
          <w:szCs w:val="24"/>
        </w:rPr>
        <w:t>.В пункте 2 подпункт 2.</w:t>
      </w:r>
      <w:r w:rsidR="00843012">
        <w:rPr>
          <w:rFonts w:ascii="Times New Roman" w:hAnsi="Times New Roman" w:cs="Times New Roman"/>
          <w:sz w:val="24"/>
          <w:szCs w:val="24"/>
        </w:rPr>
        <w:t>1</w:t>
      </w:r>
      <w:r w:rsidR="00345D57">
        <w:rPr>
          <w:rFonts w:ascii="Times New Roman" w:hAnsi="Times New Roman" w:cs="Times New Roman"/>
          <w:sz w:val="24"/>
          <w:szCs w:val="24"/>
        </w:rPr>
        <w:t>4.1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5D57">
        <w:rPr>
          <w:rFonts w:ascii="Times New Roman" w:hAnsi="Times New Roman" w:cs="Times New Roman"/>
          <w:sz w:val="24"/>
          <w:szCs w:val="24"/>
        </w:rPr>
        <w:t>допорлнить</w:t>
      </w:r>
      <w:proofErr w:type="spellEnd"/>
      <w:r w:rsidR="00345D57">
        <w:rPr>
          <w:rFonts w:ascii="Times New Roman" w:hAnsi="Times New Roman" w:cs="Times New Roman"/>
          <w:sz w:val="24"/>
          <w:szCs w:val="24"/>
        </w:rPr>
        <w:t xml:space="preserve"> 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а также надписей, знаков </w:t>
      </w:r>
      <w:r w:rsidRPr="007A3291">
        <w:rPr>
          <w:rFonts w:ascii="Times New Roman" w:hAnsi="Times New Roman" w:cs="Times New Roman"/>
          <w:sz w:val="24"/>
          <w:szCs w:val="24"/>
        </w:rPr>
        <w:lastRenderedPageBreak/>
        <w:t>и иной текстовой и графической информации знаками, выполненными рельефно-точечным шрифтом Брайля.</w:t>
      </w:r>
    </w:p>
    <w:p w:rsidR="00FE05F3" w:rsidRPr="007A3291" w:rsidRDefault="00FE05F3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22.3</w:t>
      </w:r>
      <w:r w:rsidR="007A3291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пункт 2 подпункт 2.13. </w:t>
      </w:r>
      <w:r w:rsidR="00421890" w:rsidRPr="007A3291">
        <w:rPr>
          <w:rFonts w:ascii="Times New Roman" w:hAnsi="Times New Roman" w:cs="Times New Roman"/>
          <w:sz w:val="24"/>
          <w:szCs w:val="24"/>
        </w:rPr>
        <w:t>дополнить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 «Показатели доступности и качества муниципальной услуги»,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FF22DA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738FB" w:rsidRPr="00860B2A" w:rsidRDefault="007A3291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832" w:rsidRPr="00860B2A">
        <w:rPr>
          <w:rFonts w:ascii="Times New Roman" w:hAnsi="Times New Roman" w:cs="Times New Roman"/>
          <w:b/>
          <w:sz w:val="24"/>
          <w:szCs w:val="24"/>
        </w:rPr>
        <w:t>23</w:t>
      </w:r>
      <w:r w:rsidR="00654D0A" w:rsidRPr="00860B2A">
        <w:rPr>
          <w:rFonts w:ascii="Times New Roman" w:hAnsi="Times New Roman" w:cs="Times New Roman"/>
          <w:b/>
          <w:sz w:val="24"/>
          <w:szCs w:val="24"/>
        </w:rPr>
        <w:t>.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D0A" w:rsidRPr="00860B2A">
        <w:rPr>
          <w:rFonts w:ascii="Times New Roman" w:hAnsi="Times New Roman" w:cs="Times New Roman"/>
          <w:b/>
          <w:sz w:val="24"/>
          <w:szCs w:val="24"/>
        </w:rPr>
        <w:t>Внести в Административный регламент</w:t>
      </w:r>
      <w:r w:rsidR="005523B9" w:rsidRPr="00860B2A">
        <w:rPr>
          <w:rFonts w:ascii="Times New Roman" w:hAnsi="Times New Roman" w:cs="Times New Roman"/>
          <w:b/>
          <w:sz w:val="24"/>
          <w:szCs w:val="24"/>
        </w:rPr>
        <w:t xml:space="preserve"> « Предварительное согласование 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 xml:space="preserve">ичена» от </w:t>
      </w:r>
      <w:r w:rsidR="000B182A">
        <w:rPr>
          <w:rFonts w:ascii="Times New Roman" w:hAnsi="Times New Roman" w:cs="Times New Roman"/>
          <w:b/>
          <w:sz w:val="24"/>
          <w:szCs w:val="24"/>
        </w:rPr>
        <w:t>31.12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 xml:space="preserve">.2015 года № </w:t>
      </w:r>
      <w:r w:rsidR="000B182A">
        <w:rPr>
          <w:rFonts w:ascii="Times New Roman" w:hAnsi="Times New Roman" w:cs="Times New Roman"/>
          <w:b/>
          <w:sz w:val="24"/>
          <w:szCs w:val="24"/>
        </w:rPr>
        <w:t>45-од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654D0A" w:rsidRPr="007A3291" w:rsidRDefault="002C0832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291">
        <w:rPr>
          <w:rFonts w:ascii="Times New Roman" w:hAnsi="Times New Roman" w:cs="Times New Roman"/>
          <w:sz w:val="24"/>
          <w:szCs w:val="24"/>
        </w:rPr>
        <w:t>23</w:t>
      </w:r>
      <w:r w:rsidR="000435CE" w:rsidRPr="007A3291">
        <w:rPr>
          <w:rFonts w:ascii="Times New Roman" w:hAnsi="Times New Roman" w:cs="Times New Roman"/>
          <w:sz w:val="24"/>
          <w:szCs w:val="24"/>
        </w:rPr>
        <w:t>.1</w:t>
      </w:r>
      <w:r w:rsidR="007A3291" w:rsidRPr="007A3291">
        <w:rPr>
          <w:rFonts w:ascii="Times New Roman" w:hAnsi="Times New Roman" w:cs="Times New Roman"/>
          <w:sz w:val="24"/>
          <w:szCs w:val="24"/>
        </w:rPr>
        <w:t>.</w:t>
      </w:r>
      <w:r w:rsidR="00654D0A" w:rsidRPr="007A3291">
        <w:rPr>
          <w:rFonts w:ascii="Times New Roman" w:hAnsi="Times New Roman" w:cs="Times New Roman"/>
          <w:sz w:val="24"/>
          <w:szCs w:val="24"/>
        </w:rPr>
        <w:t xml:space="preserve">В пункте 1 подпункте </w:t>
      </w:r>
      <w:r w:rsidR="000B182A">
        <w:rPr>
          <w:rFonts w:ascii="Times New Roman" w:hAnsi="Times New Roman" w:cs="Times New Roman"/>
          <w:sz w:val="24"/>
          <w:szCs w:val="24"/>
        </w:rPr>
        <w:t>14</w:t>
      </w:r>
      <w:r w:rsidR="00654D0A" w:rsidRPr="007A3291">
        <w:rPr>
          <w:rFonts w:ascii="Times New Roman" w:hAnsi="Times New Roman" w:cs="Times New Roman"/>
          <w:sz w:val="24"/>
          <w:szCs w:val="24"/>
        </w:rPr>
        <w:t xml:space="preserve">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</w:t>
      </w:r>
      <w:proofErr w:type="gramEnd"/>
      <w:r w:rsidR="00654D0A" w:rsidRPr="007A3291">
        <w:rPr>
          <w:rFonts w:ascii="Times New Roman" w:hAnsi="Times New Roman" w:cs="Times New Roman"/>
          <w:sz w:val="24"/>
          <w:szCs w:val="24"/>
        </w:rPr>
        <w:t xml:space="preserve"> изменений </w:t>
      </w:r>
      <w:proofErr w:type="gramStart"/>
      <w:r w:rsidR="00654D0A"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="00654D0A"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FE05F3" w:rsidRPr="007A3291" w:rsidRDefault="002C0832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23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.В пункте 2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FE05F3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23.3</w:t>
      </w:r>
      <w:r w:rsidR="007A3291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182A">
        <w:rPr>
          <w:rFonts w:ascii="Times New Roman" w:hAnsi="Times New Roman" w:cs="Times New Roman"/>
          <w:sz w:val="24"/>
          <w:szCs w:val="24"/>
        </w:rPr>
        <w:t>пункт 3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654D0A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lastRenderedPageBreak/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444F0" w:rsidRPr="00860B2A" w:rsidRDefault="007A3291" w:rsidP="007A3291">
      <w:pPr>
        <w:pStyle w:val="a3"/>
        <w:widowControl w:val="0"/>
        <w:spacing w:before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B2A">
        <w:rPr>
          <w:rFonts w:ascii="Times New Roman" w:hAnsi="Times New Roman" w:cs="Times New Roman"/>
          <w:b/>
          <w:sz w:val="24"/>
          <w:szCs w:val="24"/>
        </w:rPr>
        <w:t xml:space="preserve">            24</w:t>
      </w:r>
      <w:r w:rsidR="00E738FB" w:rsidRPr="00860B2A">
        <w:rPr>
          <w:rFonts w:ascii="Times New Roman" w:hAnsi="Times New Roman" w:cs="Times New Roman"/>
          <w:b/>
          <w:sz w:val="24"/>
          <w:szCs w:val="24"/>
        </w:rPr>
        <w:t>. Внести в административный регламент предоставления муниципальных услуг «</w:t>
      </w:r>
      <w:r w:rsidR="005523B9" w:rsidRPr="00860B2A">
        <w:rPr>
          <w:rFonts w:ascii="Times New Roman" w:hAnsi="Times New Roman" w:cs="Times New Roman"/>
          <w:b/>
          <w:sz w:val="24"/>
          <w:szCs w:val="24"/>
        </w:rPr>
        <w:t xml:space="preserve"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без проведения торгов» от </w:t>
      </w:r>
      <w:r w:rsidR="000B182A">
        <w:rPr>
          <w:rFonts w:ascii="Times New Roman" w:hAnsi="Times New Roman" w:cs="Times New Roman"/>
          <w:b/>
          <w:sz w:val="24"/>
          <w:szCs w:val="24"/>
        </w:rPr>
        <w:t>30.12.2015</w:t>
      </w:r>
      <w:r w:rsidR="005523B9"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0B182A">
        <w:rPr>
          <w:rFonts w:ascii="Times New Roman" w:hAnsi="Times New Roman" w:cs="Times New Roman"/>
          <w:b/>
          <w:sz w:val="24"/>
          <w:szCs w:val="24"/>
        </w:rPr>
        <w:t>46-од</w:t>
      </w:r>
      <w:r w:rsidR="000435CE"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2E5E7C" w:rsidRPr="007A3291" w:rsidRDefault="002C0832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291">
        <w:rPr>
          <w:rFonts w:ascii="Times New Roman" w:hAnsi="Times New Roman" w:cs="Times New Roman"/>
          <w:sz w:val="24"/>
          <w:szCs w:val="24"/>
        </w:rPr>
        <w:t>24</w:t>
      </w:r>
      <w:r w:rsidR="000435CE" w:rsidRPr="007A3291">
        <w:rPr>
          <w:rFonts w:ascii="Times New Roman" w:hAnsi="Times New Roman" w:cs="Times New Roman"/>
          <w:sz w:val="24"/>
          <w:szCs w:val="24"/>
        </w:rPr>
        <w:t>.1</w:t>
      </w:r>
      <w:r w:rsidR="007A3291" w:rsidRPr="007A3291">
        <w:rPr>
          <w:rFonts w:ascii="Times New Roman" w:hAnsi="Times New Roman" w:cs="Times New Roman"/>
          <w:sz w:val="24"/>
          <w:szCs w:val="24"/>
        </w:rPr>
        <w:t>.</w:t>
      </w:r>
      <w:r w:rsidR="000B182A">
        <w:rPr>
          <w:rFonts w:ascii="Times New Roman" w:hAnsi="Times New Roman" w:cs="Times New Roman"/>
          <w:sz w:val="24"/>
          <w:szCs w:val="24"/>
        </w:rPr>
        <w:t>глава 8 пункт 26</w:t>
      </w:r>
      <w:r w:rsidR="002E5E7C" w:rsidRPr="007A3291">
        <w:rPr>
          <w:rFonts w:ascii="Times New Roman" w:hAnsi="Times New Roman" w:cs="Times New Roman"/>
          <w:sz w:val="24"/>
          <w:szCs w:val="24"/>
        </w:rPr>
        <w:t xml:space="preserve"> </w:t>
      </w:r>
      <w:r w:rsidR="000B182A">
        <w:rPr>
          <w:rFonts w:ascii="Times New Roman" w:hAnsi="Times New Roman" w:cs="Times New Roman"/>
          <w:sz w:val="24"/>
          <w:szCs w:val="24"/>
        </w:rPr>
        <w:t xml:space="preserve">подпункт 13 </w:t>
      </w:r>
      <w:r w:rsidR="002E5E7C" w:rsidRPr="007A3291">
        <w:rPr>
          <w:rFonts w:ascii="Times New Roman" w:hAnsi="Times New Roman" w:cs="Times New Roman"/>
          <w:sz w:val="24"/>
          <w:szCs w:val="24"/>
        </w:rPr>
        <w:t>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</w:t>
      </w:r>
      <w:proofErr w:type="gramEnd"/>
      <w:r w:rsidR="002E5E7C" w:rsidRPr="007A3291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proofErr w:type="gramStart"/>
      <w:r w:rsidR="002E5E7C"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="002E5E7C"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FE05F3" w:rsidRPr="007A3291" w:rsidRDefault="002C0832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24</w:t>
      </w:r>
      <w:r w:rsidR="000435CE" w:rsidRPr="007A3291">
        <w:rPr>
          <w:rFonts w:ascii="Times New Roman" w:hAnsi="Times New Roman" w:cs="Times New Roman"/>
          <w:sz w:val="24"/>
          <w:szCs w:val="24"/>
        </w:rPr>
        <w:t>.2</w:t>
      </w:r>
      <w:r w:rsidR="007A3291" w:rsidRPr="007A3291">
        <w:rPr>
          <w:rFonts w:ascii="Times New Roman" w:hAnsi="Times New Roman" w:cs="Times New Roman"/>
          <w:sz w:val="24"/>
          <w:szCs w:val="24"/>
        </w:rPr>
        <w:t>.</w:t>
      </w:r>
      <w:r w:rsidR="000B182A">
        <w:rPr>
          <w:rFonts w:ascii="Times New Roman" w:hAnsi="Times New Roman" w:cs="Times New Roman"/>
          <w:sz w:val="24"/>
          <w:szCs w:val="24"/>
        </w:rPr>
        <w:t xml:space="preserve">глава 14  </w:t>
      </w:r>
      <w:proofErr w:type="gramStart"/>
      <w:r w:rsidR="000B182A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0B182A">
        <w:rPr>
          <w:rFonts w:ascii="Times New Roman" w:hAnsi="Times New Roman" w:cs="Times New Roman"/>
          <w:sz w:val="24"/>
          <w:szCs w:val="24"/>
        </w:rPr>
        <w:t xml:space="preserve"> 38 подпункт 3</w:t>
      </w:r>
      <w:r w:rsidR="00FE05F3"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="00FE05F3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FE05F3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E05F3" w:rsidRPr="007A3291" w:rsidRDefault="00FE05F3" w:rsidP="00140870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E05F3" w:rsidRPr="007A3291" w:rsidRDefault="000435CE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24.3</w:t>
      </w:r>
      <w:r w:rsidR="007A3291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B182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15</w:t>
      </w:r>
      <w:r w:rsidR="00FE05F3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182A">
        <w:rPr>
          <w:rFonts w:ascii="Times New Roman" w:hAnsi="Times New Roman" w:cs="Times New Roman"/>
          <w:sz w:val="24"/>
          <w:szCs w:val="24"/>
        </w:rPr>
        <w:t>пункт 41 подпункт 7</w:t>
      </w:r>
      <w:r w:rsidR="00FE05F3" w:rsidRPr="007A3291">
        <w:rPr>
          <w:rFonts w:ascii="Times New Roman" w:hAnsi="Times New Roman" w:cs="Times New Roman"/>
          <w:sz w:val="24"/>
          <w:szCs w:val="24"/>
        </w:rPr>
        <w:t>.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FE05F3" w:rsidRPr="000B182A" w:rsidRDefault="00FE05F3" w:rsidP="000B182A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</w:t>
      </w:r>
      <w:r w:rsidR="000435CE" w:rsidRPr="007A3291">
        <w:rPr>
          <w:rFonts w:ascii="Times New Roman" w:hAnsi="Times New Roman" w:cs="Times New Roman"/>
          <w:sz w:val="24"/>
          <w:szCs w:val="24"/>
        </w:rPr>
        <w:t>.</w:t>
      </w:r>
    </w:p>
    <w:p w:rsidR="003B7B7B" w:rsidRPr="00860B2A" w:rsidRDefault="003B7B7B" w:rsidP="003B7B7B">
      <w:pPr>
        <w:pStyle w:val="a3"/>
        <w:widowControl w:val="0"/>
        <w:spacing w:before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5</w:t>
      </w:r>
      <w:r w:rsidRPr="00860B2A">
        <w:rPr>
          <w:rFonts w:ascii="Times New Roman" w:hAnsi="Times New Roman" w:cs="Times New Roman"/>
          <w:b/>
          <w:sz w:val="24"/>
          <w:szCs w:val="24"/>
        </w:rPr>
        <w:t>. Внести в административный регламент предоставления муниципальных услуг «</w:t>
      </w:r>
      <w:r>
        <w:rPr>
          <w:rFonts w:ascii="Times New Roman" w:hAnsi="Times New Roman" w:cs="Times New Roman"/>
          <w:b/>
          <w:sz w:val="24"/>
          <w:szCs w:val="24"/>
        </w:rPr>
        <w:t>Прием и рассмотрение обращений граждан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/>
          <w:sz w:val="24"/>
          <w:szCs w:val="24"/>
        </w:rPr>
        <w:t>01.11.2011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28-32</w:t>
      </w:r>
      <w:r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</w:t>
      </w:r>
      <w:r w:rsidRPr="007A3291">
        <w:rPr>
          <w:rFonts w:ascii="Times New Roman" w:hAnsi="Times New Roman" w:cs="Times New Roman"/>
          <w:sz w:val="24"/>
          <w:szCs w:val="24"/>
        </w:rPr>
        <w:t>.1.В пункте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7A329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В пункте 2 подпункт 2.11.3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</w:t>
      </w:r>
      <w:r w:rsidRPr="007A329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B7B7B" w:rsidRPr="007A3291" w:rsidRDefault="003B7B7B" w:rsidP="003B7B7B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.В </w:t>
      </w:r>
      <w:r>
        <w:rPr>
          <w:rFonts w:ascii="Times New Roman" w:hAnsi="Times New Roman" w:cs="Times New Roman"/>
          <w:sz w:val="24"/>
          <w:szCs w:val="24"/>
        </w:rPr>
        <w:t>пункт 2 подпункт 2.12</w:t>
      </w:r>
      <w:r w:rsidRPr="007A32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3</w:t>
      </w:r>
      <w:r w:rsidRPr="007A3291">
        <w:rPr>
          <w:rFonts w:ascii="Times New Roman" w:hAnsi="Times New Roman" w:cs="Times New Roman"/>
          <w:sz w:val="24"/>
          <w:szCs w:val="24"/>
        </w:rPr>
        <w:t xml:space="preserve">  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3B7B7B" w:rsidRPr="007A3291" w:rsidRDefault="003B7B7B" w:rsidP="003B7B7B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E05F3" w:rsidRPr="007A3291" w:rsidRDefault="00FE05F3" w:rsidP="00140870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0540" w:rsidRPr="00ED0540" w:rsidRDefault="001D18AF" w:rsidP="00ED0540">
      <w:pPr>
        <w:pStyle w:val="ConsPlusTitle"/>
        <w:jc w:val="both"/>
        <w:outlineLvl w:val="0"/>
        <w:rPr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6</w:t>
      </w:r>
      <w:r w:rsidR="00ED0540" w:rsidRPr="00860B2A">
        <w:rPr>
          <w:sz w:val="24"/>
          <w:szCs w:val="24"/>
        </w:rPr>
        <w:t xml:space="preserve">. Внести в административный регламент предоставления муниципальных услуг </w:t>
      </w:r>
      <w:r w:rsidR="00ED0540" w:rsidRPr="00ED0540">
        <w:rPr>
          <w:sz w:val="24"/>
          <w:szCs w:val="24"/>
        </w:rPr>
        <w:t>«</w:t>
      </w:r>
      <w:r w:rsidR="00ED0540" w:rsidRPr="00ED0540">
        <w:rPr>
          <w:color w:val="000000"/>
          <w:sz w:val="24"/>
          <w:szCs w:val="24"/>
        </w:rPr>
        <w:t>Установление сервитута в отношении земельного участка, находящегося в муниципальной собственности»</w:t>
      </w:r>
      <w:r w:rsidR="00ED0540" w:rsidRPr="001A78BF">
        <w:rPr>
          <w:b w:val="0"/>
          <w:color w:val="000000"/>
          <w:sz w:val="24"/>
          <w:szCs w:val="24"/>
        </w:rPr>
        <w:t xml:space="preserve">  </w:t>
      </w:r>
      <w:r w:rsidR="00ED0540" w:rsidRPr="00860B2A">
        <w:rPr>
          <w:sz w:val="24"/>
          <w:szCs w:val="24"/>
        </w:rPr>
        <w:t xml:space="preserve"> от </w:t>
      </w:r>
      <w:r w:rsidR="00ED0540">
        <w:rPr>
          <w:sz w:val="24"/>
          <w:szCs w:val="24"/>
        </w:rPr>
        <w:t>30.12.2015</w:t>
      </w:r>
      <w:r w:rsidR="00ED0540" w:rsidRPr="00860B2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8-од</w:t>
      </w:r>
      <w:r w:rsidR="00ED0540" w:rsidRPr="00860B2A">
        <w:rPr>
          <w:sz w:val="24"/>
          <w:szCs w:val="24"/>
        </w:rPr>
        <w:t>:</w:t>
      </w:r>
    </w:p>
    <w:p w:rsidR="001D18AF" w:rsidRPr="007A3291" w:rsidRDefault="001D18AF" w:rsidP="001D18A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7A3291">
        <w:rPr>
          <w:rFonts w:ascii="Times New Roman" w:hAnsi="Times New Roman" w:cs="Times New Roman"/>
          <w:sz w:val="24"/>
          <w:szCs w:val="24"/>
        </w:rPr>
        <w:t>.1.В пункт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3.</w:t>
      </w:r>
      <w:r w:rsidRPr="007A3291"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1D18AF" w:rsidRPr="007A3291" w:rsidRDefault="001D18AF" w:rsidP="001D18A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7A329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В глава 18 пункте 54 подпункт 54.в</w:t>
      </w:r>
      <w:r w:rsidRPr="007A3291">
        <w:rPr>
          <w:rFonts w:ascii="Times New Roman" w:hAnsi="Times New Roman" w:cs="Times New Roman"/>
          <w:sz w:val="24"/>
          <w:szCs w:val="24"/>
        </w:rPr>
        <w:t xml:space="preserve">. 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18AF" w:rsidRPr="007A3291" w:rsidRDefault="001D18AF" w:rsidP="001D18A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1D18AF" w:rsidRPr="007A3291" w:rsidRDefault="001D18AF" w:rsidP="001D18A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1D18AF" w:rsidRPr="007A3291" w:rsidRDefault="001D18AF" w:rsidP="001D18A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1D18AF" w:rsidRPr="007A3291" w:rsidRDefault="001D18AF" w:rsidP="001D18A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D18AF" w:rsidRPr="007A3291" w:rsidRDefault="001D18AF" w:rsidP="001D18AF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1D18AF" w:rsidRPr="007A3291" w:rsidRDefault="001D18AF" w:rsidP="001D18A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е, при необходимости, услуги по месту жительства инвалида или 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истанционно.</w:t>
      </w:r>
    </w:p>
    <w:p w:rsidR="001D18AF" w:rsidRPr="007A3291" w:rsidRDefault="001D18AF" w:rsidP="001D18A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3.</w:t>
      </w:r>
      <w:r w:rsidR="00183F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е 19 </w:t>
      </w:r>
      <w:r>
        <w:rPr>
          <w:rFonts w:ascii="Times New Roman" w:hAnsi="Times New Roman" w:cs="Times New Roman"/>
          <w:sz w:val="24"/>
          <w:szCs w:val="24"/>
        </w:rPr>
        <w:t xml:space="preserve">пункт 56  </w:t>
      </w:r>
      <w:r w:rsidRPr="007A3291">
        <w:rPr>
          <w:rFonts w:ascii="Times New Roman" w:hAnsi="Times New Roman" w:cs="Times New Roman"/>
          <w:sz w:val="24"/>
          <w:szCs w:val="24"/>
        </w:rPr>
        <w:t>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1D18AF" w:rsidRPr="007A3291" w:rsidRDefault="001D18AF" w:rsidP="001D18A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1D18AF" w:rsidRPr="007A3291" w:rsidRDefault="001D18AF" w:rsidP="001D18A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1D18AF" w:rsidRPr="007A3291" w:rsidRDefault="001D18AF" w:rsidP="001D18AF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1A5ADE" w:rsidRPr="007A3291" w:rsidRDefault="001D18AF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183F3E" w:rsidRPr="007B680C" w:rsidRDefault="00183F3E" w:rsidP="007B680C">
      <w:pPr>
        <w:widowControl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183F3E">
        <w:rPr>
          <w:rFonts w:ascii="Times New Roman" w:hAnsi="Times New Roman" w:cs="Times New Roman"/>
          <w:b/>
          <w:sz w:val="24"/>
          <w:szCs w:val="24"/>
        </w:rPr>
        <w:t>27.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Внести в административный регламент предоставления муниципальных услуг </w:t>
      </w:r>
      <w:r w:rsidRPr="00183F3E">
        <w:rPr>
          <w:rFonts w:ascii="Times New Roman" w:hAnsi="Times New Roman" w:cs="Times New Roman"/>
          <w:b/>
          <w:bCs/>
          <w:kern w:val="2"/>
          <w:sz w:val="24"/>
          <w:szCs w:val="28"/>
        </w:rPr>
        <w:t>«</w:t>
      </w:r>
      <w:r w:rsidRPr="00183F3E">
        <w:rPr>
          <w:rFonts w:ascii="Times New Roman" w:hAnsi="Times New Roman" w:cs="Times New Roman"/>
          <w:b/>
          <w:bCs/>
          <w:sz w:val="24"/>
          <w:szCs w:val="28"/>
        </w:rPr>
        <w:t>Выдача разрешения (ордера) на производство работ, при которых планируется разрыть территорию общего пользования»</w:t>
      </w:r>
      <w:r w:rsidRPr="001A78BF">
        <w:rPr>
          <w:b/>
          <w:color w:val="000000"/>
          <w:sz w:val="24"/>
          <w:szCs w:val="24"/>
        </w:rPr>
        <w:t xml:space="preserve">  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D2FCF">
        <w:rPr>
          <w:rFonts w:ascii="Times New Roman" w:hAnsi="Times New Roman" w:cs="Times New Roman"/>
          <w:b/>
          <w:sz w:val="24"/>
          <w:szCs w:val="24"/>
        </w:rPr>
        <w:t>01.11.2011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3D2FCF">
        <w:rPr>
          <w:rFonts w:ascii="Times New Roman" w:hAnsi="Times New Roman" w:cs="Times New Roman"/>
          <w:b/>
          <w:sz w:val="24"/>
          <w:szCs w:val="24"/>
        </w:rPr>
        <w:t>28-07</w:t>
      </w:r>
      <w:r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7</w:t>
      </w:r>
      <w:r w:rsidRPr="007A3291">
        <w:rPr>
          <w:rFonts w:ascii="Times New Roman" w:hAnsi="Times New Roman" w:cs="Times New Roman"/>
          <w:sz w:val="24"/>
          <w:szCs w:val="24"/>
        </w:rPr>
        <w:t xml:space="preserve">.1.В </w:t>
      </w:r>
      <w:r w:rsidR="003D2FCF">
        <w:rPr>
          <w:rFonts w:ascii="Times New Roman" w:hAnsi="Times New Roman" w:cs="Times New Roman"/>
          <w:sz w:val="24"/>
          <w:szCs w:val="24"/>
        </w:rPr>
        <w:t xml:space="preserve">глава 2 пункт 12 </w:t>
      </w:r>
      <w:r w:rsidRPr="007A3291">
        <w:rPr>
          <w:rFonts w:ascii="Times New Roman" w:hAnsi="Times New Roman" w:cs="Times New Roman"/>
          <w:sz w:val="24"/>
          <w:szCs w:val="24"/>
        </w:rPr>
        <w:t xml:space="preserve">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изменений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7A329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В глава </w:t>
      </w:r>
      <w:r w:rsidR="003D2F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3D2FCF">
        <w:rPr>
          <w:rFonts w:ascii="Times New Roman" w:hAnsi="Times New Roman" w:cs="Times New Roman"/>
          <w:sz w:val="24"/>
          <w:szCs w:val="24"/>
        </w:rPr>
        <w:t xml:space="preserve">21 </w:t>
      </w:r>
      <w:r w:rsidRPr="007A3291">
        <w:rPr>
          <w:rFonts w:ascii="Times New Roman" w:hAnsi="Times New Roman" w:cs="Times New Roman"/>
          <w:sz w:val="24"/>
          <w:szCs w:val="24"/>
        </w:rPr>
        <w:t xml:space="preserve">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83F3E" w:rsidRPr="007A3291" w:rsidRDefault="00183F3E" w:rsidP="00183F3E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е </w:t>
      </w:r>
      <w:r w:rsidR="003D2FC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3D2F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3291">
        <w:rPr>
          <w:rFonts w:ascii="Times New Roman" w:hAnsi="Times New Roman" w:cs="Times New Roman"/>
          <w:sz w:val="24"/>
          <w:szCs w:val="24"/>
        </w:rPr>
        <w:t>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183F3E" w:rsidRPr="007A3291" w:rsidRDefault="00183F3E" w:rsidP="00183F3E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2FCF" w:rsidRDefault="00F93CC6" w:rsidP="003D2F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3D2FCF" w:rsidRPr="00183F3E">
        <w:rPr>
          <w:rFonts w:ascii="Times New Roman" w:hAnsi="Times New Roman" w:cs="Times New Roman"/>
          <w:b/>
          <w:sz w:val="24"/>
          <w:szCs w:val="24"/>
        </w:rPr>
        <w:t>.</w:t>
      </w:r>
      <w:r w:rsidR="003D2FCF" w:rsidRPr="00860B2A">
        <w:rPr>
          <w:rFonts w:ascii="Times New Roman" w:hAnsi="Times New Roman" w:cs="Times New Roman"/>
          <w:b/>
          <w:sz w:val="24"/>
          <w:szCs w:val="24"/>
        </w:rPr>
        <w:t xml:space="preserve"> Внести в административный регламент предоставления муниципальных услуг </w:t>
      </w:r>
      <w:r w:rsidR="003D2FCF" w:rsidRPr="003D2FCF">
        <w:rPr>
          <w:rFonts w:ascii="Times New Roman" w:hAnsi="Times New Roman" w:cs="Times New Roman"/>
          <w:b/>
          <w:bCs/>
          <w:sz w:val="24"/>
          <w:szCs w:val="28"/>
        </w:rPr>
        <w:t xml:space="preserve">«Организация ритуальных услуг и содержанию мест захоронения на территории Веселовского МО» </w:t>
      </w:r>
      <w:r w:rsidR="003D2FCF" w:rsidRPr="001A78BF">
        <w:rPr>
          <w:b/>
          <w:color w:val="000000"/>
          <w:sz w:val="24"/>
          <w:szCs w:val="24"/>
        </w:rPr>
        <w:t xml:space="preserve">  </w:t>
      </w:r>
      <w:r w:rsidR="003D2FCF" w:rsidRPr="00860B2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D2FCF">
        <w:rPr>
          <w:rFonts w:ascii="Times New Roman" w:hAnsi="Times New Roman" w:cs="Times New Roman"/>
          <w:b/>
          <w:sz w:val="24"/>
          <w:szCs w:val="24"/>
        </w:rPr>
        <w:t>01.11.2011</w:t>
      </w:r>
      <w:r w:rsidR="003D2FCF"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3D2FCF">
        <w:rPr>
          <w:rFonts w:ascii="Times New Roman" w:hAnsi="Times New Roman" w:cs="Times New Roman"/>
          <w:b/>
          <w:sz w:val="24"/>
          <w:szCs w:val="24"/>
        </w:rPr>
        <w:t>28-13</w:t>
      </w:r>
      <w:r w:rsidR="003D2FCF"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8</w:t>
      </w:r>
      <w:r w:rsidRPr="007A3291">
        <w:rPr>
          <w:rFonts w:ascii="Times New Roman" w:hAnsi="Times New Roman" w:cs="Times New Roman"/>
          <w:sz w:val="24"/>
          <w:szCs w:val="24"/>
        </w:rPr>
        <w:t xml:space="preserve">.1.В </w:t>
      </w:r>
      <w:r>
        <w:rPr>
          <w:rFonts w:ascii="Times New Roman" w:hAnsi="Times New Roman" w:cs="Times New Roman"/>
          <w:sz w:val="24"/>
          <w:szCs w:val="24"/>
        </w:rPr>
        <w:t xml:space="preserve">глава 2 пункт 12 </w:t>
      </w:r>
      <w:r w:rsidRPr="007A3291">
        <w:rPr>
          <w:rFonts w:ascii="Times New Roman" w:hAnsi="Times New Roman" w:cs="Times New Roman"/>
          <w:sz w:val="24"/>
          <w:szCs w:val="24"/>
        </w:rPr>
        <w:t xml:space="preserve">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изменений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инвалидов».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7A329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В глава 2 пункте 20 </w:t>
      </w:r>
      <w:r w:rsidRPr="007A3291">
        <w:rPr>
          <w:rFonts w:ascii="Times New Roman" w:hAnsi="Times New Roman" w:cs="Times New Roman"/>
          <w:sz w:val="24"/>
          <w:szCs w:val="24"/>
        </w:rPr>
        <w:t xml:space="preserve">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93CC6" w:rsidRPr="007A3291" w:rsidRDefault="00F93CC6" w:rsidP="00F93CC6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е 2 </w:t>
      </w:r>
      <w:r>
        <w:rPr>
          <w:rFonts w:ascii="Times New Roman" w:hAnsi="Times New Roman" w:cs="Times New Roman"/>
          <w:sz w:val="24"/>
          <w:szCs w:val="24"/>
        </w:rPr>
        <w:t xml:space="preserve">пункт 22  </w:t>
      </w:r>
      <w:r w:rsidRPr="007A3291">
        <w:rPr>
          <w:rFonts w:ascii="Times New Roman" w:hAnsi="Times New Roman" w:cs="Times New Roman"/>
          <w:sz w:val="24"/>
          <w:szCs w:val="24"/>
        </w:rPr>
        <w:t>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F93CC6" w:rsidRPr="001E44D3" w:rsidRDefault="00F93CC6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93CC6" w:rsidRPr="00F93CC6" w:rsidRDefault="00F93CC6" w:rsidP="00F93CC6">
      <w:pPr>
        <w:ind w:firstLine="54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183F3E">
        <w:rPr>
          <w:rFonts w:ascii="Times New Roman" w:hAnsi="Times New Roman" w:cs="Times New Roman"/>
          <w:b/>
          <w:sz w:val="24"/>
          <w:szCs w:val="24"/>
        </w:rPr>
        <w:t>.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Внести в административный регламент предоставления муниципальных услуг </w:t>
      </w:r>
      <w:r w:rsidRPr="003D2FCF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F93CC6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Предоставление земельных участков гражданам, организациям и индивидуальным предпринимателям для строительства с предварительным согласованием места размещения объекта на территории Веселовского МО</w:t>
      </w:r>
      <w:r w:rsidRPr="00F93CC6">
        <w:rPr>
          <w:rFonts w:ascii="Times New Roman" w:hAnsi="Times New Roman" w:cs="Times New Roman"/>
          <w:b/>
          <w:spacing w:val="1"/>
          <w:sz w:val="24"/>
          <w:szCs w:val="24"/>
        </w:rPr>
        <w:t>»</w:t>
      </w:r>
      <w:r w:rsidRPr="001A78BF">
        <w:rPr>
          <w:b/>
          <w:color w:val="000000"/>
          <w:sz w:val="24"/>
          <w:szCs w:val="24"/>
        </w:rPr>
        <w:t xml:space="preserve">  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1.11.2011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D08F3">
        <w:rPr>
          <w:rFonts w:ascii="Times New Roman" w:hAnsi="Times New Roman" w:cs="Times New Roman"/>
          <w:b/>
          <w:sz w:val="24"/>
          <w:szCs w:val="24"/>
        </w:rPr>
        <w:t>28-02</w:t>
      </w:r>
      <w:r w:rsidRPr="00860B2A">
        <w:rPr>
          <w:rFonts w:ascii="Times New Roman" w:hAnsi="Times New Roman" w:cs="Times New Roman"/>
          <w:b/>
          <w:sz w:val="24"/>
          <w:szCs w:val="24"/>
        </w:rPr>
        <w:t>: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</w:t>
      </w:r>
      <w:r w:rsidRPr="007A3291">
        <w:rPr>
          <w:rFonts w:ascii="Times New Roman" w:hAnsi="Times New Roman" w:cs="Times New Roman"/>
          <w:sz w:val="24"/>
          <w:szCs w:val="24"/>
        </w:rPr>
        <w:t xml:space="preserve">.1.В </w:t>
      </w:r>
      <w:r w:rsidR="00BD08F3">
        <w:rPr>
          <w:rFonts w:ascii="Times New Roman" w:hAnsi="Times New Roman" w:cs="Times New Roman"/>
          <w:sz w:val="24"/>
          <w:szCs w:val="24"/>
        </w:rPr>
        <w:t>глава 1 часть 1 пункт 6 подпункт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291">
        <w:rPr>
          <w:rFonts w:ascii="Times New Roman" w:hAnsi="Times New Roman" w:cs="Times New Roman"/>
          <w:sz w:val="24"/>
          <w:szCs w:val="24"/>
        </w:rPr>
        <w:t xml:space="preserve"> 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№ 419 –ФЗ «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7A329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В глава 2 </w:t>
      </w:r>
      <w:r w:rsidR="00BD08F3">
        <w:rPr>
          <w:rFonts w:ascii="Times New Roman" w:hAnsi="Times New Roman" w:cs="Times New Roman"/>
          <w:sz w:val="24"/>
          <w:szCs w:val="24"/>
        </w:rPr>
        <w:t xml:space="preserve">часть 3 </w:t>
      </w:r>
      <w:r>
        <w:rPr>
          <w:rFonts w:ascii="Times New Roman" w:hAnsi="Times New Roman" w:cs="Times New Roman"/>
          <w:sz w:val="24"/>
          <w:szCs w:val="24"/>
        </w:rPr>
        <w:t>пункте 20</w:t>
      </w:r>
      <w:r w:rsidR="00BD08F3">
        <w:rPr>
          <w:rFonts w:ascii="Times New Roman" w:hAnsi="Times New Roman" w:cs="Times New Roman"/>
          <w:sz w:val="24"/>
          <w:szCs w:val="24"/>
        </w:rPr>
        <w:t xml:space="preserve"> подпункт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291">
        <w:rPr>
          <w:rFonts w:ascii="Times New Roman" w:hAnsi="Times New Roman" w:cs="Times New Roman"/>
          <w:sz w:val="24"/>
          <w:szCs w:val="24"/>
        </w:rPr>
        <w:t xml:space="preserve">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lastRenderedPageBreak/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93CC6" w:rsidRPr="007A3291" w:rsidRDefault="00F93CC6" w:rsidP="00F93CC6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D0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е 2 часть 4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08F3">
        <w:rPr>
          <w:rFonts w:ascii="Times New Roman" w:hAnsi="Times New Roman" w:cs="Times New Roman"/>
          <w:sz w:val="24"/>
          <w:szCs w:val="24"/>
        </w:rPr>
        <w:t>пункт 29 подпункт 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3291">
        <w:rPr>
          <w:rFonts w:ascii="Times New Roman" w:hAnsi="Times New Roman" w:cs="Times New Roman"/>
          <w:sz w:val="24"/>
          <w:szCs w:val="24"/>
        </w:rPr>
        <w:t>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F93CC6" w:rsidRPr="007A3291" w:rsidRDefault="00F93CC6" w:rsidP="00F93CC6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1A5ADE" w:rsidRPr="005F02C4" w:rsidRDefault="001A5ADE" w:rsidP="005F02C4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2C4" w:rsidRPr="005F02C4" w:rsidRDefault="005F02C4" w:rsidP="005F02C4">
      <w:pPr>
        <w:pStyle w:val="ConsPlusTitle"/>
        <w:jc w:val="both"/>
        <w:rPr>
          <w:color w:val="000000"/>
          <w:sz w:val="24"/>
        </w:rPr>
      </w:pPr>
      <w:r w:rsidRPr="005F02C4">
        <w:rPr>
          <w:sz w:val="24"/>
          <w:szCs w:val="24"/>
        </w:rPr>
        <w:t xml:space="preserve">30. Внести в административный регламент предоставления муниципальных услуг </w:t>
      </w:r>
      <w:r w:rsidRPr="005F02C4">
        <w:rPr>
          <w:bCs w:val="0"/>
          <w:sz w:val="24"/>
        </w:rPr>
        <w:t>«</w:t>
      </w:r>
      <w:r w:rsidRPr="005F02C4">
        <w:rPr>
          <w:sz w:val="24"/>
          <w:szCs w:val="24"/>
        </w:rPr>
        <w:t>по предоставлению муниципальной услуги</w:t>
      </w:r>
      <w:r w:rsidRPr="00F93CC6">
        <w:rPr>
          <w:b w:val="0"/>
          <w:sz w:val="24"/>
          <w:szCs w:val="24"/>
        </w:rPr>
        <w:t xml:space="preserve"> «</w:t>
      </w:r>
      <w:r w:rsidRPr="005F02C4">
        <w:rPr>
          <w:color w:val="000000"/>
          <w:sz w:val="24"/>
        </w:rPr>
        <w:t>Выдача акта приемочной комиссии по приемке жилых помещений после завершения переустройства и (или) перепланировки» на территории  Веселовского МО</w:t>
      </w:r>
      <w:r w:rsidRPr="00F93CC6">
        <w:rPr>
          <w:b w:val="0"/>
          <w:spacing w:val="1"/>
          <w:sz w:val="24"/>
          <w:szCs w:val="24"/>
        </w:rPr>
        <w:t>»</w:t>
      </w:r>
      <w:r w:rsidRPr="001A78BF">
        <w:rPr>
          <w:b w:val="0"/>
          <w:color w:val="000000"/>
          <w:sz w:val="24"/>
          <w:szCs w:val="24"/>
        </w:rPr>
        <w:t xml:space="preserve">  </w:t>
      </w:r>
      <w:r w:rsidRPr="00860B2A">
        <w:rPr>
          <w:b w:val="0"/>
          <w:sz w:val="24"/>
          <w:szCs w:val="24"/>
        </w:rPr>
        <w:t xml:space="preserve"> </w:t>
      </w:r>
      <w:r w:rsidRPr="005F02C4">
        <w:rPr>
          <w:sz w:val="24"/>
          <w:szCs w:val="24"/>
        </w:rPr>
        <w:t xml:space="preserve">от 01.11.2011 года № </w:t>
      </w:r>
      <w:r>
        <w:rPr>
          <w:sz w:val="24"/>
          <w:szCs w:val="24"/>
        </w:rPr>
        <w:t>28-21</w:t>
      </w:r>
      <w:r w:rsidRPr="005F02C4">
        <w:rPr>
          <w:sz w:val="24"/>
          <w:szCs w:val="24"/>
        </w:rPr>
        <w:t>:</w:t>
      </w:r>
    </w:p>
    <w:p w:rsidR="005F02C4" w:rsidRPr="007A3291" w:rsidRDefault="005F02C4" w:rsidP="005F02C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7A3291">
        <w:rPr>
          <w:rFonts w:ascii="Times New Roman" w:hAnsi="Times New Roman" w:cs="Times New Roman"/>
          <w:sz w:val="24"/>
          <w:szCs w:val="24"/>
        </w:rPr>
        <w:t xml:space="preserve">.1.В </w:t>
      </w:r>
      <w:r>
        <w:rPr>
          <w:rFonts w:ascii="Times New Roman" w:hAnsi="Times New Roman" w:cs="Times New Roman"/>
          <w:sz w:val="24"/>
          <w:szCs w:val="24"/>
        </w:rPr>
        <w:t xml:space="preserve">пункт 2 подпункт 2.5. </w:t>
      </w:r>
      <w:r w:rsidRPr="007A3291">
        <w:rPr>
          <w:rFonts w:ascii="Times New Roman" w:hAnsi="Times New Roman" w:cs="Times New Roman"/>
          <w:sz w:val="24"/>
          <w:szCs w:val="24"/>
        </w:rPr>
        <w:t xml:space="preserve"> «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 акты Российской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Федерации по вопросам социальной защиты инвалидов в связи с ратификацией Конвенции о правах инвалидов».</w:t>
      </w:r>
    </w:p>
    <w:p w:rsidR="005F02C4" w:rsidRPr="007A3291" w:rsidRDefault="005F02C4" w:rsidP="005F02C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7A329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в пункт 2 часть подпункт 2.13. </w:t>
      </w:r>
      <w:r w:rsidRPr="007A3291">
        <w:rPr>
          <w:rFonts w:ascii="Times New Roman" w:hAnsi="Times New Roman" w:cs="Times New Roman"/>
          <w:sz w:val="24"/>
          <w:szCs w:val="24"/>
        </w:rPr>
        <w:t xml:space="preserve">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02C4" w:rsidRPr="007A3291" w:rsidRDefault="005F02C4" w:rsidP="005F02C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5F02C4" w:rsidRPr="007A3291" w:rsidRDefault="005F02C4" w:rsidP="005F02C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5F02C4" w:rsidRPr="007A3291" w:rsidRDefault="005F02C4" w:rsidP="005F02C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5F02C4" w:rsidRPr="007A3291" w:rsidRDefault="005F02C4" w:rsidP="005F02C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F02C4" w:rsidRPr="007A3291" w:rsidRDefault="005F02C4" w:rsidP="005F02C4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5F02C4" w:rsidRPr="007A3291" w:rsidRDefault="005F02C4" w:rsidP="005F02C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оставление, при необходимости, услуги по месту жительства инвалида или 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истанционно.</w:t>
      </w:r>
    </w:p>
    <w:p w:rsidR="005F02C4" w:rsidRPr="007A3291" w:rsidRDefault="005F02C4" w:rsidP="005F02C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ункт 2 </w:t>
      </w:r>
      <w:r>
        <w:rPr>
          <w:rFonts w:ascii="Times New Roman" w:hAnsi="Times New Roman" w:cs="Times New Roman"/>
          <w:sz w:val="24"/>
          <w:szCs w:val="24"/>
        </w:rPr>
        <w:t xml:space="preserve">подпункт 2.14.  </w:t>
      </w:r>
      <w:r w:rsidRPr="007A3291">
        <w:rPr>
          <w:rFonts w:ascii="Times New Roman" w:hAnsi="Times New Roman" w:cs="Times New Roman"/>
          <w:sz w:val="24"/>
          <w:szCs w:val="24"/>
        </w:rPr>
        <w:t>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5F02C4" w:rsidRPr="007A3291" w:rsidRDefault="005F02C4" w:rsidP="005F02C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5F02C4" w:rsidRPr="007A3291" w:rsidRDefault="005F02C4" w:rsidP="005F02C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5F02C4" w:rsidRPr="007A3291" w:rsidRDefault="005F02C4" w:rsidP="005F02C4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1A5ADE" w:rsidRPr="00C72E7E" w:rsidRDefault="005F02C4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  <w:r w:rsidR="001A5ADE" w:rsidRPr="00C72E7E">
        <w:rPr>
          <w:rFonts w:ascii="Times New Roman" w:hAnsi="Times New Roman" w:cs="Times New Roman"/>
          <w:sz w:val="24"/>
          <w:szCs w:val="24"/>
        </w:rPr>
        <w:tab/>
      </w:r>
    </w:p>
    <w:p w:rsidR="00177C4D" w:rsidRPr="00177C4D" w:rsidRDefault="00177C4D" w:rsidP="00177C4D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7C4D">
        <w:rPr>
          <w:rFonts w:ascii="Times New Roman" w:hAnsi="Times New Roman" w:cs="Times New Roman"/>
          <w:b/>
          <w:sz w:val="24"/>
          <w:szCs w:val="24"/>
        </w:rPr>
        <w:t xml:space="preserve">31. Внести в административный регламент предоставления муниципальных услуг </w:t>
      </w:r>
      <w:r w:rsidRPr="00177C4D">
        <w:rPr>
          <w:rFonts w:ascii="Times New Roman" w:hAnsi="Times New Roman" w:cs="Times New Roman"/>
          <w:b/>
          <w:bCs/>
          <w:sz w:val="24"/>
          <w:szCs w:val="28"/>
        </w:rPr>
        <w:t>«</w:t>
      </w:r>
      <w:r w:rsidRPr="00177C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гласование автобусных маршрутов и утверждение расписаний движения при организации автобусных пассажирских перевозок на территории Веселовского МО </w:t>
      </w:r>
      <w:r w:rsidRPr="00F93CC6">
        <w:rPr>
          <w:rFonts w:ascii="Times New Roman" w:hAnsi="Times New Roman" w:cs="Times New Roman"/>
          <w:b/>
          <w:spacing w:val="1"/>
          <w:sz w:val="24"/>
          <w:szCs w:val="24"/>
        </w:rPr>
        <w:t>»</w:t>
      </w:r>
      <w:r w:rsidRPr="001A78BF">
        <w:rPr>
          <w:b/>
          <w:color w:val="000000"/>
          <w:sz w:val="24"/>
          <w:szCs w:val="24"/>
        </w:rPr>
        <w:t xml:space="preserve">  </w:t>
      </w:r>
      <w:r w:rsidRPr="00860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C4D">
        <w:rPr>
          <w:rFonts w:ascii="Times New Roman" w:hAnsi="Times New Roman" w:cs="Times New Roman"/>
          <w:b/>
          <w:sz w:val="24"/>
          <w:szCs w:val="24"/>
        </w:rPr>
        <w:t xml:space="preserve">от 01.11.2011 года № </w:t>
      </w:r>
      <w:r>
        <w:rPr>
          <w:rFonts w:ascii="Times New Roman" w:hAnsi="Times New Roman" w:cs="Times New Roman"/>
          <w:b/>
          <w:sz w:val="24"/>
          <w:szCs w:val="24"/>
        </w:rPr>
        <w:t>28-09</w:t>
      </w:r>
      <w:r w:rsidRPr="00177C4D">
        <w:rPr>
          <w:rFonts w:ascii="Times New Roman" w:hAnsi="Times New Roman" w:cs="Times New Roman"/>
          <w:b/>
          <w:sz w:val="24"/>
          <w:szCs w:val="24"/>
        </w:rPr>
        <w:t>: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1.1.</w:t>
      </w:r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1.2 </w:t>
      </w:r>
      <w:r w:rsidRPr="007A3291">
        <w:rPr>
          <w:rFonts w:ascii="Times New Roman" w:hAnsi="Times New Roman" w:cs="Times New Roman"/>
          <w:sz w:val="24"/>
          <w:szCs w:val="24"/>
        </w:rPr>
        <w:t>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A329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пункт 2 подпункт 2.11. </w:t>
      </w:r>
      <w:r w:rsidRPr="007A3291">
        <w:rPr>
          <w:rFonts w:ascii="Times New Roman" w:hAnsi="Times New Roman" w:cs="Times New Roman"/>
          <w:sz w:val="24"/>
          <w:szCs w:val="24"/>
        </w:rPr>
        <w:t xml:space="preserve">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77C4D" w:rsidRPr="007A3291" w:rsidRDefault="00177C4D" w:rsidP="00177C4D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ункт 2 </w:t>
      </w:r>
      <w:r>
        <w:rPr>
          <w:rFonts w:ascii="Times New Roman" w:hAnsi="Times New Roman" w:cs="Times New Roman"/>
          <w:sz w:val="24"/>
          <w:szCs w:val="24"/>
        </w:rPr>
        <w:t xml:space="preserve">подпункт 2.12.  </w:t>
      </w:r>
      <w:r w:rsidRPr="007A3291">
        <w:rPr>
          <w:rFonts w:ascii="Times New Roman" w:hAnsi="Times New Roman" w:cs="Times New Roman"/>
          <w:sz w:val="24"/>
          <w:szCs w:val="24"/>
        </w:rPr>
        <w:t>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177C4D" w:rsidRPr="007A3291" w:rsidRDefault="00177C4D" w:rsidP="00177C4D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1A5ADE" w:rsidRPr="00C72E7E" w:rsidRDefault="001A5ADE" w:rsidP="00140870">
      <w:pPr>
        <w:widowControl w:val="0"/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4D3" w:rsidRPr="001E44D3" w:rsidRDefault="001E44D3" w:rsidP="001E44D3">
      <w:pPr>
        <w:spacing w:line="320" w:lineRule="exact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E44D3">
        <w:rPr>
          <w:rFonts w:ascii="Times New Roman" w:hAnsi="Times New Roman" w:cs="Times New Roman"/>
          <w:sz w:val="24"/>
          <w:szCs w:val="24"/>
        </w:rPr>
        <w:lastRenderedPageBreak/>
        <w:t xml:space="preserve">32. </w:t>
      </w:r>
      <w:r w:rsidRPr="001E44D3">
        <w:rPr>
          <w:rFonts w:ascii="Times New Roman" w:hAnsi="Times New Roman" w:cs="Times New Roman"/>
          <w:b/>
          <w:sz w:val="24"/>
          <w:szCs w:val="24"/>
        </w:rPr>
        <w:t xml:space="preserve">Внести в административный регламент предоставления муниципальных услуг </w:t>
      </w:r>
      <w:r w:rsidRPr="001E44D3">
        <w:rPr>
          <w:rFonts w:ascii="Times New Roman" w:hAnsi="Times New Roman" w:cs="Times New Roman"/>
          <w:b/>
          <w:bCs/>
          <w:sz w:val="24"/>
          <w:szCs w:val="28"/>
        </w:rPr>
        <w:t>«</w:t>
      </w:r>
      <w:proofErr w:type="gramStart"/>
      <w:r w:rsidRPr="001E44D3">
        <w:rPr>
          <w:rFonts w:ascii="Times New Roman" w:hAnsi="Times New Roman"/>
          <w:b/>
          <w:bCs/>
          <w:iCs/>
          <w:sz w:val="24"/>
          <w:szCs w:val="24"/>
        </w:rPr>
        <w:t>предоставления</w:t>
      </w:r>
      <w:proofErr w:type="gramEnd"/>
      <w:r w:rsidRPr="001E44D3">
        <w:rPr>
          <w:rFonts w:ascii="Times New Roman" w:hAnsi="Times New Roman"/>
          <w:b/>
          <w:bCs/>
          <w:iCs/>
          <w:sz w:val="24"/>
          <w:szCs w:val="24"/>
        </w:rPr>
        <w:t xml:space="preserve"> доставляемые </w:t>
      </w:r>
      <w:proofErr w:type="spellStart"/>
      <w:r w:rsidRPr="001E44D3">
        <w:rPr>
          <w:rFonts w:ascii="Times New Roman" w:hAnsi="Times New Roman"/>
          <w:b/>
          <w:bCs/>
          <w:iCs/>
          <w:sz w:val="24"/>
          <w:szCs w:val="24"/>
        </w:rPr>
        <w:t>мунимуниципальной</w:t>
      </w:r>
      <w:proofErr w:type="spellEnd"/>
      <w:r w:rsidRPr="001E44D3">
        <w:rPr>
          <w:rFonts w:ascii="Times New Roman" w:hAnsi="Times New Roman"/>
          <w:b/>
          <w:bCs/>
          <w:iCs/>
          <w:sz w:val="24"/>
          <w:szCs w:val="24"/>
        </w:rPr>
        <w:t xml:space="preserve"> услуги «Установление тарифов на услуги,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муни</w:t>
      </w:r>
      <w:r w:rsidRPr="001E44D3">
        <w:rPr>
          <w:rFonts w:ascii="Times New Roman" w:hAnsi="Times New Roman"/>
          <w:b/>
          <w:bCs/>
          <w:iCs/>
          <w:sz w:val="24"/>
          <w:szCs w:val="24"/>
        </w:rPr>
        <w:t>ципальными предприятиями и учреждениями</w:t>
      </w:r>
      <w:r w:rsidRPr="001E44D3">
        <w:rPr>
          <w:rFonts w:ascii="Times New Roman" w:hAnsi="Times New Roman" w:cs="Times New Roman"/>
          <w:b/>
          <w:spacing w:val="1"/>
          <w:sz w:val="24"/>
          <w:szCs w:val="24"/>
        </w:rPr>
        <w:t>»</w:t>
      </w:r>
      <w:r w:rsidRPr="001E44D3">
        <w:rPr>
          <w:b/>
          <w:color w:val="000000"/>
          <w:sz w:val="24"/>
          <w:szCs w:val="24"/>
        </w:rPr>
        <w:t xml:space="preserve">  </w:t>
      </w:r>
      <w:r w:rsidRPr="001E44D3">
        <w:rPr>
          <w:rFonts w:ascii="Times New Roman" w:hAnsi="Times New Roman" w:cs="Times New Roman"/>
          <w:b/>
          <w:sz w:val="24"/>
          <w:szCs w:val="24"/>
        </w:rPr>
        <w:t xml:space="preserve"> от 01.11.2011 года № </w:t>
      </w:r>
      <w:r>
        <w:rPr>
          <w:rFonts w:ascii="Times New Roman" w:hAnsi="Times New Roman" w:cs="Times New Roman"/>
          <w:b/>
          <w:sz w:val="24"/>
          <w:szCs w:val="24"/>
        </w:rPr>
        <w:t>28-31</w:t>
      </w:r>
      <w:r w:rsidRPr="001E44D3">
        <w:rPr>
          <w:rFonts w:ascii="Times New Roman" w:hAnsi="Times New Roman" w:cs="Times New Roman"/>
          <w:b/>
          <w:sz w:val="24"/>
          <w:szCs w:val="24"/>
        </w:rPr>
        <w:t>:</w:t>
      </w:r>
    </w:p>
    <w:p w:rsidR="001E44D3" w:rsidRPr="007A3291" w:rsidRDefault="001E44D3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2.1.</w:t>
      </w:r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r w:rsidR="00C02D99">
        <w:rPr>
          <w:rFonts w:ascii="Times New Roman" w:hAnsi="Times New Roman" w:cs="Times New Roman"/>
          <w:sz w:val="24"/>
          <w:szCs w:val="24"/>
        </w:rPr>
        <w:t>пункт 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291">
        <w:rPr>
          <w:rFonts w:ascii="Times New Roman" w:hAnsi="Times New Roman" w:cs="Times New Roman"/>
          <w:sz w:val="24"/>
          <w:szCs w:val="24"/>
        </w:rPr>
        <w:t>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1E44D3" w:rsidRPr="007A3291" w:rsidRDefault="001E44D3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7A3291">
        <w:rPr>
          <w:rFonts w:ascii="Times New Roman" w:hAnsi="Times New Roman" w:cs="Times New Roman"/>
          <w:sz w:val="24"/>
          <w:szCs w:val="24"/>
        </w:rPr>
        <w:t>.2.</w:t>
      </w:r>
      <w:r w:rsidR="00C02D99">
        <w:rPr>
          <w:rFonts w:ascii="Times New Roman" w:hAnsi="Times New Roman" w:cs="Times New Roman"/>
          <w:sz w:val="24"/>
          <w:szCs w:val="24"/>
        </w:rPr>
        <w:t xml:space="preserve"> пункт 2 подпункт 2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3291">
        <w:rPr>
          <w:rFonts w:ascii="Times New Roman" w:hAnsi="Times New Roman" w:cs="Times New Roman"/>
          <w:sz w:val="24"/>
          <w:szCs w:val="24"/>
        </w:rPr>
        <w:t xml:space="preserve">«Требования к помещениям предоставления муниципальной услуги» дополнить требования,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44D3" w:rsidRPr="007A3291" w:rsidRDefault="001E44D3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1E44D3" w:rsidRPr="007A3291" w:rsidRDefault="001E44D3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1E44D3" w:rsidRPr="007A3291" w:rsidRDefault="001E44D3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1E44D3" w:rsidRPr="007A3291" w:rsidRDefault="001E44D3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1E44D3" w:rsidRPr="007A3291" w:rsidRDefault="001E44D3" w:rsidP="001E44D3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1E44D3" w:rsidRPr="007A3291" w:rsidRDefault="001E44D3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1E44D3" w:rsidRPr="007A3291" w:rsidRDefault="001E44D3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ункт 2 </w:t>
      </w:r>
      <w:r w:rsidR="00C02D99">
        <w:rPr>
          <w:rFonts w:ascii="Times New Roman" w:hAnsi="Times New Roman" w:cs="Times New Roman"/>
          <w:sz w:val="24"/>
          <w:szCs w:val="24"/>
        </w:rPr>
        <w:t>подпункт 2.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A3291">
        <w:rPr>
          <w:rFonts w:ascii="Times New Roman" w:hAnsi="Times New Roman" w:cs="Times New Roman"/>
          <w:sz w:val="24"/>
          <w:szCs w:val="24"/>
        </w:rPr>
        <w:t>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1E44D3" w:rsidRPr="007A3291" w:rsidRDefault="001E44D3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1E44D3" w:rsidRPr="007A3291" w:rsidRDefault="001E44D3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1E44D3" w:rsidRPr="007A3291" w:rsidRDefault="001E44D3" w:rsidP="001E44D3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1A5ADE" w:rsidRPr="007B680C" w:rsidRDefault="001E44D3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B680C" w:rsidRPr="007B680C" w:rsidRDefault="00847E1C" w:rsidP="007B68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80C">
        <w:rPr>
          <w:rFonts w:ascii="Times New Roman" w:hAnsi="Times New Roman" w:cs="Times New Roman"/>
          <w:sz w:val="36"/>
          <w:szCs w:val="36"/>
        </w:rPr>
        <w:t xml:space="preserve"> </w:t>
      </w:r>
      <w:r w:rsidR="007B680C" w:rsidRPr="007B680C">
        <w:rPr>
          <w:bCs/>
          <w:szCs w:val="28"/>
        </w:rPr>
        <w:t xml:space="preserve"> </w:t>
      </w:r>
      <w:r w:rsidR="007B680C" w:rsidRPr="007B680C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«</w:t>
      </w:r>
      <w:r w:rsidR="007B680C" w:rsidRPr="007B680C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Предоставление доступа к оцифрованным изданиям, хранящимся в муниципальных библиотеках, в  том числе к фонду редких книг на территории </w:t>
      </w:r>
      <w:r w:rsidR="007B680C" w:rsidRPr="007B680C">
        <w:rPr>
          <w:rFonts w:ascii="Times New Roman" w:hAnsi="Times New Roman" w:cs="Times New Roman"/>
          <w:b/>
          <w:bCs/>
          <w:sz w:val="24"/>
          <w:szCs w:val="24"/>
        </w:rPr>
        <w:t xml:space="preserve"> Веселовского муниципального образования»</w:t>
      </w:r>
    </w:p>
    <w:p w:rsidR="007B680C" w:rsidRPr="00882543" w:rsidRDefault="00882543" w:rsidP="00882543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B680C" w:rsidRPr="001E44D3">
        <w:rPr>
          <w:rFonts w:ascii="Times New Roman" w:hAnsi="Times New Roman" w:cs="Times New Roman"/>
          <w:sz w:val="24"/>
          <w:szCs w:val="24"/>
        </w:rPr>
        <w:t xml:space="preserve">. </w:t>
      </w:r>
      <w:r w:rsidR="007B680C" w:rsidRPr="001E44D3">
        <w:rPr>
          <w:rFonts w:ascii="Times New Roman" w:hAnsi="Times New Roman" w:cs="Times New Roman"/>
          <w:b/>
          <w:sz w:val="24"/>
          <w:szCs w:val="24"/>
        </w:rPr>
        <w:t xml:space="preserve">Внести в административный регламент предоставления муниципальных услуг </w:t>
      </w:r>
      <w:r w:rsidR="007B680C" w:rsidRPr="001E44D3">
        <w:rPr>
          <w:rFonts w:ascii="Times New Roman" w:hAnsi="Times New Roman"/>
          <w:b/>
          <w:bCs/>
          <w:iCs/>
          <w:sz w:val="24"/>
          <w:szCs w:val="24"/>
        </w:rPr>
        <w:t xml:space="preserve"> «</w:t>
      </w:r>
      <w:r w:rsidR="007B680C" w:rsidRPr="007B680C">
        <w:rPr>
          <w:rFonts w:ascii="Times New Roman" w:hAnsi="Times New Roman" w:cs="Times New Roman"/>
          <w:b/>
          <w:bCs/>
          <w:color w:val="242424"/>
          <w:sz w:val="24"/>
          <w:szCs w:val="24"/>
        </w:rPr>
        <w:t xml:space="preserve">Предоставление доступа к оцифрованным изданиям, хранящимся в муниципальных библиотеках, в  том числе к фонду редких книг на территории </w:t>
      </w:r>
      <w:r w:rsidR="007B680C" w:rsidRPr="007B680C">
        <w:rPr>
          <w:rFonts w:ascii="Times New Roman" w:hAnsi="Times New Roman" w:cs="Times New Roman"/>
          <w:b/>
          <w:bCs/>
          <w:sz w:val="24"/>
          <w:szCs w:val="24"/>
        </w:rPr>
        <w:t xml:space="preserve"> Веселовского муниципального образования»</w:t>
      </w:r>
      <w:r w:rsidR="007B680C" w:rsidRPr="001E44D3">
        <w:rPr>
          <w:rFonts w:ascii="Times New Roman" w:hAnsi="Times New Roman" w:cs="Times New Roman"/>
          <w:b/>
          <w:sz w:val="24"/>
          <w:szCs w:val="24"/>
        </w:rPr>
        <w:t xml:space="preserve"> от 01.11.2011 года № </w:t>
      </w:r>
      <w:r>
        <w:rPr>
          <w:rFonts w:ascii="Times New Roman" w:hAnsi="Times New Roman" w:cs="Times New Roman"/>
          <w:b/>
          <w:sz w:val="24"/>
          <w:szCs w:val="24"/>
        </w:rPr>
        <w:t>28-10</w:t>
      </w:r>
      <w:r w:rsidR="007B680C" w:rsidRPr="001E44D3">
        <w:rPr>
          <w:rFonts w:ascii="Times New Roman" w:hAnsi="Times New Roman" w:cs="Times New Roman"/>
          <w:b/>
          <w:sz w:val="24"/>
          <w:szCs w:val="24"/>
        </w:rPr>
        <w:t>:</w:t>
      </w:r>
    </w:p>
    <w:p w:rsidR="007B680C" w:rsidRPr="007A3291" w:rsidRDefault="00882543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3</w:t>
      </w:r>
      <w:r w:rsidR="007B680C">
        <w:rPr>
          <w:rFonts w:ascii="Times New Roman" w:hAnsi="Times New Roman" w:cs="Times New Roman"/>
          <w:sz w:val="24"/>
          <w:szCs w:val="24"/>
        </w:rPr>
        <w:t>.1.</w:t>
      </w:r>
      <w:r w:rsidR="007B680C" w:rsidRPr="007A3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8</w:t>
      </w:r>
      <w:r w:rsidR="007B680C">
        <w:rPr>
          <w:rFonts w:ascii="Times New Roman" w:hAnsi="Times New Roman" w:cs="Times New Roman"/>
          <w:sz w:val="24"/>
          <w:szCs w:val="24"/>
        </w:rPr>
        <w:t xml:space="preserve"> </w:t>
      </w:r>
      <w:r w:rsidR="007B680C" w:rsidRPr="007A3291">
        <w:rPr>
          <w:rFonts w:ascii="Times New Roman" w:hAnsi="Times New Roman" w:cs="Times New Roman"/>
          <w:sz w:val="24"/>
          <w:szCs w:val="24"/>
        </w:rPr>
        <w:t>« Перечень нормативно правовых актов» регулирующих отношения, возникающие в связи с предоставлением муниципальной услуги: дополнить документами, определяющими требования к обеспечению условий доступности для инвалидов муниципальных услуг и помещений, в которых предоставляются муниципальные услуги, Федеральным законом от 24.11.1995 № 181- ФЗ « О социальной защите инвалидов в Российской Федерации», Федеральным законом от 01.12.2014 года № 419 –ФЗ « О внесении изменений в отдельные законодательные</w:t>
      </w:r>
      <w:proofErr w:type="gramEnd"/>
      <w:r w:rsidR="007B680C" w:rsidRPr="007A3291">
        <w:rPr>
          <w:rFonts w:ascii="Times New Roman" w:hAnsi="Times New Roman" w:cs="Times New Roman"/>
          <w:sz w:val="24"/>
          <w:szCs w:val="24"/>
        </w:rPr>
        <w:t xml:space="preserve"> акты Российской Федерации по вопросам социальной защиты инвалидов в связи с ратификацией </w:t>
      </w:r>
      <w:r w:rsidR="007B680C" w:rsidRPr="007A3291">
        <w:rPr>
          <w:rFonts w:ascii="Times New Roman" w:hAnsi="Times New Roman" w:cs="Times New Roman"/>
          <w:sz w:val="24"/>
          <w:szCs w:val="24"/>
        </w:rPr>
        <w:lastRenderedPageBreak/>
        <w:t>Конвенции о правах инвалидов».</w:t>
      </w:r>
    </w:p>
    <w:p w:rsidR="007B680C" w:rsidRPr="007A3291" w:rsidRDefault="00882543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B680C" w:rsidRPr="007A3291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пункт 2 подпункт 2.20</w:t>
      </w:r>
      <w:r w:rsidR="007B680C">
        <w:rPr>
          <w:rFonts w:ascii="Times New Roman" w:hAnsi="Times New Roman" w:cs="Times New Roman"/>
          <w:sz w:val="24"/>
          <w:szCs w:val="24"/>
        </w:rPr>
        <w:t xml:space="preserve">. </w:t>
      </w:r>
      <w:r w:rsidR="007B680C" w:rsidRPr="007A3291">
        <w:rPr>
          <w:rFonts w:ascii="Times New Roman" w:hAnsi="Times New Roman" w:cs="Times New Roman"/>
          <w:sz w:val="24"/>
          <w:szCs w:val="24"/>
        </w:rPr>
        <w:t xml:space="preserve">«Требования к помещениям предоставления муниципальной услуги» дополнить требования, </w:t>
      </w:r>
      <w:proofErr w:type="gramStart"/>
      <w:r w:rsidR="007B680C" w:rsidRPr="007A3291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="007B680C" w:rsidRPr="007A32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680C" w:rsidRPr="007A3291" w:rsidRDefault="007B680C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условия для беспрепятственного доступа к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объектам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предоставляемым в них услуги;</w:t>
      </w:r>
    </w:p>
    <w:p w:rsidR="007B680C" w:rsidRPr="007A3291" w:rsidRDefault="007B680C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возможность самостоятельно или с помощью сотрудников, предоставляющих услуги, передвижение по территории, на которой расположены объекты, входа в такие объекты и выхода из них;</w:t>
      </w:r>
    </w:p>
    <w:p w:rsidR="007B680C" w:rsidRPr="007A3291" w:rsidRDefault="007B680C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7B680C" w:rsidRPr="007A3291" w:rsidRDefault="007B680C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B680C" w:rsidRPr="007A3291" w:rsidRDefault="007B680C" w:rsidP="007B680C">
      <w:pPr>
        <w:widowControl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7B680C" w:rsidRPr="007A3291" w:rsidRDefault="007B680C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, при необходимости, услуги по месту жительства инвалида или дистанционно.</w:t>
      </w:r>
    </w:p>
    <w:p w:rsidR="007B680C" w:rsidRPr="007A3291" w:rsidRDefault="00882543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3</w:t>
      </w:r>
      <w:r w:rsidR="007B680C" w:rsidRPr="007A3291">
        <w:rPr>
          <w:rFonts w:ascii="Times New Roman" w:hAnsi="Times New Roman" w:cs="Times New Roman"/>
          <w:sz w:val="24"/>
          <w:szCs w:val="24"/>
          <w:shd w:val="clear" w:color="auto" w:fill="FFFFFF"/>
        </w:rPr>
        <w:t>.3.</w:t>
      </w:r>
      <w:r w:rsidR="007B6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ункт 2 </w:t>
      </w:r>
      <w:r>
        <w:rPr>
          <w:rFonts w:ascii="Times New Roman" w:hAnsi="Times New Roman" w:cs="Times New Roman"/>
          <w:sz w:val="24"/>
          <w:szCs w:val="24"/>
        </w:rPr>
        <w:t>подпункт 2.22</w:t>
      </w:r>
      <w:r w:rsidR="007B680C">
        <w:rPr>
          <w:rFonts w:ascii="Times New Roman" w:hAnsi="Times New Roman" w:cs="Times New Roman"/>
          <w:sz w:val="24"/>
          <w:szCs w:val="24"/>
        </w:rPr>
        <w:t xml:space="preserve">.  </w:t>
      </w:r>
      <w:r w:rsidR="007B680C" w:rsidRPr="007A3291">
        <w:rPr>
          <w:rFonts w:ascii="Times New Roman" w:hAnsi="Times New Roman" w:cs="Times New Roman"/>
          <w:sz w:val="24"/>
          <w:szCs w:val="24"/>
        </w:rPr>
        <w:t>«Показатели доступности и качества муниципальной услуги», дополнить следующими показателями доступности услуги инвалидов:</w:t>
      </w:r>
    </w:p>
    <w:p w:rsidR="007B680C" w:rsidRPr="007A3291" w:rsidRDefault="007B680C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я им помощи на объектах; </w:t>
      </w:r>
    </w:p>
    <w:p w:rsidR="007B680C" w:rsidRPr="007A3291" w:rsidRDefault="007B680C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329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3291">
        <w:rPr>
          <w:rFonts w:ascii="Times New Roman" w:hAnsi="Times New Roman" w:cs="Times New Roman"/>
          <w:sz w:val="24"/>
          <w:szCs w:val="24"/>
        </w:rPr>
        <w:t>;</w:t>
      </w:r>
    </w:p>
    <w:p w:rsidR="007B680C" w:rsidRPr="007A3291" w:rsidRDefault="007B680C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 xml:space="preserve">допуск на объекты собаки-проводника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91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A3291">
        <w:rPr>
          <w:rFonts w:ascii="Times New Roman" w:hAnsi="Times New Roman" w:cs="Times New Roman"/>
          <w:sz w:val="24"/>
          <w:szCs w:val="24"/>
        </w:rPr>
        <w:t xml:space="preserve"> документа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 386н;</w:t>
      </w:r>
    </w:p>
    <w:p w:rsidR="007B680C" w:rsidRDefault="007B680C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3291">
        <w:rPr>
          <w:rFonts w:ascii="Times New Roman" w:hAnsi="Times New Roman" w:cs="Times New Roman"/>
          <w:sz w:val="24"/>
          <w:szCs w:val="24"/>
        </w:rPr>
        <w:t>оказание сотрудникам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882543" w:rsidRDefault="00882543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2543" w:rsidRPr="00882543" w:rsidRDefault="00882543" w:rsidP="00882543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2543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Информационный вестник»</w:t>
      </w:r>
      <w:r>
        <w:rPr>
          <w:rFonts w:ascii="Times New Roman" w:hAnsi="Times New Roman" w:cs="Times New Roman"/>
          <w:sz w:val="24"/>
          <w:szCs w:val="24"/>
        </w:rPr>
        <w:t xml:space="preserve"> Веселовского муниципального образования, на официальном сайте в сети Интернет</w:t>
      </w:r>
    </w:p>
    <w:p w:rsidR="00882543" w:rsidRPr="00882543" w:rsidRDefault="00882543" w:rsidP="008825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2543" w:rsidRDefault="00882543" w:rsidP="00882543">
      <w:pPr>
        <w:jc w:val="both"/>
      </w:pPr>
      <w:r w:rsidRPr="00882543">
        <w:rPr>
          <w:rFonts w:ascii="Times New Roman" w:hAnsi="Times New Roman" w:cs="Times New Roman"/>
          <w:sz w:val="24"/>
          <w:szCs w:val="24"/>
        </w:rPr>
        <w:t xml:space="preserve">    3.Контроль над выполнением данного постановления оставляю за собой</w:t>
      </w:r>
      <w:r>
        <w:t>.</w:t>
      </w:r>
    </w:p>
    <w:p w:rsidR="00882543" w:rsidRDefault="00882543" w:rsidP="00882543">
      <w:pPr>
        <w:jc w:val="both"/>
      </w:pPr>
    </w:p>
    <w:p w:rsidR="00882543" w:rsidRDefault="00882543" w:rsidP="00882543">
      <w:pPr>
        <w:jc w:val="both"/>
      </w:pPr>
    </w:p>
    <w:p w:rsidR="00882543" w:rsidRDefault="00882543" w:rsidP="00882543">
      <w:pPr>
        <w:jc w:val="both"/>
      </w:pPr>
    </w:p>
    <w:p w:rsidR="00882543" w:rsidRPr="00882543" w:rsidRDefault="00882543" w:rsidP="00882543">
      <w:pPr>
        <w:jc w:val="both"/>
      </w:pPr>
      <w:r w:rsidRPr="00882543">
        <w:rPr>
          <w:rFonts w:ascii="Times New Roman" w:hAnsi="Times New Roman" w:cs="Times New Roman"/>
          <w:sz w:val="24"/>
          <w:szCs w:val="24"/>
        </w:rPr>
        <w:t xml:space="preserve">Глава Веселовского муниципального образования </w:t>
      </w:r>
      <w:r>
        <w:t xml:space="preserve">                                                   </w:t>
      </w:r>
      <w:r w:rsidRPr="00882543">
        <w:rPr>
          <w:rFonts w:ascii="Times New Roman" w:hAnsi="Times New Roman" w:cs="Times New Roman"/>
          <w:sz w:val="24"/>
          <w:szCs w:val="24"/>
        </w:rPr>
        <w:t xml:space="preserve">    А.И.Бухарина</w:t>
      </w:r>
    </w:p>
    <w:p w:rsidR="00882543" w:rsidRDefault="00882543" w:rsidP="00882543">
      <w:pPr>
        <w:pStyle w:val="ConsPlusNormal"/>
        <w:ind w:firstLine="0"/>
        <w:outlineLvl w:val="0"/>
        <w:rPr>
          <w:rFonts w:ascii="Times New Roman" w:hAnsi="Times New Roman" w:cs="Times New Roman"/>
          <w:szCs w:val="28"/>
        </w:rPr>
      </w:pPr>
    </w:p>
    <w:p w:rsidR="00882543" w:rsidRPr="007B680C" w:rsidRDefault="00882543" w:rsidP="007B680C">
      <w:pPr>
        <w:pStyle w:val="a3"/>
        <w:widowControl w:val="0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E1C" w:rsidRPr="007B680C" w:rsidRDefault="00847E1C" w:rsidP="007B680C">
      <w:pPr>
        <w:tabs>
          <w:tab w:val="left" w:pos="8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47E1C" w:rsidRPr="007B680C" w:rsidSect="00D4638F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3A7"/>
    <w:multiLevelType w:val="multilevel"/>
    <w:tmpl w:val="8EEEE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B8E43B5"/>
    <w:multiLevelType w:val="hybridMultilevel"/>
    <w:tmpl w:val="F204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459A"/>
    <w:multiLevelType w:val="hybridMultilevel"/>
    <w:tmpl w:val="A21A6624"/>
    <w:lvl w:ilvl="0" w:tplc="88603572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3C93148E"/>
    <w:multiLevelType w:val="hybridMultilevel"/>
    <w:tmpl w:val="0FA44682"/>
    <w:lvl w:ilvl="0" w:tplc="C3A40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2E1881"/>
    <w:multiLevelType w:val="hybridMultilevel"/>
    <w:tmpl w:val="7F3C9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DF0A62"/>
    <w:rsid w:val="00001A98"/>
    <w:rsid w:val="000024FC"/>
    <w:rsid w:val="00003673"/>
    <w:rsid w:val="000045FB"/>
    <w:rsid w:val="00004D2B"/>
    <w:rsid w:val="00005B3C"/>
    <w:rsid w:val="000064BA"/>
    <w:rsid w:val="0001061C"/>
    <w:rsid w:val="00011516"/>
    <w:rsid w:val="0001199B"/>
    <w:rsid w:val="0001335F"/>
    <w:rsid w:val="00015CA6"/>
    <w:rsid w:val="00017D7D"/>
    <w:rsid w:val="00017F97"/>
    <w:rsid w:val="00020A0A"/>
    <w:rsid w:val="00022FD1"/>
    <w:rsid w:val="00025640"/>
    <w:rsid w:val="00025700"/>
    <w:rsid w:val="000261AC"/>
    <w:rsid w:val="00026E58"/>
    <w:rsid w:val="00027ACF"/>
    <w:rsid w:val="00030FB6"/>
    <w:rsid w:val="0003264A"/>
    <w:rsid w:val="00033373"/>
    <w:rsid w:val="0003674E"/>
    <w:rsid w:val="000367EE"/>
    <w:rsid w:val="00037942"/>
    <w:rsid w:val="000418E4"/>
    <w:rsid w:val="000435CE"/>
    <w:rsid w:val="000447D3"/>
    <w:rsid w:val="00045DAF"/>
    <w:rsid w:val="00045E98"/>
    <w:rsid w:val="00047725"/>
    <w:rsid w:val="00047EC2"/>
    <w:rsid w:val="00047F0C"/>
    <w:rsid w:val="00050708"/>
    <w:rsid w:val="00051098"/>
    <w:rsid w:val="0005128E"/>
    <w:rsid w:val="00051B12"/>
    <w:rsid w:val="00057671"/>
    <w:rsid w:val="00061D0B"/>
    <w:rsid w:val="000656CB"/>
    <w:rsid w:val="000667E6"/>
    <w:rsid w:val="00070842"/>
    <w:rsid w:val="00070CDF"/>
    <w:rsid w:val="000714FE"/>
    <w:rsid w:val="00071A61"/>
    <w:rsid w:val="00071C74"/>
    <w:rsid w:val="0007231B"/>
    <w:rsid w:val="0007246A"/>
    <w:rsid w:val="00073441"/>
    <w:rsid w:val="00074515"/>
    <w:rsid w:val="00075323"/>
    <w:rsid w:val="00075FE4"/>
    <w:rsid w:val="0007625A"/>
    <w:rsid w:val="0008013D"/>
    <w:rsid w:val="00080C6F"/>
    <w:rsid w:val="00081CDE"/>
    <w:rsid w:val="00082EDE"/>
    <w:rsid w:val="00082F5C"/>
    <w:rsid w:val="00092197"/>
    <w:rsid w:val="00093D57"/>
    <w:rsid w:val="00094235"/>
    <w:rsid w:val="0009531E"/>
    <w:rsid w:val="00095984"/>
    <w:rsid w:val="00096A01"/>
    <w:rsid w:val="000A0E2B"/>
    <w:rsid w:val="000A3DC9"/>
    <w:rsid w:val="000A489A"/>
    <w:rsid w:val="000A6131"/>
    <w:rsid w:val="000A6535"/>
    <w:rsid w:val="000A68BC"/>
    <w:rsid w:val="000A6F74"/>
    <w:rsid w:val="000B00FD"/>
    <w:rsid w:val="000B14A7"/>
    <w:rsid w:val="000B182A"/>
    <w:rsid w:val="000B2BAC"/>
    <w:rsid w:val="000B2F20"/>
    <w:rsid w:val="000B309B"/>
    <w:rsid w:val="000B5EE7"/>
    <w:rsid w:val="000C063F"/>
    <w:rsid w:val="000C06B8"/>
    <w:rsid w:val="000C0A61"/>
    <w:rsid w:val="000C27B2"/>
    <w:rsid w:val="000C473D"/>
    <w:rsid w:val="000C66F7"/>
    <w:rsid w:val="000C67DF"/>
    <w:rsid w:val="000D01E3"/>
    <w:rsid w:val="000D4111"/>
    <w:rsid w:val="000D524D"/>
    <w:rsid w:val="000D5D3A"/>
    <w:rsid w:val="000D65B1"/>
    <w:rsid w:val="000E092B"/>
    <w:rsid w:val="000E0FF3"/>
    <w:rsid w:val="000E2409"/>
    <w:rsid w:val="000E3095"/>
    <w:rsid w:val="000E3ED7"/>
    <w:rsid w:val="000E4525"/>
    <w:rsid w:val="000E6225"/>
    <w:rsid w:val="000E6251"/>
    <w:rsid w:val="000E65BB"/>
    <w:rsid w:val="000F300A"/>
    <w:rsid w:val="000F4985"/>
    <w:rsid w:val="000F66E4"/>
    <w:rsid w:val="000F6FC3"/>
    <w:rsid w:val="000F7D0D"/>
    <w:rsid w:val="00100944"/>
    <w:rsid w:val="00101B84"/>
    <w:rsid w:val="00101BB2"/>
    <w:rsid w:val="001029B2"/>
    <w:rsid w:val="001032A4"/>
    <w:rsid w:val="00103624"/>
    <w:rsid w:val="001036F5"/>
    <w:rsid w:val="00104B30"/>
    <w:rsid w:val="00104B8E"/>
    <w:rsid w:val="00104D8B"/>
    <w:rsid w:val="00105525"/>
    <w:rsid w:val="0010692C"/>
    <w:rsid w:val="00107226"/>
    <w:rsid w:val="00107B71"/>
    <w:rsid w:val="00107BF1"/>
    <w:rsid w:val="00111032"/>
    <w:rsid w:val="00111C57"/>
    <w:rsid w:val="00112D83"/>
    <w:rsid w:val="0011571B"/>
    <w:rsid w:val="00115B45"/>
    <w:rsid w:val="00117C17"/>
    <w:rsid w:val="0012021D"/>
    <w:rsid w:val="001203FE"/>
    <w:rsid w:val="00121DB9"/>
    <w:rsid w:val="00122842"/>
    <w:rsid w:val="00122CF7"/>
    <w:rsid w:val="00122E75"/>
    <w:rsid w:val="00123671"/>
    <w:rsid w:val="00123D44"/>
    <w:rsid w:val="00123E17"/>
    <w:rsid w:val="00125AA9"/>
    <w:rsid w:val="001262D7"/>
    <w:rsid w:val="001267D1"/>
    <w:rsid w:val="0012700A"/>
    <w:rsid w:val="001310D0"/>
    <w:rsid w:val="00133778"/>
    <w:rsid w:val="00133C09"/>
    <w:rsid w:val="001353F5"/>
    <w:rsid w:val="00136495"/>
    <w:rsid w:val="00136C48"/>
    <w:rsid w:val="00140405"/>
    <w:rsid w:val="001406AC"/>
    <w:rsid w:val="00140870"/>
    <w:rsid w:val="00140AB8"/>
    <w:rsid w:val="001412D4"/>
    <w:rsid w:val="001425D8"/>
    <w:rsid w:val="001430EE"/>
    <w:rsid w:val="00144827"/>
    <w:rsid w:val="00151059"/>
    <w:rsid w:val="00151313"/>
    <w:rsid w:val="00152742"/>
    <w:rsid w:val="001529E2"/>
    <w:rsid w:val="00152AD6"/>
    <w:rsid w:val="00155FAD"/>
    <w:rsid w:val="00156727"/>
    <w:rsid w:val="0016059A"/>
    <w:rsid w:val="0016141F"/>
    <w:rsid w:val="00162D65"/>
    <w:rsid w:val="00164586"/>
    <w:rsid w:val="00165ADA"/>
    <w:rsid w:val="00165E1E"/>
    <w:rsid w:val="00165F95"/>
    <w:rsid w:val="001666DD"/>
    <w:rsid w:val="001676C5"/>
    <w:rsid w:val="00171B9C"/>
    <w:rsid w:val="00173072"/>
    <w:rsid w:val="00175DFC"/>
    <w:rsid w:val="001770F5"/>
    <w:rsid w:val="00177C4D"/>
    <w:rsid w:val="00180EEB"/>
    <w:rsid w:val="00181EF0"/>
    <w:rsid w:val="001822F8"/>
    <w:rsid w:val="00182DDA"/>
    <w:rsid w:val="0018300C"/>
    <w:rsid w:val="00183340"/>
    <w:rsid w:val="00183F3E"/>
    <w:rsid w:val="001842A4"/>
    <w:rsid w:val="001854CB"/>
    <w:rsid w:val="00185A81"/>
    <w:rsid w:val="00190A94"/>
    <w:rsid w:val="00190E23"/>
    <w:rsid w:val="00191732"/>
    <w:rsid w:val="00192247"/>
    <w:rsid w:val="0019241F"/>
    <w:rsid w:val="00192C47"/>
    <w:rsid w:val="00193C76"/>
    <w:rsid w:val="00194C41"/>
    <w:rsid w:val="00195F7F"/>
    <w:rsid w:val="00197698"/>
    <w:rsid w:val="00197ECD"/>
    <w:rsid w:val="001A02CF"/>
    <w:rsid w:val="001A137B"/>
    <w:rsid w:val="001A2B47"/>
    <w:rsid w:val="001A3522"/>
    <w:rsid w:val="001A38FC"/>
    <w:rsid w:val="001A5ADE"/>
    <w:rsid w:val="001A7A84"/>
    <w:rsid w:val="001B0571"/>
    <w:rsid w:val="001B27A9"/>
    <w:rsid w:val="001B27FE"/>
    <w:rsid w:val="001B324C"/>
    <w:rsid w:val="001B32D7"/>
    <w:rsid w:val="001B34EA"/>
    <w:rsid w:val="001B4008"/>
    <w:rsid w:val="001B4529"/>
    <w:rsid w:val="001B495A"/>
    <w:rsid w:val="001B5695"/>
    <w:rsid w:val="001B5E11"/>
    <w:rsid w:val="001B6CD7"/>
    <w:rsid w:val="001B74C6"/>
    <w:rsid w:val="001B7EAC"/>
    <w:rsid w:val="001C370B"/>
    <w:rsid w:val="001C44FB"/>
    <w:rsid w:val="001C5E1A"/>
    <w:rsid w:val="001C6108"/>
    <w:rsid w:val="001D0817"/>
    <w:rsid w:val="001D0D15"/>
    <w:rsid w:val="001D18AF"/>
    <w:rsid w:val="001D24B6"/>
    <w:rsid w:val="001D344F"/>
    <w:rsid w:val="001D3AAC"/>
    <w:rsid w:val="001D4B8A"/>
    <w:rsid w:val="001D5B1D"/>
    <w:rsid w:val="001D6215"/>
    <w:rsid w:val="001E2F99"/>
    <w:rsid w:val="001E30DF"/>
    <w:rsid w:val="001E3FCF"/>
    <w:rsid w:val="001E44D3"/>
    <w:rsid w:val="001E6575"/>
    <w:rsid w:val="001E7E15"/>
    <w:rsid w:val="001F01C4"/>
    <w:rsid w:val="001F024B"/>
    <w:rsid w:val="001F0DE0"/>
    <w:rsid w:val="001F0EFB"/>
    <w:rsid w:val="001F1E00"/>
    <w:rsid w:val="001F2A94"/>
    <w:rsid w:val="001F7C39"/>
    <w:rsid w:val="00200CF6"/>
    <w:rsid w:val="00201712"/>
    <w:rsid w:val="002018CC"/>
    <w:rsid w:val="00201B59"/>
    <w:rsid w:val="00203159"/>
    <w:rsid w:val="00205572"/>
    <w:rsid w:val="00205A83"/>
    <w:rsid w:val="002062EA"/>
    <w:rsid w:val="00206517"/>
    <w:rsid w:val="00207217"/>
    <w:rsid w:val="002102AC"/>
    <w:rsid w:val="002108F1"/>
    <w:rsid w:val="002139F5"/>
    <w:rsid w:val="0021606B"/>
    <w:rsid w:val="00216505"/>
    <w:rsid w:val="00217640"/>
    <w:rsid w:val="00217E7A"/>
    <w:rsid w:val="00220EAA"/>
    <w:rsid w:val="00221708"/>
    <w:rsid w:val="00221B14"/>
    <w:rsid w:val="00222C61"/>
    <w:rsid w:val="00223743"/>
    <w:rsid w:val="002246DF"/>
    <w:rsid w:val="00224BE6"/>
    <w:rsid w:val="00227D16"/>
    <w:rsid w:val="002314B9"/>
    <w:rsid w:val="00232D88"/>
    <w:rsid w:val="00233824"/>
    <w:rsid w:val="00233F23"/>
    <w:rsid w:val="00234473"/>
    <w:rsid w:val="00235111"/>
    <w:rsid w:val="002375C6"/>
    <w:rsid w:val="00237BC3"/>
    <w:rsid w:val="00242577"/>
    <w:rsid w:val="00242606"/>
    <w:rsid w:val="00243F25"/>
    <w:rsid w:val="00243F2C"/>
    <w:rsid w:val="00244754"/>
    <w:rsid w:val="002457DC"/>
    <w:rsid w:val="00251D82"/>
    <w:rsid w:val="002543D1"/>
    <w:rsid w:val="002547B8"/>
    <w:rsid w:val="00254952"/>
    <w:rsid w:val="0025558E"/>
    <w:rsid w:val="00256DE3"/>
    <w:rsid w:val="00257518"/>
    <w:rsid w:val="002642FA"/>
    <w:rsid w:val="002666BF"/>
    <w:rsid w:val="00271279"/>
    <w:rsid w:val="002717E1"/>
    <w:rsid w:val="002719B3"/>
    <w:rsid w:val="00273D73"/>
    <w:rsid w:val="00274221"/>
    <w:rsid w:val="00275537"/>
    <w:rsid w:val="00277E9F"/>
    <w:rsid w:val="002801C0"/>
    <w:rsid w:val="002802BD"/>
    <w:rsid w:val="002808FE"/>
    <w:rsid w:val="002825DA"/>
    <w:rsid w:val="002829F1"/>
    <w:rsid w:val="002838B9"/>
    <w:rsid w:val="00284C03"/>
    <w:rsid w:val="00284E5B"/>
    <w:rsid w:val="00287562"/>
    <w:rsid w:val="00291648"/>
    <w:rsid w:val="0029176C"/>
    <w:rsid w:val="00294DA7"/>
    <w:rsid w:val="00295457"/>
    <w:rsid w:val="0029598E"/>
    <w:rsid w:val="002962EE"/>
    <w:rsid w:val="0029740E"/>
    <w:rsid w:val="002A04B3"/>
    <w:rsid w:val="002A0AF8"/>
    <w:rsid w:val="002A1444"/>
    <w:rsid w:val="002A1A10"/>
    <w:rsid w:val="002A500B"/>
    <w:rsid w:val="002A52EE"/>
    <w:rsid w:val="002A6868"/>
    <w:rsid w:val="002A6CAC"/>
    <w:rsid w:val="002A7CC2"/>
    <w:rsid w:val="002B0133"/>
    <w:rsid w:val="002B10AD"/>
    <w:rsid w:val="002B1BC5"/>
    <w:rsid w:val="002B2C6E"/>
    <w:rsid w:val="002B3B3D"/>
    <w:rsid w:val="002B4E50"/>
    <w:rsid w:val="002B5486"/>
    <w:rsid w:val="002B63A7"/>
    <w:rsid w:val="002B6D50"/>
    <w:rsid w:val="002C0832"/>
    <w:rsid w:val="002C15CB"/>
    <w:rsid w:val="002C4C00"/>
    <w:rsid w:val="002C4E08"/>
    <w:rsid w:val="002D04F7"/>
    <w:rsid w:val="002D3D98"/>
    <w:rsid w:val="002D4B7B"/>
    <w:rsid w:val="002D614A"/>
    <w:rsid w:val="002E36ED"/>
    <w:rsid w:val="002E4512"/>
    <w:rsid w:val="002E4CB3"/>
    <w:rsid w:val="002E5E7C"/>
    <w:rsid w:val="002E79E4"/>
    <w:rsid w:val="002F1F1C"/>
    <w:rsid w:val="002F364D"/>
    <w:rsid w:val="002F368F"/>
    <w:rsid w:val="002F39B6"/>
    <w:rsid w:val="002F4177"/>
    <w:rsid w:val="002F4875"/>
    <w:rsid w:val="002F78A8"/>
    <w:rsid w:val="00300C60"/>
    <w:rsid w:val="00301139"/>
    <w:rsid w:val="003017E6"/>
    <w:rsid w:val="003020E5"/>
    <w:rsid w:val="003040C0"/>
    <w:rsid w:val="00305B4A"/>
    <w:rsid w:val="00307701"/>
    <w:rsid w:val="0030771D"/>
    <w:rsid w:val="00310BC6"/>
    <w:rsid w:val="00310D60"/>
    <w:rsid w:val="00310E1E"/>
    <w:rsid w:val="003117B0"/>
    <w:rsid w:val="00312660"/>
    <w:rsid w:val="00313571"/>
    <w:rsid w:val="00313C92"/>
    <w:rsid w:val="003150C9"/>
    <w:rsid w:val="00316301"/>
    <w:rsid w:val="00316482"/>
    <w:rsid w:val="00321773"/>
    <w:rsid w:val="00321D9E"/>
    <w:rsid w:val="00321F8E"/>
    <w:rsid w:val="0032364B"/>
    <w:rsid w:val="00323AA3"/>
    <w:rsid w:val="003250E0"/>
    <w:rsid w:val="00325E76"/>
    <w:rsid w:val="003276EC"/>
    <w:rsid w:val="00327C14"/>
    <w:rsid w:val="00327E89"/>
    <w:rsid w:val="00330DC6"/>
    <w:rsid w:val="0033159C"/>
    <w:rsid w:val="00332E24"/>
    <w:rsid w:val="00332FCA"/>
    <w:rsid w:val="003331D9"/>
    <w:rsid w:val="00333B76"/>
    <w:rsid w:val="00334E42"/>
    <w:rsid w:val="00335B45"/>
    <w:rsid w:val="0033655E"/>
    <w:rsid w:val="00336753"/>
    <w:rsid w:val="00337275"/>
    <w:rsid w:val="00337F3F"/>
    <w:rsid w:val="00343882"/>
    <w:rsid w:val="00344916"/>
    <w:rsid w:val="00345D57"/>
    <w:rsid w:val="00350FD6"/>
    <w:rsid w:val="00351284"/>
    <w:rsid w:val="00351294"/>
    <w:rsid w:val="00353BBA"/>
    <w:rsid w:val="00355F7C"/>
    <w:rsid w:val="0036039A"/>
    <w:rsid w:val="003603D8"/>
    <w:rsid w:val="00360481"/>
    <w:rsid w:val="003610A1"/>
    <w:rsid w:val="00362247"/>
    <w:rsid w:val="00363D64"/>
    <w:rsid w:val="00365118"/>
    <w:rsid w:val="00365152"/>
    <w:rsid w:val="0036653C"/>
    <w:rsid w:val="00366ACA"/>
    <w:rsid w:val="00366E52"/>
    <w:rsid w:val="0037029F"/>
    <w:rsid w:val="003707A4"/>
    <w:rsid w:val="0037260D"/>
    <w:rsid w:val="00375BE3"/>
    <w:rsid w:val="00376708"/>
    <w:rsid w:val="00376EA0"/>
    <w:rsid w:val="00376EE1"/>
    <w:rsid w:val="00377011"/>
    <w:rsid w:val="00380E16"/>
    <w:rsid w:val="00381614"/>
    <w:rsid w:val="00381B55"/>
    <w:rsid w:val="00381E26"/>
    <w:rsid w:val="00383D1F"/>
    <w:rsid w:val="00383D96"/>
    <w:rsid w:val="00385305"/>
    <w:rsid w:val="00385F96"/>
    <w:rsid w:val="003869F7"/>
    <w:rsid w:val="0039032E"/>
    <w:rsid w:val="00390737"/>
    <w:rsid w:val="003911A3"/>
    <w:rsid w:val="0039176A"/>
    <w:rsid w:val="00391B37"/>
    <w:rsid w:val="00391C39"/>
    <w:rsid w:val="003921F5"/>
    <w:rsid w:val="003931CB"/>
    <w:rsid w:val="003968BA"/>
    <w:rsid w:val="0039705F"/>
    <w:rsid w:val="00397A89"/>
    <w:rsid w:val="003A024F"/>
    <w:rsid w:val="003A2002"/>
    <w:rsid w:val="003A2564"/>
    <w:rsid w:val="003A34AD"/>
    <w:rsid w:val="003A3669"/>
    <w:rsid w:val="003A6F6B"/>
    <w:rsid w:val="003B04A4"/>
    <w:rsid w:val="003B0BE6"/>
    <w:rsid w:val="003B1C7B"/>
    <w:rsid w:val="003B1DB0"/>
    <w:rsid w:val="003B2067"/>
    <w:rsid w:val="003B3495"/>
    <w:rsid w:val="003B4B00"/>
    <w:rsid w:val="003B7B7B"/>
    <w:rsid w:val="003B7D8E"/>
    <w:rsid w:val="003C29F0"/>
    <w:rsid w:val="003C30D2"/>
    <w:rsid w:val="003C443A"/>
    <w:rsid w:val="003C48C8"/>
    <w:rsid w:val="003C4C4A"/>
    <w:rsid w:val="003C533F"/>
    <w:rsid w:val="003C615C"/>
    <w:rsid w:val="003C621A"/>
    <w:rsid w:val="003C6991"/>
    <w:rsid w:val="003C747E"/>
    <w:rsid w:val="003C7593"/>
    <w:rsid w:val="003D0D21"/>
    <w:rsid w:val="003D28F7"/>
    <w:rsid w:val="003D2FCF"/>
    <w:rsid w:val="003D3BA2"/>
    <w:rsid w:val="003D4DEB"/>
    <w:rsid w:val="003D5535"/>
    <w:rsid w:val="003D649C"/>
    <w:rsid w:val="003D6B3A"/>
    <w:rsid w:val="003D7CDC"/>
    <w:rsid w:val="003D7D93"/>
    <w:rsid w:val="003E14E6"/>
    <w:rsid w:val="003E28AE"/>
    <w:rsid w:val="003E2E2B"/>
    <w:rsid w:val="003E2FD8"/>
    <w:rsid w:val="003E43B7"/>
    <w:rsid w:val="003E5194"/>
    <w:rsid w:val="003E6C29"/>
    <w:rsid w:val="003E6EEC"/>
    <w:rsid w:val="003F06AC"/>
    <w:rsid w:val="003F1199"/>
    <w:rsid w:val="003F1709"/>
    <w:rsid w:val="003F20AA"/>
    <w:rsid w:val="003F38A8"/>
    <w:rsid w:val="003F3913"/>
    <w:rsid w:val="003F3941"/>
    <w:rsid w:val="003F3AD0"/>
    <w:rsid w:val="003F40DD"/>
    <w:rsid w:val="003F453F"/>
    <w:rsid w:val="003F7355"/>
    <w:rsid w:val="0040029D"/>
    <w:rsid w:val="004006F3"/>
    <w:rsid w:val="004014C6"/>
    <w:rsid w:val="00401CAD"/>
    <w:rsid w:val="004022F4"/>
    <w:rsid w:val="00402C54"/>
    <w:rsid w:val="00403ED4"/>
    <w:rsid w:val="00405BD8"/>
    <w:rsid w:val="00405BE6"/>
    <w:rsid w:val="00410C99"/>
    <w:rsid w:val="004117BA"/>
    <w:rsid w:val="00411A27"/>
    <w:rsid w:val="00411F8E"/>
    <w:rsid w:val="00412EA4"/>
    <w:rsid w:val="00413372"/>
    <w:rsid w:val="00413ABD"/>
    <w:rsid w:val="00413ACB"/>
    <w:rsid w:val="00413C09"/>
    <w:rsid w:val="0041443A"/>
    <w:rsid w:val="0041532F"/>
    <w:rsid w:val="00415811"/>
    <w:rsid w:val="00415AE7"/>
    <w:rsid w:val="00415B96"/>
    <w:rsid w:val="00417404"/>
    <w:rsid w:val="00420351"/>
    <w:rsid w:val="00421890"/>
    <w:rsid w:val="00421D24"/>
    <w:rsid w:val="00421D7E"/>
    <w:rsid w:val="00422C8A"/>
    <w:rsid w:val="00422FBA"/>
    <w:rsid w:val="0042416B"/>
    <w:rsid w:val="0042661E"/>
    <w:rsid w:val="0042708D"/>
    <w:rsid w:val="004277CD"/>
    <w:rsid w:val="00427CD6"/>
    <w:rsid w:val="00430042"/>
    <w:rsid w:val="0043099C"/>
    <w:rsid w:val="004309ED"/>
    <w:rsid w:val="00432A52"/>
    <w:rsid w:val="00432A7B"/>
    <w:rsid w:val="00435767"/>
    <w:rsid w:val="00435F67"/>
    <w:rsid w:val="004403BA"/>
    <w:rsid w:val="004411CA"/>
    <w:rsid w:val="00441AC2"/>
    <w:rsid w:val="00442EEB"/>
    <w:rsid w:val="004439B2"/>
    <w:rsid w:val="00444163"/>
    <w:rsid w:val="004448AB"/>
    <w:rsid w:val="00444E63"/>
    <w:rsid w:val="00445C12"/>
    <w:rsid w:val="00450CE1"/>
    <w:rsid w:val="004535EA"/>
    <w:rsid w:val="00453D28"/>
    <w:rsid w:val="00453FDD"/>
    <w:rsid w:val="00454A3B"/>
    <w:rsid w:val="004606FF"/>
    <w:rsid w:val="00461A33"/>
    <w:rsid w:val="004620AD"/>
    <w:rsid w:val="00463B6D"/>
    <w:rsid w:val="00463BC3"/>
    <w:rsid w:val="004649F5"/>
    <w:rsid w:val="004654A4"/>
    <w:rsid w:val="00466CD0"/>
    <w:rsid w:val="00466FF1"/>
    <w:rsid w:val="00470236"/>
    <w:rsid w:val="004710A2"/>
    <w:rsid w:val="004711B4"/>
    <w:rsid w:val="00471E68"/>
    <w:rsid w:val="00472D51"/>
    <w:rsid w:val="00473EE4"/>
    <w:rsid w:val="004755A8"/>
    <w:rsid w:val="004759DD"/>
    <w:rsid w:val="00475CB0"/>
    <w:rsid w:val="00476341"/>
    <w:rsid w:val="00477418"/>
    <w:rsid w:val="00477B99"/>
    <w:rsid w:val="00477FCE"/>
    <w:rsid w:val="00482C59"/>
    <w:rsid w:val="00482DB3"/>
    <w:rsid w:val="00483AA5"/>
    <w:rsid w:val="0048531B"/>
    <w:rsid w:val="004903AC"/>
    <w:rsid w:val="00490425"/>
    <w:rsid w:val="0049161A"/>
    <w:rsid w:val="004936F5"/>
    <w:rsid w:val="004943A9"/>
    <w:rsid w:val="0049742D"/>
    <w:rsid w:val="004974FF"/>
    <w:rsid w:val="004A2343"/>
    <w:rsid w:val="004A45C3"/>
    <w:rsid w:val="004A4746"/>
    <w:rsid w:val="004A5713"/>
    <w:rsid w:val="004A6FA3"/>
    <w:rsid w:val="004A71A5"/>
    <w:rsid w:val="004B1814"/>
    <w:rsid w:val="004B209C"/>
    <w:rsid w:val="004B2AFD"/>
    <w:rsid w:val="004B2B77"/>
    <w:rsid w:val="004B2F3D"/>
    <w:rsid w:val="004B4AC7"/>
    <w:rsid w:val="004B5852"/>
    <w:rsid w:val="004B693B"/>
    <w:rsid w:val="004B7185"/>
    <w:rsid w:val="004B720B"/>
    <w:rsid w:val="004C09CA"/>
    <w:rsid w:val="004C496B"/>
    <w:rsid w:val="004C4D19"/>
    <w:rsid w:val="004C4EE5"/>
    <w:rsid w:val="004C50D5"/>
    <w:rsid w:val="004C6523"/>
    <w:rsid w:val="004C7B33"/>
    <w:rsid w:val="004D15C2"/>
    <w:rsid w:val="004D22A8"/>
    <w:rsid w:val="004D2911"/>
    <w:rsid w:val="004D2A66"/>
    <w:rsid w:val="004D39C6"/>
    <w:rsid w:val="004D537E"/>
    <w:rsid w:val="004D609F"/>
    <w:rsid w:val="004D661E"/>
    <w:rsid w:val="004E5A7D"/>
    <w:rsid w:val="004E7648"/>
    <w:rsid w:val="004E7870"/>
    <w:rsid w:val="004E7C7B"/>
    <w:rsid w:val="004F0781"/>
    <w:rsid w:val="004F1FFD"/>
    <w:rsid w:val="004F33E9"/>
    <w:rsid w:val="004F34AC"/>
    <w:rsid w:val="004F363B"/>
    <w:rsid w:val="004F4B33"/>
    <w:rsid w:val="004F5C16"/>
    <w:rsid w:val="004F6C0F"/>
    <w:rsid w:val="004F6E99"/>
    <w:rsid w:val="00500324"/>
    <w:rsid w:val="00505F97"/>
    <w:rsid w:val="00507F64"/>
    <w:rsid w:val="00510239"/>
    <w:rsid w:val="00512CF1"/>
    <w:rsid w:val="0051500F"/>
    <w:rsid w:val="00515D6A"/>
    <w:rsid w:val="0051614E"/>
    <w:rsid w:val="00516165"/>
    <w:rsid w:val="005208FF"/>
    <w:rsid w:val="0052092D"/>
    <w:rsid w:val="00520977"/>
    <w:rsid w:val="005210A9"/>
    <w:rsid w:val="00522022"/>
    <w:rsid w:val="00522256"/>
    <w:rsid w:val="00522495"/>
    <w:rsid w:val="00522590"/>
    <w:rsid w:val="00524873"/>
    <w:rsid w:val="005259F4"/>
    <w:rsid w:val="00526A85"/>
    <w:rsid w:val="00526FBC"/>
    <w:rsid w:val="00527E32"/>
    <w:rsid w:val="00530886"/>
    <w:rsid w:val="00530D63"/>
    <w:rsid w:val="00531C79"/>
    <w:rsid w:val="00531F03"/>
    <w:rsid w:val="00531FA8"/>
    <w:rsid w:val="0053343A"/>
    <w:rsid w:val="0053402B"/>
    <w:rsid w:val="00535A4D"/>
    <w:rsid w:val="0053699E"/>
    <w:rsid w:val="00540DC1"/>
    <w:rsid w:val="00542907"/>
    <w:rsid w:val="005429BD"/>
    <w:rsid w:val="00543AA4"/>
    <w:rsid w:val="00545AB2"/>
    <w:rsid w:val="00546067"/>
    <w:rsid w:val="00546645"/>
    <w:rsid w:val="005501B8"/>
    <w:rsid w:val="00550F5C"/>
    <w:rsid w:val="005523B9"/>
    <w:rsid w:val="00552868"/>
    <w:rsid w:val="00553041"/>
    <w:rsid w:val="00553EEB"/>
    <w:rsid w:val="0055530C"/>
    <w:rsid w:val="0055549D"/>
    <w:rsid w:val="005609F8"/>
    <w:rsid w:val="00562EF5"/>
    <w:rsid w:val="005631C1"/>
    <w:rsid w:val="00564C8F"/>
    <w:rsid w:val="005653F3"/>
    <w:rsid w:val="00571488"/>
    <w:rsid w:val="005736CE"/>
    <w:rsid w:val="00573FB2"/>
    <w:rsid w:val="00574F83"/>
    <w:rsid w:val="005759AC"/>
    <w:rsid w:val="00575FCF"/>
    <w:rsid w:val="00576DC7"/>
    <w:rsid w:val="0058327B"/>
    <w:rsid w:val="0058337C"/>
    <w:rsid w:val="005839D0"/>
    <w:rsid w:val="005861A7"/>
    <w:rsid w:val="005867BF"/>
    <w:rsid w:val="00587691"/>
    <w:rsid w:val="00593B4D"/>
    <w:rsid w:val="00593FF1"/>
    <w:rsid w:val="00596F39"/>
    <w:rsid w:val="005975BD"/>
    <w:rsid w:val="005A1BBD"/>
    <w:rsid w:val="005A67D1"/>
    <w:rsid w:val="005B0676"/>
    <w:rsid w:val="005B27FA"/>
    <w:rsid w:val="005B2CD5"/>
    <w:rsid w:val="005B2E48"/>
    <w:rsid w:val="005B3084"/>
    <w:rsid w:val="005B5273"/>
    <w:rsid w:val="005B602D"/>
    <w:rsid w:val="005B6EA7"/>
    <w:rsid w:val="005C01AD"/>
    <w:rsid w:val="005C0547"/>
    <w:rsid w:val="005C0A26"/>
    <w:rsid w:val="005C1714"/>
    <w:rsid w:val="005C3044"/>
    <w:rsid w:val="005C3496"/>
    <w:rsid w:val="005C380C"/>
    <w:rsid w:val="005C586F"/>
    <w:rsid w:val="005D10E8"/>
    <w:rsid w:val="005D193B"/>
    <w:rsid w:val="005D20A8"/>
    <w:rsid w:val="005D295A"/>
    <w:rsid w:val="005D2FE5"/>
    <w:rsid w:val="005D329F"/>
    <w:rsid w:val="005D37DF"/>
    <w:rsid w:val="005D60F3"/>
    <w:rsid w:val="005D694E"/>
    <w:rsid w:val="005D6D37"/>
    <w:rsid w:val="005D7377"/>
    <w:rsid w:val="005E02B2"/>
    <w:rsid w:val="005E0B65"/>
    <w:rsid w:val="005E0FF3"/>
    <w:rsid w:val="005E2B17"/>
    <w:rsid w:val="005E3767"/>
    <w:rsid w:val="005E4895"/>
    <w:rsid w:val="005E4CAE"/>
    <w:rsid w:val="005E4CC3"/>
    <w:rsid w:val="005E4DC3"/>
    <w:rsid w:val="005E51D3"/>
    <w:rsid w:val="005E60D2"/>
    <w:rsid w:val="005E6CC4"/>
    <w:rsid w:val="005E6FFE"/>
    <w:rsid w:val="005F0116"/>
    <w:rsid w:val="005F02C4"/>
    <w:rsid w:val="005F2FEF"/>
    <w:rsid w:val="005F3E98"/>
    <w:rsid w:val="005F468F"/>
    <w:rsid w:val="005F7006"/>
    <w:rsid w:val="005F7513"/>
    <w:rsid w:val="005F7F29"/>
    <w:rsid w:val="00602F44"/>
    <w:rsid w:val="006038D1"/>
    <w:rsid w:val="00604786"/>
    <w:rsid w:val="00604842"/>
    <w:rsid w:val="006070B1"/>
    <w:rsid w:val="006132C2"/>
    <w:rsid w:val="00614A1A"/>
    <w:rsid w:val="006156D7"/>
    <w:rsid w:val="006173FC"/>
    <w:rsid w:val="006178FA"/>
    <w:rsid w:val="00621F5E"/>
    <w:rsid w:val="006230F1"/>
    <w:rsid w:val="00624758"/>
    <w:rsid w:val="00624B84"/>
    <w:rsid w:val="00625586"/>
    <w:rsid w:val="00626CCF"/>
    <w:rsid w:val="006303AB"/>
    <w:rsid w:val="00630F2D"/>
    <w:rsid w:val="00631944"/>
    <w:rsid w:val="00632A52"/>
    <w:rsid w:val="006330EB"/>
    <w:rsid w:val="00636F1B"/>
    <w:rsid w:val="006374A0"/>
    <w:rsid w:val="006377B7"/>
    <w:rsid w:val="006404B2"/>
    <w:rsid w:val="006422A0"/>
    <w:rsid w:val="00642524"/>
    <w:rsid w:val="00642A91"/>
    <w:rsid w:val="0064381F"/>
    <w:rsid w:val="00644E8D"/>
    <w:rsid w:val="006462EA"/>
    <w:rsid w:val="00650890"/>
    <w:rsid w:val="00650ACB"/>
    <w:rsid w:val="0065113F"/>
    <w:rsid w:val="0065363A"/>
    <w:rsid w:val="00653F70"/>
    <w:rsid w:val="00654074"/>
    <w:rsid w:val="00654D0A"/>
    <w:rsid w:val="00654FE0"/>
    <w:rsid w:val="00656DF4"/>
    <w:rsid w:val="00657007"/>
    <w:rsid w:val="00660AA5"/>
    <w:rsid w:val="00661571"/>
    <w:rsid w:val="006637BC"/>
    <w:rsid w:val="00663980"/>
    <w:rsid w:val="00663CFC"/>
    <w:rsid w:val="006654A6"/>
    <w:rsid w:val="00667BAF"/>
    <w:rsid w:val="00670084"/>
    <w:rsid w:val="00670222"/>
    <w:rsid w:val="006705B6"/>
    <w:rsid w:val="00671416"/>
    <w:rsid w:val="00671605"/>
    <w:rsid w:val="006729BA"/>
    <w:rsid w:val="006729FC"/>
    <w:rsid w:val="006731FB"/>
    <w:rsid w:val="00673F71"/>
    <w:rsid w:val="00675A3B"/>
    <w:rsid w:val="006775EF"/>
    <w:rsid w:val="00677ECC"/>
    <w:rsid w:val="00680488"/>
    <w:rsid w:val="00681296"/>
    <w:rsid w:val="00682AEF"/>
    <w:rsid w:val="00682F11"/>
    <w:rsid w:val="00683A1C"/>
    <w:rsid w:val="00685499"/>
    <w:rsid w:val="00686A46"/>
    <w:rsid w:val="00690E54"/>
    <w:rsid w:val="00691AD4"/>
    <w:rsid w:val="006927E9"/>
    <w:rsid w:val="0069328F"/>
    <w:rsid w:val="00693B6A"/>
    <w:rsid w:val="00693BA2"/>
    <w:rsid w:val="00695247"/>
    <w:rsid w:val="006975D8"/>
    <w:rsid w:val="00697778"/>
    <w:rsid w:val="006A0A14"/>
    <w:rsid w:val="006A11AC"/>
    <w:rsid w:val="006A1662"/>
    <w:rsid w:val="006A16ED"/>
    <w:rsid w:val="006A2CD9"/>
    <w:rsid w:val="006A5B08"/>
    <w:rsid w:val="006B02D8"/>
    <w:rsid w:val="006B2591"/>
    <w:rsid w:val="006B2A83"/>
    <w:rsid w:val="006B2CB2"/>
    <w:rsid w:val="006B34E1"/>
    <w:rsid w:val="006B3AD2"/>
    <w:rsid w:val="006B4A17"/>
    <w:rsid w:val="006B5076"/>
    <w:rsid w:val="006B5E05"/>
    <w:rsid w:val="006B6BB0"/>
    <w:rsid w:val="006B6E9B"/>
    <w:rsid w:val="006B7759"/>
    <w:rsid w:val="006C09A9"/>
    <w:rsid w:val="006C1CA0"/>
    <w:rsid w:val="006C33A2"/>
    <w:rsid w:val="006C476A"/>
    <w:rsid w:val="006C4A62"/>
    <w:rsid w:val="006C659E"/>
    <w:rsid w:val="006C69AC"/>
    <w:rsid w:val="006D0864"/>
    <w:rsid w:val="006D0A30"/>
    <w:rsid w:val="006D3361"/>
    <w:rsid w:val="006D3800"/>
    <w:rsid w:val="006D3A38"/>
    <w:rsid w:val="006D45DD"/>
    <w:rsid w:val="006D5E36"/>
    <w:rsid w:val="006E03D1"/>
    <w:rsid w:val="006E1449"/>
    <w:rsid w:val="006E1AEC"/>
    <w:rsid w:val="006E6E4C"/>
    <w:rsid w:val="006E7826"/>
    <w:rsid w:val="006E7BC3"/>
    <w:rsid w:val="006F103E"/>
    <w:rsid w:val="006F13FC"/>
    <w:rsid w:val="006F2062"/>
    <w:rsid w:val="006F213A"/>
    <w:rsid w:val="006F3BEC"/>
    <w:rsid w:val="006F48F3"/>
    <w:rsid w:val="006F50F8"/>
    <w:rsid w:val="006F5839"/>
    <w:rsid w:val="006F5DD8"/>
    <w:rsid w:val="007004A3"/>
    <w:rsid w:val="007006E6"/>
    <w:rsid w:val="0070150A"/>
    <w:rsid w:val="00701BF9"/>
    <w:rsid w:val="00703C0B"/>
    <w:rsid w:val="0070409D"/>
    <w:rsid w:val="00704B5C"/>
    <w:rsid w:val="00704C06"/>
    <w:rsid w:val="00707354"/>
    <w:rsid w:val="00710BC0"/>
    <w:rsid w:val="0071194C"/>
    <w:rsid w:val="00711BEE"/>
    <w:rsid w:val="0071217A"/>
    <w:rsid w:val="007123A0"/>
    <w:rsid w:val="00712BB1"/>
    <w:rsid w:val="0071390E"/>
    <w:rsid w:val="00713C6E"/>
    <w:rsid w:val="00714751"/>
    <w:rsid w:val="00714EE8"/>
    <w:rsid w:val="00715558"/>
    <w:rsid w:val="00715A39"/>
    <w:rsid w:val="0071735C"/>
    <w:rsid w:val="00717A4A"/>
    <w:rsid w:val="007217A8"/>
    <w:rsid w:val="00723109"/>
    <w:rsid w:val="007238B1"/>
    <w:rsid w:val="00723E75"/>
    <w:rsid w:val="00723F6C"/>
    <w:rsid w:val="00724C40"/>
    <w:rsid w:val="00725541"/>
    <w:rsid w:val="00725724"/>
    <w:rsid w:val="0072778F"/>
    <w:rsid w:val="00732919"/>
    <w:rsid w:val="00732AF8"/>
    <w:rsid w:val="007340B5"/>
    <w:rsid w:val="00734DBC"/>
    <w:rsid w:val="00735497"/>
    <w:rsid w:val="00735CFB"/>
    <w:rsid w:val="007366A8"/>
    <w:rsid w:val="00740A4D"/>
    <w:rsid w:val="0074266D"/>
    <w:rsid w:val="00742C42"/>
    <w:rsid w:val="00743827"/>
    <w:rsid w:val="00744654"/>
    <w:rsid w:val="0074470E"/>
    <w:rsid w:val="007449F7"/>
    <w:rsid w:val="00745BD1"/>
    <w:rsid w:val="0074605B"/>
    <w:rsid w:val="00746446"/>
    <w:rsid w:val="00746F18"/>
    <w:rsid w:val="0074722F"/>
    <w:rsid w:val="0074759B"/>
    <w:rsid w:val="00747BBA"/>
    <w:rsid w:val="00750267"/>
    <w:rsid w:val="00751D0A"/>
    <w:rsid w:val="00751E1B"/>
    <w:rsid w:val="007547DF"/>
    <w:rsid w:val="00755633"/>
    <w:rsid w:val="007575CF"/>
    <w:rsid w:val="007613D1"/>
    <w:rsid w:val="00762361"/>
    <w:rsid w:val="00762450"/>
    <w:rsid w:val="0076269C"/>
    <w:rsid w:val="007629F6"/>
    <w:rsid w:val="007632A4"/>
    <w:rsid w:val="00763B43"/>
    <w:rsid w:val="00763BF5"/>
    <w:rsid w:val="00763F11"/>
    <w:rsid w:val="00765683"/>
    <w:rsid w:val="007718E3"/>
    <w:rsid w:val="00773D26"/>
    <w:rsid w:val="007766A2"/>
    <w:rsid w:val="00776BE0"/>
    <w:rsid w:val="00781AF9"/>
    <w:rsid w:val="007830C3"/>
    <w:rsid w:val="0078344F"/>
    <w:rsid w:val="007838F2"/>
    <w:rsid w:val="00784C2E"/>
    <w:rsid w:val="00790B21"/>
    <w:rsid w:val="007933E6"/>
    <w:rsid w:val="0079373A"/>
    <w:rsid w:val="00794343"/>
    <w:rsid w:val="00795FB4"/>
    <w:rsid w:val="00795FF3"/>
    <w:rsid w:val="007A1DD4"/>
    <w:rsid w:val="007A3291"/>
    <w:rsid w:val="007A5FB9"/>
    <w:rsid w:val="007A6386"/>
    <w:rsid w:val="007A71FF"/>
    <w:rsid w:val="007A7A6E"/>
    <w:rsid w:val="007A7C1F"/>
    <w:rsid w:val="007B0CC6"/>
    <w:rsid w:val="007B0FB9"/>
    <w:rsid w:val="007B1E64"/>
    <w:rsid w:val="007B4C0E"/>
    <w:rsid w:val="007B4C67"/>
    <w:rsid w:val="007B680C"/>
    <w:rsid w:val="007B732A"/>
    <w:rsid w:val="007B7ADF"/>
    <w:rsid w:val="007C09D1"/>
    <w:rsid w:val="007C2C29"/>
    <w:rsid w:val="007C5876"/>
    <w:rsid w:val="007C6773"/>
    <w:rsid w:val="007C6BC4"/>
    <w:rsid w:val="007C7D82"/>
    <w:rsid w:val="007D0627"/>
    <w:rsid w:val="007D0713"/>
    <w:rsid w:val="007D1B05"/>
    <w:rsid w:val="007D25F5"/>
    <w:rsid w:val="007D287B"/>
    <w:rsid w:val="007D30D6"/>
    <w:rsid w:val="007D3E0E"/>
    <w:rsid w:val="007D3E77"/>
    <w:rsid w:val="007D401F"/>
    <w:rsid w:val="007D4BA4"/>
    <w:rsid w:val="007D5D49"/>
    <w:rsid w:val="007E0044"/>
    <w:rsid w:val="007E15D8"/>
    <w:rsid w:val="007E1668"/>
    <w:rsid w:val="007E250C"/>
    <w:rsid w:val="007E6E2B"/>
    <w:rsid w:val="007F04B3"/>
    <w:rsid w:val="007F0567"/>
    <w:rsid w:val="007F08E3"/>
    <w:rsid w:val="007F0E80"/>
    <w:rsid w:val="007F2DDB"/>
    <w:rsid w:val="007F3480"/>
    <w:rsid w:val="007F3D0C"/>
    <w:rsid w:val="007F479E"/>
    <w:rsid w:val="00801437"/>
    <w:rsid w:val="00802080"/>
    <w:rsid w:val="008025CA"/>
    <w:rsid w:val="008076B3"/>
    <w:rsid w:val="00807DF2"/>
    <w:rsid w:val="00810131"/>
    <w:rsid w:val="00811DBC"/>
    <w:rsid w:val="008130D2"/>
    <w:rsid w:val="00813735"/>
    <w:rsid w:val="00814DE7"/>
    <w:rsid w:val="00815270"/>
    <w:rsid w:val="00815FF9"/>
    <w:rsid w:val="008172F0"/>
    <w:rsid w:val="00817F73"/>
    <w:rsid w:val="00820280"/>
    <w:rsid w:val="0082028E"/>
    <w:rsid w:val="008209B3"/>
    <w:rsid w:val="00823B8B"/>
    <w:rsid w:val="00824007"/>
    <w:rsid w:val="008245CD"/>
    <w:rsid w:val="008248C9"/>
    <w:rsid w:val="00824F3C"/>
    <w:rsid w:val="008269F0"/>
    <w:rsid w:val="00827414"/>
    <w:rsid w:val="0083115F"/>
    <w:rsid w:val="00831C70"/>
    <w:rsid w:val="008323FA"/>
    <w:rsid w:val="00832481"/>
    <w:rsid w:val="00832F03"/>
    <w:rsid w:val="00832FDD"/>
    <w:rsid w:val="00833AFC"/>
    <w:rsid w:val="0083591A"/>
    <w:rsid w:val="00837007"/>
    <w:rsid w:val="00837033"/>
    <w:rsid w:val="00837915"/>
    <w:rsid w:val="00837E41"/>
    <w:rsid w:val="00841404"/>
    <w:rsid w:val="00841A35"/>
    <w:rsid w:val="00843012"/>
    <w:rsid w:val="00843999"/>
    <w:rsid w:val="00843D38"/>
    <w:rsid w:val="0084415D"/>
    <w:rsid w:val="008441F2"/>
    <w:rsid w:val="008443D6"/>
    <w:rsid w:val="00845410"/>
    <w:rsid w:val="008466A2"/>
    <w:rsid w:val="00847E1C"/>
    <w:rsid w:val="00851D27"/>
    <w:rsid w:val="0085518B"/>
    <w:rsid w:val="00856FFA"/>
    <w:rsid w:val="00860B2A"/>
    <w:rsid w:val="00862386"/>
    <w:rsid w:val="00862DE1"/>
    <w:rsid w:val="00863187"/>
    <w:rsid w:val="00863325"/>
    <w:rsid w:val="00863483"/>
    <w:rsid w:val="00863DA9"/>
    <w:rsid w:val="008647BB"/>
    <w:rsid w:val="0086550C"/>
    <w:rsid w:val="00865845"/>
    <w:rsid w:val="0086612A"/>
    <w:rsid w:val="00866925"/>
    <w:rsid w:val="00867311"/>
    <w:rsid w:val="0087038C"/>
    <w:rsid w:val="008728D5"/>
    <w:rsid w:val="00872ED1"/>
    <w:rsid w:val="00874679"/>
    <w:rsid w:val="00875302"/>
    <w:rsid w:val="00875BF2"/>
    <w:rsid w:val="00875FDA"/>
    <w:rsid w:val="00880AE6"/>
    <w:rsid w:val="008811FC"/>
    <w:rsid w:val="00881519"/>
    <w:rsid w:val="00882543"/>
    <w:rsid w:val="00882DEA"/>
    <w:rsid w:val="008831A5"/>
    <w:rsid w:val="008835A9"/>
    <w:rsid w:val="00884951"/>
    <w:rsid w:val="00886567"/>
    <w:rsid w:val="00886906"/>
    <w:rsid w:val="00886CF3"/>
    <w:rsid w:val="00886E9D"/>
    <w:rsid w:val="00887830"/>
    <w:rsid w:val="008907D8"/>
    <w:rsid w:val="00891E6F"/>
    <w:rsid w:val="00891F6B"/>
    <w:rsid w:val="008924C9"/>
    <w:rsid w:val="0089457B"/>
    <w:rsid w:val="00894897"/>
    <w:rsid w:val="00895BE1"/>
    <w:rsid w:val="00897247"/>
    <w:rsid w:val="00897BDF"/>
    <w:rsid w:val="008A0668"/>
    <w:rsid w:val="008A1758"/>
    <w:rsid w:val="008A291F"/>
    <w:rsid w:val="008A378D"/>
    <w:rsid w:val="008A45EE"/>
    <w:rsid w:val="008A751C"/>
    <w:rsid w:val="008B218A"/>
    <w:rsid w:val="008B3563"/>
    <w:rsid w:val="008B3EC7"/>
    <w:rsid w:val="008B4B44"/>
    <w:rsid w:val="008C0B20"/>
    <w:rsid w:val="008C2A6A"/>
    <w:rsid w:val="008C2A7D"/>
    <w:rsid w:val="008C35A4"/>
    <w:rsid w:val="008C3693"/>
    <w:rsid w:val="008C5243"/>
    <w:rsid w:val="008C5738"/>
    <w:rsid w:val="008C6221"/>
    <w:rsid w:val="008C75F4"/>
    <w:rsid w:val="008D010F"/>
    <w:rsid w:val="008D10E9"/>
    <w:rsid w:val="008D158A"/>
    <w:rsid w:val="008D298A"/>
    <w:rsid w:val="008D3AD2"/>
    <w:rsid w:val="008D4739"/>
    <w:rsid w:val="008D4B67"/>
    <w:rsid w:val="008D62C6"/>
    <w:rsid w:val="008D785C"/>
    <w:rsid w:val="008E0956"/>
    <w:rsid w:val="008E2C85"/>
    <w:rsid w:val="008E30F6"/>
    <w:rsid w:val="008E33B9"/>
    <w:rsid w:val="008E5106"/>
    <w:rsid w:val="008E5439"/>
    <w:rsid w:val="008E5678"/>
    <w:rsid w:val="008E7DDD"/>
    <w:rsid w:val="008F1134"/>
    <w:rsid w:val="008F2FE1"/>
    <w:rsid w:val="008F33C1"/>
    <w:rsid w:val="009001C8"/>
    <w:rsid w:val="00900C84"/>
    <w:rsid w:val="00901969"/>
    <w:rsid w:val="00902D6A"/>
    <w:rsid w:val="009037B2"/>
    <w:rsid w:val="00903E42"/>
    <w:rsid w:val="00903F40"/>
    <w:rsid w:val="0090446B"/>
    <w:rsid w:val="0090551F"/>
    <w:rsid w:val="009055A9"/>
    <w:rsid w:val="00906D4E"/>
    <w:rsid w:val="0090716F"/>
    <w:rsid w:val="00911013"/>
    <w:rsid w:val="00911834"/>
    <w:rsid w:val="00911D15"/>
    <w:rsid w:val="009126D8"/>
    <w:rsid w:val="009127FD"/>
    <w:rsid w:val="00912AF4"/>
    <w:rsid w:val="00912DD1"/>
    <w:rsid w:val="0091608C"/>
    <w:rsid w:val="00916F45"/>
    <w:rsid w:val="00922218"/>
    <w:rsid w:val="00922DA9"/>
    <w:rsid w:val="0092328E"/>
    <w:rsid w:val="00924750"/>
    <w:rsid w:val="00924EA6"/>
    <w:rsid w:val="00925EA2"/>
    <w:rsid w:val="00932533"/>
    <w:rsid w:val="00933C52"/>
    <w:rsid w:val="00936044"/>
    <w:rsid w:val="0093682A"/>
    <w:rsid w:val="00940B9B"/>
    <w:rsid w:val="00940EBB"/>
    <w:rsid w:val="009423AD"/>
    <w:rsid w:val="009426C0"/>
    <w:rsid w:val="0094387D"/>
    <w:rsid w:val="009439F8"/>
    <w:rsid w:val="0094463D"/>
    <w:rsid w:val="009504B0"/>
    <w:rsid w:val="00950D16"/>
    <w:rsid w:val="00951134"/>
    <w:rsid w:val="00952718"/>
    <w:rsid w:val="00952B0E"/>
    <w:rsid w:val="00953CC9"/>
    <w:rsid w:val="009563A4"/>
    <w:rsid w:val="009565D8"/>
    <w:rsid w:val="00961135"/>
    <w:rsid w:val="0096237D"/>
    <w:rsid w:val="00963139"/>
    <w:rsid w:val="009639F0"/>
    <w:rsid w:val="009644EC"/>
    <w:rsid w:val="00964DD8"/>
    <w:rsid w:val="00964EB5"/>
    <w:rsid w:val="00965534"/>
    <w:rsid w:val="009662B0"/>
    <w:rsid w:val="009668A4"/>
    <w:rsid w:val="009672AE"/>
    <w:rsid w:val="0096791C"/>
    <w:rsid w:val="00971D04"/>
    <w:rsid w:val="009730CB"/>
    <w:rsid w:val="00976427"/>
    <w:rsid w:val="00976F8E"/>
    <w:rsid w:val="0097753F"/>
    <w:rsid w:val="00977C20"/>
    <w:rsid w:val="0098069B"/>
    <w:rsid w:val="0098098F"/>
    <w:rsid w:val="0098132C"/>
    <w:rsid w:val="009814C1"/>
    <w:rsid w:val="00981A8B"/>
    <w:rsid w:val="009820E0"/>
    <w:rsid w:val="00983C14"/>
    <w:rsid w:val="00984F9F"/>
    <w:rsid w:val="00985EEB"/>
    <w:rsid w:val="00986A64"/>
    <w:rsid w:val="00986F61"/>
    <w:rsid w:val="009914BB"/>
    <w:rsid w:val="00992490"/>
    <w:rsid w:val="00993339"/>
    <w:rsid w:val="00994B0A"/>
    <w:rsid w:val="00995354"/>
    <w:rsid w:val="00995E5C"/>
    <w:rsid w:val="00996490"/>
    <w:rsid w:val="009965D1"/>
    <w:rsid w:val="00996E06"/>
    <w:rsid w:val="009A0AD1"/>
    <w:rsid w:val="009A2786"/>
    <w:rsid w:val="009A28C1"/>
    <w:rsid w:val="009A3B84"/>
    <w:rsid w:val="009A47CE"/>
    <w:rsid w:val="009A5137"/>
    <w:rsid w:val="009A6295"/>
    <w:rsid w:val="009A6C1C"/>
    <w:rsid w:val="009B07B8"/>
    <w:rsid w:val="009B18D5"/>
    <w:rsid w:val="009B23E8"/>
    <w:rsid w:val="009B2A5E"/>
    <w:rsid w:val="009B3D29"/>
    <w:rsid w:val="009B40D7"/>
    <w:rsid w:val="009B4767"/>
    <w:rsid w:val="009B4B07"/>
    <w:rsid w:val="009B7F32"/>
    <w:rsid w:val="009C0046"/>
    <w:rsid w:val="009C025A"/>
    <w:rsid w:val="009C0574"/>
    <w:rsid w:val="009C1BCD"/>
    <w:rsid w:val="009C1FBC"/>
    <w:rsid w:val="009C2C71"/>
    <w:rsid w:val="009C3529"/>
    <w:rsid w:val="009C7ABC"/>
    <w:rsid w:val="009D000B"/>
    <w:rsid w:val="009D0831"/>
    <w:rsid w:val="009D1204"/>
    <w:rsid w:val="009D158B"/>
    <w:rsid w:val="009D422D"/>
    <w:rsid w:val="009D72C8"/>
    <w:rsid w:val="009D7ADA"/>
    <w:rsid w:val="009E0925"/>
    <w:rsid w:val="009E2148"/>
    <w:rsid w:val="009E2468"/>
    <w:rsid w:val="009E3412"/>
    <w:rsid w:val="009E3EE5"/>
    <w:rsid w:val="009E5214"/>
    <w:rsid w:val="009E54DC"/>
    <w:rsid w:val="009E7492"/>
    <w:rsid w:val="009E757D"/>
    <w:rsid w:val="009E75FE"/>
    <w:rsid w:val="009E79A1"/>
    <w:rsid w:val="009F05CC"/>
    <w:rsid w:val="009F19E5"/>
    <w:rsid w:val="009F2525"/>
    <w:rsid w:val="009F5378"/>
    <w:rsid w:val="009F694B"/>
    <w:rsid w:val="009F7018"/>
    <w:rsid w:val="009F7488"/>
    <w:rsid w:val="009F78F0"/>
    <w:rsid w:val="009F7FDB"/>
    <w:rsid w:val="00A00A76"/>
    <w:rsid w:val="00A02770"/>
    <w:rsid w:val="00A05019"/>
    <w:rsid w:val="00A057F6"/>
    <w:rsid w:val="00A06C0B"/>
    <w:rsid w:val="00A07010"/>
    <w:rsid w:val="00A10507"/>
    <w:rsid w:val="00A10F53"/>
    <w:rsid w:val="00A11F8B"/>
    <w:rsid w:val="00A13211"/>
    <w:rsid w:val="00A138B7"/>
    <w:rsid w:val="00A13C3F"/>
    <w:rsid w:val="00A165D5"/>
    <w:rsid w:val="00A16DAA"/>
    <w:rsid w:val="00A17F35"/>
    <w:rsid w:val="00A2193A"/>
    <w:rsid w:val="00A22033"/>
    <w:rsid w:val="00A22B50"/>
    <w:rsid w:val="00A2305B"/>
    <w:rsid w:val="00A24A35"/>
    <w:rsid w:val="00A251DD"/>
    <w:rsid w:val="00A25E58"/>
    <w:rsid w:val="00A31AF6"/>
    <w:rsid w:val="00A32C7A"/>
    <w:rsid w:val="00A332E7"/>
    <w:rsid w:val="00A33443"/>
    <w:rsid w:val="00A33E0A"/>
    <w:rsid w:val="00A37A46"/>
    <w:rsid w:val="00A41EC2"/>
    <w:rsid w:val="00A427AF"/>
    <w:rsid w:val="00A449D2"/>
    <w:rsid w:val="00A45FFC"/>
    <w:rsid w:val="00A4620B"/>
    <w:rsid w:val="00A475E9"/>
    <w:rsid w:val="00A47E84"/>
    <w:rsid w:val="00A51F56"/>
    <w:rsid w:val="00A52F4C"/>
    <w:rsid w:val="00A54D61"/>
    <w:rsid w:val="00A6061E"/>
    <w:rsid w:val="00A60912"/>
    <w:rsid w:val="00A62820"/>
    <w:rsid w:val="00A6287E"/>
    <w:rsid w:val="00A63DD0"/>
    <w:rsid w:val="00A6472B"/>
    <w:rsid w:val="00A6548D"/>
    <w:rsid w:val="00A657D6"/>
    <w:rsid w:val="00A6582A"/>
    <w:rsid w:val="00A65ACB"/>
    <w:rsid w:val="00A66FD4"/>
    <w:rsid w:val="00A700CA"/>
    <w:rsid w:val="00A7156F"/>
    <w:rsid w:val="00A72473"/>
    <w:rsid w:val="00A75A25"/>
    <w:rsid w:val="00A767B3"/>
    <w:rsid w:val="00A812D3"/>
    <w:rsid w:val="00A815A6"/>
    <w:rsid w:val="00A819EF"/>
    <w:rsid w:val="00A81A2F"/>
    <w:rsid w:val="00A83259"/>
    <w:rsid w:val="00A83C11"/>
    <w:rsid w:val="00A84D6B"/>
    <w:rsid w:val="00A85531"/>
    <w:rsid w:val="00A86145"/>
    <w:rsid w:val="00A878FB"/>
    <w:rsid w:val="00A90DCF"/>
    <w:rsid w:val="00A92ED9"/>
    <w:rsid w:val="00A9317A"/>
    <w:rsid w:val="00A948E7"/>
    <w:rsid w:val="00A96003"/>
    <w:rsid w:val="00A96A42"/>
    <w:rsid w:val="00A974D7"/>
    <w:rsid w:val="00A97F29"/>
    <w:rsid w:val="00AA1146"/>
    <w:rsid w:val="00AA2AE1"/>
    <w:rsid w:val="00AA2BE0"/>
    <w:rsid w:val="00AA2F8A"/>
    <w:rsid w:val="00AA3006"/>
    <w:rsid w:val="00AA337E"/>
    <w:rsid w:val="00AA3604"/>
    <w:rsid w:val="00AA5538"/>
    <w:rsid w:val="00AA5E3C"/>
    <w:rsid w:val="00AA67AE"/>
    <w:rsid w:val="00AA6ED1"/>
    <w:rsid w:val="00AA75E9"/>
    <w:rsid w:val="00AA7B78"/>
    <w:rsid w:val="00AB0C37"/>
    <w:rsid w:val="00AB0F5F"/>
    <w:rsid w:val="00AB4699"/>
    <w:rsid w:val="00AB5304"/>
    <w:rsid w:val="00AB5423"/>
    <w:rsid w:val="00AB731B"/>
    <w:rsid w:val="00AB74F6"/>
    <w:rsid w:val="00AC0443"/>
    <w:rsid w:val="00AC18B9"/>
    <w:rsid w:val="00AC1999"/>
    <w:rsid w:val="00AC4BEF"/>
    <w:rsid w:val="00AC53AD"/>
    <w:rsid w:val="00AC707B"/>
    <w:rsid w:val="00AC7766"/>
    <w:rsid w:val="00AC7A91"/>
    <w:rsid w:val="00AD0137"/>
    <w:rsid w:val="00AD15B4"/>
    <w:rsid w:val="00AD17D0"/>
    <w:rsid w:val="00AD2A5D"/>
    <w:rsid w:val="00AD3166"/>
    <w:rsid w:val="00AD4107"/>
    <w:rsid w:val="00AD4434"/>
    <w:rsid w:val="00AD5C2C"/>
    <w:rsid w:val="00AE1BE5"/>
    <w:rsid w:val="00AE300C"/>
    <w:rsid w:val="00AE30AD"/>
    <w:rsid w:val="00AE396B"/>
    <w:rsid w:val="00AE3D8D"/>
    <w:rsid w:val="00AE488D"/>
    <w:rsid w:val="00AE6B3A"/>
    <w:rsid w:val="00AE71E6"/>
    <w:rsid w:val="00AE786F"/>
    <w:rsid w:val="00AE79C8"/>
    <w:rsid w:val="00AF3831"/>
    <w:rsid w:val="00AF52F6"/>
    <w:rsid w:val="00AF655D"/>
    <w:rsid w:val="00AF6E52"/>
    <w:rsid w:val="00AF713C"/>
    <w:rsid w:val="00AF71E9"/>
    <w:rsid w:val="00AF732A"/>
    <w:rsid w:val="00B009AF"/>
    <w:rsid w:val="00B00BEE"/>
    <w:rsid w:val="00B00E2A"/>
    <w:rsid w:val="00B01002"/>
    <w:rsid w:val="00B04665"/>
    <w:rsid w:val="00B04746"/>
    <w:rsid w:val="00B04A1C"/>
    <w:rsid w:val="00B04DAE"/>
    <w:rsid w:val="00B06336"/>
    <w:rsid w:val="00B076D0"/>
    <w:rsid w:val="00B11FBF"/>
    <w:rsid w:val="00B148CD"/>
    <w:rsid w:val="00B16937"/>
    <w:rsid w:val="00B16CD9"/>
    <w:rsid w:val="00B172E5"/>
    <w:rsid w:val="00B20471"/>
    <w:rsid w:val="00B2084E"/>
    <w:rsid w:val="00B21011"/>
    <w:rsid w:val="00B21F5B"/>
    <w:rsid w:val="00B2283F"/>
    <w:rsid w:val="00B247CE"/>
    <w:rsid w:val="00B25407"/>
    <w:rsid w:val="00B2638A"/>
    <w:rsid w:val="00B308F2"/>
    <w:rsid w:val="00B327D6"/>
    <w:rsid w:val="00B34D01"/>
    <w:rsid w:val="00B34E9F"/>
    <w:rsid w:val="00B354AE"/>
    <w:rsid w:val="00B35544"/>
    <w:rsid w:val="00B36431"/>
    <w:rsid w:val="00B36D8A"/>
    <w:rsid w:val="00B37D68"/>
    <w:rsid w:val="00B40433"/>
    <w:rsid w:val="00B41679"/>
    <w:rsid w:val="00B421CA"/>
    <w:rsid w:val="00B430B5"/>
    <w:rsid w:val="00B443DF"/>
    <w:rsid w:val="00B444F0"/>
    <w:rsid w:val="00B44F0C"/>
    <w:rsid w:val="00B5217C"/>
    <w:rsid w:val="00B52545"/>
    <w:rsid w:val="00B54B56"/>
    <w:rsid w:val="00B56229"/>
    <w:rsid w:val="00B56FDA"/>
    <w:rsid w:val="00B6053A"/>
    <w:rsid w:val="00B60A09"/>
    <w:rsid w:val="00B60B40"/>
    <w:rsid w:val="00B613D2"/>
    <w:rsid w:val="00B61409"/>
    <w:rsid w:val="00B61E6E"/>
    <w:rsid w:val="00B62B16"/>
    <w:rsid w:val="00B630CA"/>
    <w:rsid w:val="00B630E1"/>
    <w:rsid w:val="00B636AA"/>
    <w:rsid w:val="00B653FF"/>
    <w:rsid w:val="00B67354"/>
    <w:rsid w:val="00B67A2B"/>
    <w:rsid w:val="00B71071"/>
    <w:rsid w:val="00B71B79"/>
    <w:rsid w:val="00B752DB"/>
    <w:rsid w:val="00B7586D"/>
    <w:rsid w:val="00B75F07"/>
    <w:rsid w:val="00B81890"/>
    <w:rsid w:val="00B83417"/>
    <w:rsid w:val="00B84AA1"/>
    <w:rsid w:val="00B85C65"/>
    <w:rsid w:val="00B863A5"/>
    <w:rsid w:val="00B87238"/>
    <w:rsid w:val="00B8776B"/>
    <w:rsid w:val="00B87AC5"/>
    <w:rsid w:val="00B91172"/>
    <w:rsid w:val="00B9195C"/>
    <w:rsid w:val="00B91C98"/>
    <w:rsid w:val="00B9243C"/>
    <w:rsid w:val="00B9330E"/>
    <w:rsid w:val="00B9428D"/>
    <w:rsid w:val="00B952A3"/>
    <w:rsid w:val="00B9796A"/>
    <w:rsid w:val="00B97F0B"/>
    <w:rsid w:val="00BA009F"/>
    <w:rsid w:val="00BA0A7D"/>
    <w:rsid w:val="00BA1E68"/>
    <w:rsid w:val="00BA22FE"/>
    <w:rsid w:val="00BA2AE5"/>
    <w:rsid w:val="00BA3AB7"/>
    <w:rsid w:val="00BA43EA"/>
    <w:rsid w:val="00BA6BC2"/>
    <w:rsid w:val="00BA78FA"/>
    <w:rsid w:val="00BB112A"/>
    <w:rsid w:val="00BB213E"/>
    <w:rsid w:val="00BB2A79"/>
    <w:rsid w:val="00BB350D"/>
    <w:rsid w:val="00BB688C"/>
    <w:rsid w:val="00BB777E"/>
    <w:rsid w:val="00BC26D5"/>
    <w:rsid w:val="00BC2CD0"/>
    <w:rsid w:val="00BC2E5E"/>
    <w:rsid w:val="00BC34CA"/>
    <w:rsid w:val="00BC6F1B"/>
    <w:rsid w:val="00BC741C"/>
    <w:rsid w:val="00BD0220"/>
    <w:rsid w:val="00BD053F"/>
    <w:rsid w:val="00BD08F3"/>
    <w:rsid w:val="00BD13A8"/>
    <w:rsid w:val="00BD3412"/>
    <w:rsid w:val="00BD3540"/>
    <w:rsid w:val="00BD42DD"/>
    <w:rsid w:val="00BD4BB3"/>
    <w:rsid w:val="00BD5FE4"/>
    <w:rsid w:val="00BD6467"/>
    <w:rsid w:val="00BD6C27"/>
    <w:rsid w:val="00BD6FEA"/>
    <w:rsid w:val="00BD7A23"/>
    <w:rsid w:val="00BE0634"/>
    <w:rsid w:val="00BE1934"/>
    <w:rsid w:val="00BE21A9"/>
    <w:rsid w:val="00BE21EB"/>
    <w:rsid w:val="00BE23E0"/>
    <w:rsid w:val="00BE2860"/>
    <w:rsid w:val="00BE2A26"/>
    <w:rsid w:val="00BE50BF"/>
    <w:rsid w:val="00BE6D2C"/>
    <w:rsid w:val="00BF25F1"/>
    <w:rsid w:val="00BF29C6"/>
    <w:rsid w:val="00BF2AB9"/>
    <w:rsid w:val="00BF2DF0"/>
    <w:rsid w:val="00C00732"/>
    <w:rsid w:val="00C00772"/>
    <w:rsid w:val="00C00A96"/>
    <w:rsid w:val="00C01719"/>
    <w:rsid w:val="00C029CD"/>
    <w:rsid w:val="00C02D99"/>
    <w:rsid w:val="00C03835"/>
    <w:rsid w:val="00C03E5E"/>
    <w:rsid w:val="00C0534B"/>
    <w:rsid w:val="00C0698B"/>
    <w:rsid w:val="00C115B5"/>
    <w:rsid w:val="00C14CCC"/>
    <w:rsid w:val="00C15E8E"/>
    <w:rsid w:val="00C16918"/>
    <w:rsid w:val="00C2570C"/>
    <w:rsid w:val="00C25883"/>
    <w:rsid w:val="00C25E33"/>
    <w:rsid w:val="00C2647F"/>
    <w:rsid w:val="00C277DC"/>
    <w:rsid w:val="00C27A0A"/>
    <w:rsid w:val="00C309D4"/>
    <w:rsid w:val="00C326D4"/>
    <w:rsid w:val="00C33074"/>
    <w:rsid w:val="00C33913"/>
    <w:rsid w:val="00C3525B"/>
    <w:rsid w:val="00C417A6"/>
    <w:rsid w:val="00C4243A"/>
    <w:rsid w:val="00C4272B"/>
    <w:rsid w:val="00C42988"/>
    <w:rsid w:val="00C42F92"/>
    <w:rsid w:val="00C45132"/>
    <w:rsid w:val="00C45518"/>
    <w:rsid w:val="00C457DE"/>
    <w:rsid w:val="00C463CD"/>
    <w:rsid w:val="00C47005"/>
    <w:rsid w:val="00C47194"/>
    <w:rsid w:val="00C47D25"/>
    <w:rsid w:val="00C50924"/>
    <w:rsid w:val="00C527B6"/>
    <w:rsid w:val="00C53144"/>
    <w:rsid w:val="00C5362A"/>
    <w:rsid w:val="00C551A1"/>
    <w:rsid w:val="00C553DE"/>
    <w:rsid w:val="00C558F6"/>
    <w:rsid w:val="00C55CE2"/>
    <w:rsid w:val="00C56469"/>
    <w:rsid w:val="00C56DE0"/>
    <w:rsid w:val="00C57806"/>
    <w:rsid w:val="00C61644"/>
    <w:rsid w:val="00C63AB2"/>
    <w:rsid w:val="00C643FD"/>
    <w:rsid w:val="00C651F8"/>
    <w:rsid w:val="00C67044"/>
    <w:rsid w:val="00C708E2"/>
    <w:rsid w:val="00C7093C"/>
    <w:rsid w:val="00C72A1F"/>
    <w:rsid w:val="00C72E7E"/>
    <w:rsid w:val="00C752E9"/>
    <w:rsid w:val="00C758D3"/>
    <w:rsid w:val="00C76182"/>
    <w:rsid w:val="00C77D7F"/>
    <w:rsid w:val="00C81348"/>
    <w:rsid w:val="00C82F92"/>
    <w:rsid w:val="00C846AF"/>
    <w:rsid w:val="00C868D5"/>
    <w:rsid w:val="00C87466"/>
    <w:rsid w:val="00C91142"/>
    <w:rsid w:val="00C92EA2"/>
    <w:rsid w:val="00C930F9"/>
    <w:rsid w:val="00C93902"/>
    <w:rsid w:val="00C946A1"/>
    <w:rsid w:val="00C94D4E"/>
    <w:rsid w:val="00C96EC8"/>
    <w:rsid w:val="00C97E00"/>
    <w:rsid w:val="00CA0356"/>
    <w:rsid w:val="00CA039F"/>
    <w:rsid w:val="00CA0606"/>
    <w:rsid w:val="00CA09A6"/>
    <w:rsid w:val="00CA146B"/>
    <w:rsid w:val="00CA1F23"/>
    <w:rsid w:val="00CA2FBA"/>
    <w:rsid w:val="00CA38CC"/>
    <w:rsid w:val="00CA3C54"/>
    <w:rsid w:val="00CA4128"/>
    <w:rsid w:val="00CA58FC"/>
    <w:rsid w:val="00CA7B75"/>
    <w:rsid w:val="00CB083D"/>
    <w:rsid w:val="00CB304B"/>
    <w:rsid w:val="00CB580D"/>
    <w:rsid w:val="00CB5C05"/>
    <w:rsid w:val="00CB62AA"/>
    <w:rsid w:val="00CB725C"/>
    <w:rsid w:val="00CB79A7"/>
    <w:rsid w:val="00CC07EE"/>
    <w:rsid w:val="00CC1100"/>
    <w:rsid w:val="00CC1900"/>
    <w:rsid w:val="00CC2659"/>
    <w:rsid w:val="00CC364C"/>
    <w:rsid w:val="00CC3C3C"/>
    <w:rsid w:val="00CC60FA"/>
    <w:rsid w:val="00CC63F2"/>
    <w:rsid w:val="00CC6C72"/>
    <w:rsid w:val="00CC7AB0"/>
    <w:rsid w:val="00CD0751"/>
    <w:rsid w:val="00CD20B1"/>
    <w:rsid w:val="00CD265D"/>
    <w:rsid w:val="00CD456B"/>
    <w:rsid w:val="00CD459B"/>
    <w:rsid w:val="00CD5E17"/>
    <w:rsid w:val="00CE0668"/>
    <w:rsid w:val="00CE1F03"/>
    <w:rsid w:val="00CE29B9"/>
    <w:rsid w:val="00CE353C"/>
    <w:rsid w:val="00CE3F88"/>
    <w:rsid w:val="00CE66B8"/>
    <w:rsid w:val="00CE7CFE"/>
    <w:rsid w:val="00CF069F"/>
    <w:rsid w:val="00CF18F4"/>
    <w:rsid w:val="00CF2CBF"/>
    <w:rsid w:val="00CF3B2A"/>
    <w:rsid w:val="00CF64C0"/>
    <w:rsid w:val="00CF6A56"/>
    <w:rsid w:val="00CF758D"/>
    <w:rsid w:val="00CF7937"/>
    <w:rsid w:val="00D0018D"/>
    <w:rsid w:val="00D02CB4"/>
    <w:rsid w:val="00D04A02"/>
    <w:rsid w:val="00D06FFB"/>
    <w:rsid w:val="00D11171"/>
    <w:rsid w:val="00D132AD"/>
    <w:rsid w:val="00D13331"/>
    <w:rsid w:val="00D13880"/>
    <w:rsid w:val="00D13F7E"/>
    <w:rsid w:val="00D157DF"/>
    <w:rsid w:val="00D15F2B"/>
    <w:rsid w:val="00D17C39"/>
    <w:rsid w:val="00D20A65"/>
    <w:rsid w:val="00D26112"/>
    <w:rsid w:val="00D27332"/>
    <w:rsid w:val="00D30006"/>
    <w:rsid w:val="00D31288"/>
    <w:rsid w:val="00D3196E"/>
    <w:rsid w:val="00D33CB8"/>
    <w:rsid w:val="00D34ED5"/>
    <w:rsid w:val="00D35B0A"/>
    <w:rsid w:val="00D35FBD"/>
    <w:rsid w:val="00D37252"/>
    <w:rsid w:val="00D374A8"/>
    <w:rsid w:val="00D4017D"/>
    <w:rsid w:val="00D42677"/>
    <w:rsid w:val="00D42C07"/>
    <w:rsid w:val="00D42CE7"/>
    <w:rsid w:val="00D4375A"/>
    <w:rsid w:val="00D43F5E"/>
    <w:rsid w:val="00D44732"/>
    <w:rsid w:val="00D45834"/>
    <w:rsid w:val="00D4638F"/>
    <w:rsid w:val="00D46C6F"/>
    <w:rsid w:val="00D473C3"/>
    <w:rsid w:val="00D473EF"/>
    <w:rsid w:val="00D47FB4"/>
    <w:rsid w:val="00D51E91"/>
    <w:rsid w:val="00D5252D"/>
    <w:rsid w:val="00D52971"/>
    <w:rsid w:val="00D52ACE"/>
    <w:rsid w:val="00D53596"/>
    <w:rsid w:val="00D53EDE"/>
    <w:rsid w:val="00D54F37"/>
    <w:rsid w:val="00D600F6"/>
    <w:rsid w:val="00D628A7"/>
    <w:rsid w:val="00D63E89"/>
    <w:rsid w:val="00D65397"/>
    <w:rsid w:val="00D65B26"/>
    <w:rsid w:val="00D6617C"/>
    <w:rsid w:val="00D66BCB"/>
    <w:rsid w:val="00D67F83"/>
    <w:rsid w:val="00D71553"/>
    <w:rsid w:val="00D7248B"/>
    <w:rsid w:val="00D72535"/>
    <w:rsid w:val="00D75042"/>
    <w:rsid w:val="00D761CD"/>
    <w:rsid w:val="00D764B3"/>
    <w:rsid w:val="00D811E3"/>
    <w:rsid w:val="00D814F3"/>
    <w:rsid w:val="00D83705"/>
    <w:rsid w:val="00D8437F"/>
    <w:rsid w:val="00D85178"/>
    <w:rsid w:val="00D861D7"/>
    <w:rsid w:val="00D902E7"/>
    <w:rsid w:val="00D919E9"/>
    <w:rsid w:val="00D91F5A"/>
    <w:rsid w:val="00D93674"/>
    <w:rsid w:val="00D9451E"/>
    <w:rsid w:val="00D957E3"/>
    <w:rsid w:val="00DA1251"/>
    <w:rsid w:val="00DA38B3"/>
    <w:rsid w:val="00DA42C6"/>
    <w:rsid w:val="00DA62BF"/>
    <w:rsid w:val="00DA63BF"/>
    <w:rsid w:val="00DB054D"/>
    <w:rsid w:val="00DB0E7A"/>
    <w:rsid w:val="00DB0EF3"/>
    <w:rsid w:val="00DB1CF2"/>
    <w:rsid w:val="00DB5FF3"/>
    <w:rsid w:val="00DB6D32"/>
    <w:rsid w:val="00DC2854"/>
    <w:rsid w:val="00DC450C"/>
    <w:rsid w:val="00DD0C87"/>
    <w:rsid w:val="00DD1319"/>
    <w:rsid w:val="00DD2823"/>
    <w:rsid w:val="00DD3917"/>
    <w:rsid w:val="00DD3CCF"/>
    <w:rsid w:val="00DD4432"/>
    <w:rsid w:val="00DD4FE4"/>
    <w:rsid w:val="00DD51C1"/>
    <w:rsid w:val="00DD668A"/>
    <w:rsid w:val="00DE09F5"/>
    <w:rsid w:val="00DE2A63"/>
    <w:rsid w:val="00DE2CD2"/>
    <w:rsid w:val="00DE3B55"/>
    <w:rsid w:val="00DE3FF6"/>
    <w:rsid w:val="00DE519E"/>
    <w:rsid w:val="00DE68E7"/>
    <w:rsid w:val="00DE787E"/>
    <w:rsid w:val="00DF03D6"/>
    <w:rsid w:val="00DF0A62"/>
    <w:rsid w:val="00DF19AE"/>
    <w:rsid w:val="00DF1DBB"/>
    <w:rsid w:val="00DF6ABC"/>
    <w:rsid w:val="00DF7D6D"/>
    <w:rsid w:val="00E003BD"/>
    <w:rsid w:val="00E0193C"/>
    <w:rsid w:val="00E01F21"/>
    <w:rsid w:val="00E05576"/>
    <w:rsid w:val="00E057C8"/>
    <w:rsid w:val="00E0637F"/>
    <w:rsid w:val="00E063CC"/>
    <w:rsid w:val="00E064D8"/>
    <w:rsid w:val="00E0793B"/>
    <w:rsid w:val="00E10491"/>
    <w:rsid w:val="00E10854"/>
    <w:rsid w:val="00E10F00"/>
    <w:rsid w:val="00E120A1"/>
    <w:rsid w:val="00E13281"/>
    <w:rsid w:val="00E1410F"/>
    <w:rsid w:val="00E148B8"/>
    <w:rsid w:val="00E158C3"/>
    <w:rsid w:val="00E15AFB"/>
    <w:rsid w:val="00E160D1"/>
    <w:rsid w:val="00E16135"/>
    <w:rsid w:val="00E1629E"/>
    <w:rsid w:val="00E16D9B"/>
    <w:rsid w:val="00E17E35"/>
    <w:rsid w:val="00E2042F"/>
    <w:rsid w:val="00E2075B"/>
    <w:rsid w:val="00E23EFF"/>
    <w:rsid w:val="00E243ED"/>
    <w:rsid w:val="00E2577F"/>
    <w:rsid w:val="00E257D7"/>
    <w:rsid w:val="00E3005E"/>
    <w:rsid w:val="00E309BF"/>
    <w:rsid w:val="00E30E64"/>
    <w:rsid w:val="00E30ECA"/>
    <w:rsid w:val="00E312F2"/>
    <w:rsid w:val="00E3244C"/>
    <w:rsid w:val="00E33627"/>
    <w:rsid w:val="00E34A3D"/>
    <w:rsid w:val="00E375A5"/>
    <w:rsid w:val="00E40AE7"/>
    <w:rsid w:val="00E42069"/>
    <w:rsid w:val="00E451A2"/>
    <w:rsid w:val="00E45766"/>
    <w:rsid w:val="00E4640F"/>
    <w:rsid w:val="00E464E8"/>
    <w:rsid w:val="00E467EC"/>
    <w:rsid w:val="00E47CB0"/>
    <w:rsid w:val="00E50D29"/>
    <w:rsid w:val="00E511A1"/>
    <w:rsid w:val="00E525AB"/>
    <w:rsid w:val="00E535FB"/>
    <w:rsid w:val="00E5394C"/>
    <w:rsid w:val="00E542B4"/>
    <w:rsid w:val="00E56533"/>
    <w:rsid w:val="00E6086B"/>
    <w:rsid w:val="00E62483"/>
    <w:rsid w:val="00E63023"/>
    <w:rsid w:val="00E6420F"/>
    <w:rsid w:val="00E65331"/>
    <w:rsid w:val="00E7053D"/>
    <w:rsid w:val="00E7205C"/>
    <w:rsid w:val="00E72290"/>
    <w:rsid w:val="00E72875"/>
    <w:rsid w:val="00E72A01"/>
    <w:rsid w:val="00E730E4"/>
    <w:rsid w:val="00E73743"/>
    <w:rsid w:val="00E738FB"/>
    <w:rsid w:val="00E73F98"/>
    <w:rsid w:val="00E74E15"/>
    <w:rsid w:val="00E761F0"/>
    <w:rsid w:val="00E77E8E"/>
    <w:rsid w:val="00E81179"/>
    <w:rsid w:val="00E8219F"/>
    <w:rsid w:val="00E82F41"/>
    <w:rsid w:val="00E843E9"/>
    <w:rsid w:val="00E847FE"/>
    <w:rsid w:val="00E84B69"/>
    <w:rsid w:val="00E86F0E"/>
    <w:rsid w:val="00E87024"/>
    <w:rsid w:val="00E873E1"/>
    <w:rsid w:val="00E877D5"/>
    <w:rsid w:val="00E9238C"/>
    <w:rsid w:val="00E93317"/>
    <w:rsid w:val="00E93496"/>
    <w:rsid w:val="00E9373E"/>
    <w:rsid w:val="00E9389F"/>
    <w:rsid w:val="00E93BDC"/>
    <w:rsid w:val="00E94468"/>
    <w:rsid w:val="00E9760D"/>
    <w:rsid w:val="00EA0FE8"/>
    <w:rsid w:val="00EA20B7"/>
    <w:rsid w:val="00EA2E8C"/>
    <w:rsid w:val="00EA425C"/>
    <w:rsid w:val="00EA5196"/>
    <w:rsid w:val="00EA5A50"/>
    <w:rsid w:val="00EA7EC5"/>
    <w:rsid w:val="00EB00B2"/>
    <w:rsid w:val="00EB23E8"/>
    <w:rsid w:val="00EB24F4"/>
    <w:rsid w:val="00EB2F7D"/>
    <w:rsid w:val="00EB3056"/>
    <w:rsid w:val="00EB361D"/>
    <w:rsid w:val="00EB46A4"/>
    <w:rsid w:val="00EB528C"/>
    <w:rsid w:val="00EC421D"/>
    <w:rsid w:val="00EC58DB"/>
    <w:rsid w:val="00EC5D5F"/>
    <w:rsid w:val="00EC7043"/>
    <w:rsid w:val="00EC7419"/>
    <w:rsid w:val="00EC78D0"/>
    <w:rsid w:val="00ED03A3"/>
    <w:rsid w:val="00ED0540"/>
    <w:rsid w:val="00ED0FFF"/>
    <w:rsid w:val="00ED2B85"/>
    <w:rsid w:val="00ED2D48"/>
    <w:rsid w:val="00ED379C"/>
    <w:rsid w:val="00ED4C8F"/>
    <w:rsid w:val="00ED6946"/>
    <w:rsid w:val="00ED694B"/>
    <w:rsid w:val="00ED6E44"/>
    <w:rsid w:val="00ED7AC1"/>
    <w:rsid w:val="00EE0684"/>
    <w:rsid w:val="00EE1F70"/>
    <w:rsid w:val="00EE3247"/>
    <w:rsid w:val="00EE6EBF"/>
    <w:rsid w:val="00EF0481"/>
    <w:rsid w:val="00EF15FB"/>
    <w:rsid w:val="00EF26C5"/>
    <w:rsid w:val="00EF2E78"/>
    <w:rsid w:val="00EF2EA1"/>
    <w:rsid w:val="00EF5982"/>
    <w:rsid w:val="00EF61F5"/>
    <w:rsid w:val="00EF64AD"/>
    <w:rsid w:val="00EF727F"/>
    <w:rsid w:val="00F00434"/>
    <w:rsid w:val="00F00C30"/>
    <w:rsid w:val="00F010ED"/>
    <w:rsid w:val="00F0242F"/>
    <w:rsid w:val="00F04952"/>
    <w:rsid w:val="00F05CFC"/>
    <w:rsid w:val="00F05D5E"/>
    <w:rsid w:val="00F06464"/>
    <w:rsid w:val="00F069F6"/>
    <w:rsid w:val="00F0769D"/>
    <w:rsid w:val="00F1036E"/>
    <w:rsid w:val="00F10D2D"/>
    <w:rsid w:val="00F11C78"/>
    <w:rsid w:val="00F139EB"/>
    <w:rsid w:val="00F15A7C"/>
    <w:rsid w:val="00F1632F"/>
    <w:rsid w:val="00F16462"/>
    <w:rsid w:val="00F20237"/>
    <w:rsid w:val="00F21CF5"/>
    <w:rsid w:val="00F21FA2"/>
    <w:rsid w:val="00F229B0"/>
    <w:rsid w:val="00F22AD1"/>
    <w:rsid w:val="00F23B49"/>
    <w:rsid w:val="00F23D30"/>
    <w:rsid w:val="00F23D87"/>
    <w:rsid w:val="00F25AB3"/>
    <w:rsid w:val="00F26ADB"/>
    <w:rsid w:val="00F26E96"/>
    <w:rsid w:val="00F27AA6"/>
    <w:rsid w:val="00F30DC3"/>
    <w:rsid w:val="00F327FF"/>
    <w:rsid w:val="00F33868"/>
    <w:rsid w:val="00F3581F"/>
    <w:rsid w:val="00F36FF5"/>
    <w:rsid w:val="00F433B8"/>
    <w:rsid w:val="00F43AAF"/>
    <w:rsid w:val="00F44350"/>
    <w:rsid w:val="00F44E79"/>
    <w:rsid w:val="00F44F33"/>
    <w:rsid w:val="00F4560B"/>
    <w:rsid w:val="00F4578D"/>
    <w:rsid w:val="00F4708F"/>
    <w:rsid w:val="00F473E2"/>
    <w:rsid w:val="00F508D3"/>
    <w:rsid w:val="00F52DFB"/>
    <w:rsid w:val="00F5364D"/>
    <w:rsid w:val="00F55748"/>
    <w:rsid w:val="00F573B2"/>
    <w:rsid w:val="00F57489"/>
    <w:rsid w:val="00F57610"/>
    <w:rsid w:val="00F61B4B"/>
    <w:rsid w:val="00F626E3"/>
    <w:rsid w:val="00F63487"/>
    <w:rsid w:val="00F64301"/>
    <w:rsid w:val="00F672E6"/>
    <w:rsid w:val="00F704DF"/>
    <w:rsid w:val="00F712FE"/>
    <w:rsid w:val="00F719DE"/>
    <w:rsid w:val="00F72FD7"/>
    <w:rsid w:val="00F732C6"/>
    <w:rsid w:val="00F734EF"/>
    <w:rsid w:val="00F772EE"/>
    <w:rsid w:val="00F80282"/>
    <w:rsid w:val="00F81BB5"/>
    <w:rsid w:val="00F8458F"/>
    <w:rsid w:val="00F856B7"/>
    <w:rsid w:val="00F8637C"/>
    <w:rsid w:val="00F86CF8"/>
    <w:rsid w:val="00F87857"/>
    <w:rsid w:val="00F90143"/>
    <w:rsid w:val="00F90670"/>
    <w:rsid w:val="00F91497"/>
    <w:rsid w:val="00F9208F"/>
    <w:rsid w:val="00F93CC6"/>
    <w:rsid w:val="00F952D6"/>
    <w:rsid w:val="00F96231"/>
    <w:rsid w:val="00F970C4"/>
    <w:rsid w:val="00FA0214"/>
    <w:rsid w:val="00FA0D70"/>
    <w:rsid w:val="00FA14BF"/>
    <w:rsid w:val="00FA172A"/>
    <w:rsid w:val="00FA303A"/>
    <w:rsid w:val="00FA3A82"/>
    <w:rsid w:val="00FA751B"/>
    <w:rsid w:val="00FB0081"/>
    <w:rsid w:val="00FB05C0"/>
    <w:rsid w:val="00FB09CC"/>
    <w:rsid w:val="00FB2327"/>
    <w:rsid w:val="00FB4E7C"/>
    <w:rsid w:val="00FB5CED"/>
    <w:rsid w:val="00FB5D91"/>
    <w:rsid w:val="00FB6588"/>
    <w:rsid w:val="00FB769A"/>
    <w:rsid w:val="00FB76FD"/>
    <w:rsid w:val="00FC08EC"/>
    <w:rsid w:val="00FC3028"/>
    <w:rsid w:val="00FC4A9C"/>
    <w:rsid w:val="00FC71B7"/>
    <w:rsid w:val="00FD1B57"/>
    <w:rsid w:val="00FD225D"/>
    <w:rsid w:val="00FD2C0E"/>
    <w:rsid w:val="00FD2C29"/>
    <w:rsid w:val="00FD4BB8"/>
    <w:rsid w:val="00FE05F3"/>
    <w:rsid w:val="00FE0C59"/>
    <w:rsid w:val="00FE1224"/>
    <w:rsid w:val="00FE1778"/>
    <w:rsid w:val="00FF124E"/>
    <w:rsid w:val="00FF16ED"/>
    <w:rsid w:val="00FF1BC5"/>
    <w:rsid w:val="00FF22DA"/>
    <w:rsid w:val="00FF3C1C"/>
    <w:rsid w:val="00FF4848"/>
    <w:rsid w:val="00FF5AF4"/>
    <w:rsid w:val="00FF640A"/>
    <w:rsid w:val="00FF728B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45"/>
  </w:style>
  <w:style w:type="paragraph" w:styleId="1">
    <w:name w:val="heading 1"/>
    <w:basedOn w:val="a"/>
    <w:next w:val="a"/>
    <w:link w:val="10"/>
    <w:uiPriority w:val="9"/>
    <w:qFormat/>
    <w:rsid w:val="00725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2D99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72EE"/>
  </w:style>
  <w:style w:type="paragraph" w:styleId="a3">
    <w:name w:val="List Paragraph"/>
    <w:basedOn w:val="a"/>
    <w:uiPriority w:val="34"/>
    <w:qFormat/>
    <w:rsid w:val="00F772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5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30886"/>
    <w:pPr>
      <w:suppressAutoHyphens/>
      <w:autoSpaceDN w:val="0"/>
      <w:spacing w:before="0"/>
      <w:jc w:val="left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Title">
    <w:name w:val="ConsPlusTitle"/>
    <w:rsid w:val="00D93674"/>
    <w:pPr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Знак"/>
    <w:basedOn w:val="a"/>
    <w:rsid w:val="00F93CC6"/>
    <w:pPr>
      <w:spacing w:before="0"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TextNPA">
    <w:name w:val="Text NPA"/>
    <w:basedOn w:val="a0"/>
    <w:rsid w:val="00D04A02"/>
    <w:rPr>
      <w:rFonts w:ascii="Courier New" w:hAnsi="Courier New" w:cs="Courier New" w:hint="default"/>
    </w:rPr>
  </w:style>
  <w:style w:type="paragraph" w:styleId="a6">
    <w:name w:val="Normal (Web)"/>
    <w:basedOn w:val="a"/>
    <w:rsid w:val="00C455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2D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1 Знак"/>
    <w:basedOn w:val="a"/>
    <w:rsid w:val="00C02D99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82543"/>
    <w:pPr>
      <w:widowControl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ticleseparator">
    <w:name w:val="article_separator"/>
    <w:basedOn w:val="a0"/>
    <w:rsid w:val="00882543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274F-CBDE-4639-BF2A-429210DE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5</Pages>
  <Words>13138</Words>
  <Characters>7488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</cp:lastModifiedBy>
  <cp:revision>7</cp:revision>
  <cp:lastPrinted>2016-04-04T02:19:00Z</cp:lastPrinted>
  <dcterms:created xsi:type="dcterms:W3CDTF">2016-04-21T08:26:00Z</dcterms:created>
  <dcterms:modified xsi:type="dcterms:W3CDTF">2016-04-22T07:02:00Z</dcterms:modified>
</cp:coreProperties>
</file>